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bookmarkStart w:id="0" w:name="_GoBack"/>
      <w:bookmarkEnd w:id="0"/>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0F2F6DDA"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CE48DF">
        <w:rPr>
          <w:b/>
          <w:bCs/>
          <w:szCs w:val="22"/>
        </w:rPr>
        <w:t>5 December</w:t>
      </w:r>
      <w:r w:rsidR="00AF0270">
        <w:rPr>
          <w:b/>
          <w:bCs/>
          <w:szCs w:val="22"/>
        </w:rPr>
        <w:t xml:space="preserve"> </w:t>
      </w:r>
      <w:r w:rsidR="005049D9">
        <w:rPr>
          <w:b/>
          <w:bCs/>
          <w:szCs w:val="22"/>
        </w:rPr>
        <w:t>2016</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670D7F3A" w14:textId="77777777" w:rsidR="00A25FCA" w:rsidRDefault="00A25FCA" w:rsidP="00BF1091">
      <w:pPr>
        <w:jc w:val="center"/>
        <w:rPr>
          <w:b/>
          <w:bCs/>
        </w:rPr>
      </w:pPr>
    </w:p>
    <w:p w14:paraId="2995F19B" w14:textId="3D05914E" w:rsidR="00CE48DF" w:rsidRDefault="00BF1091" w:rsidP="00353ED8">
      <w:pPr>
        <w:rPr>
          <w:bCs/>
          <w:szCs w:val="22"/>
        </w:rPr>
      </w:pPr>
      <w:r>
        <w:rPr>
          <w:b/>
          <w:bCs/>
          <w:szCs w:val="22"/>
        </w:rPr>
        <w:t>PRESENT:</w:t>
      </w:r>
      <w:r w:rsidR="00DF1434">
        <w:rPr>
          <w:bCs/>
          <w:szCs w:val="22"/>
        </w:rPr>
        <w:tab/>
      </w:r>
      <w:r w:rsidR="00DF1434">
        <w:rPr>
          <w:bCs/>
          <w:szCs w:val="22"/>
        </w:rPr>
        <w:tab/>
      </w:r>
      <w:r w:rsidR="00CE48DF">
        <w:rPr>
          <w:bCs/>
          <w:szCs w:val="22"/>
        </w:rPr>
        <w:t>Dr R Williams                        Chair</w:t>
      </w:r>
    </w:p>
    <w:p w14:paraId="2663CA3B" w14:textId="757A7DC6" w:rsidR="00550B56" w:rsidRDefault="00CE48DF" w:rsidP="00353ED8">
      <w:pPr>
        <w:rPr>
          <w:bCs/>
          <w:szCs w:val="22"/>
        </w:rPr>
      </w:pPr>
      <w:r>
        <w:rPr>
          <w:bCs/>
          <w:szCs w:val="22"/>
        </w:rPr>
        <w:t xml:space="preserve">                                    </w:t>
      </w:r>
      <w:r w:rsidR="0084011A">
        <w:rPr>
          <w:bCs/>
          <w:szCs w:val="22"/>
        </w:rPr>
        <w:t>Dr</w:t>
      </w:r>
      <w:r w:rsidR="00550B56">
        <w:rPr>
          <w:bCs/>
          <w:szCs w:val="22"/>
        </w:rPr>
        <w:t xml:space="preserve"> B Quinn                            </w:t>
      </w:r>
      <w:r w:rsidR="0084011A">
        <w:rPr>
          <w:bCs/>
          <w:szCs w:val="22"/>
        </w:rPr>
        <w:t xml:space="preserve"> </w:t>
      </w:r>
      <w:proofErr w:type="gramStart"/>
      <w:r w:rsidR="00550B56">
        <w:rPr>
          <w:bCs/>
          <w:szCs w:val="22"/>
        </w:rPr>
        <w:t>Vice</w:t>
      </w:r>
      <w:proofErr w:type="gramEnd"/>
      <w:r w:rsidR="00550B56">
        <w:rPr>
          <w:bCs/>
          <w:szCs w:val="22"/>
        </w:rPr>
        <w:t xml:space="preserve"> Chair </w:t>
      </w:r>
    </w:p>
    <w:p w14:paraId="2D47477D" w14:textId="77777777" w:rsidR="00953A6A" w:rsidRDefault="00BB08A9" w:rsidP="00953A6A">
      <w:pPr>
        <w:ind w:left="1440" w:firstLine="720"/>
        <w:rPr>
          <w:szCs w:val="22"/>
        </w:rPr>
      </w:pPr>
      <w:r>
        <w:rPr>
          <w:szCs w:val="22"/>
        </w:rPr>
        <w:tab/>
      </w:r>
      <w:r>
        <w:rPr>
          <w:szCs w:val="22"/>
        </w:rPr>
        <w:tab/>
      </w:r>
      <w:r w:rsidR="00550B56">
        <w:rPr>
          <w:szCs w:val="22"/>
        </w:rPr>
        <w:t xml:space="preserve">              </w:t>
      </w:r>
      <w:r w:rsidR="00953A6A">
        <w:rPr>
          <w:szCs w:val="22"/>
        </w:rPr>
        <w:tab/>
      </w:r>
    </w:p>
    <w:p w14:paraId="7DA38246" w14:textId="624AC280" w:rsidR="00953A6A" w:rsidRDefault="00953A6A" w:rsidP="00953A6A">
      <w:pPr>
        <w:ind w:left="1440" w:firstLine="720"/>
        <w:rPr>
          <w:szCs w:val="22"/>
        </w:rPr>
      </w:pPr>
      <w:r>
        <w:rPr>
          <w:szCs w:val="22"/>
        </w:rPr>
        <w:t>Dr B Ali</w:t>
      </w:r>
      <w:r>
        <w:rPr>
          <w:szCs w:val="22"/>
        </w:rPr>
        <w:tab/>
        <w:t xml:space="preserve">                        Dr D Blackie</w:t>
      </w:r>
      <w:r>
        <w:rPr>
          <w:szCs w:val="22"/>
        </w:rPr>
        <w:tab/>
      </w:r>
    </w:p>
    <w:p w14:paraId="572EA35B" w14:textId="77777777" w:rsidR="00953A6A" w:rsidRDefault="00953A6A" w:rsidP="00953A6A">
      <w:pPr>
        <w:ind w:left="1440" w:firstLine="720"/>
        <w:rPr>
          <w:szCs w:val="22"/>
        </w:rPr>
      </w:pPr>
      <w:r>
        <w:rPr>
          <w:szCs w:val="22"/>
        </w:rPr>
        <w:t>Dr K Cooke</w:t>
      </w:r>
      <w:r>
        <w:rPr>
          <w:szCs w:val="22"/>
        </w:rPr>
        <w:tab/>
      </w:r>
      <w:r>
        <w:rPr>
          <w:szCs w:val="22"/>
        </w:rPr>
        <w:tab/>
      </w:r>
      <w:r>
        <w:rPr>
          <w:szCs w:val="22"/>
        </w:rPr>
        <w:tab/>
        <w:t>Dr G Francis</w:t>
      </w:r>
    </w:p>
    <w:p w14:paraId="04C9B7DC" w14:textId="1ADD4282" w:rsidR="00953A6A" w:rsidRDefault="00CE48DF" w:rsidP="00953A6A">
      <w:pPr>
        <w:ind w:left="1440" w:firstLine="720"/>
        <w:rPr>
          <w:szCs w:val="22"/>
        </w:rPr>
      </w:pPr>
      <w:r>
        <w:rPr>
          <w:szCs w:val="22"/>
        </w:rPr>
        <w:t>Dr A Mantgani</w:t>
      </w:r>
      <w:r w:rsidR="00953A6A">
        <w:rPr>
          <w:szCs w:val="22"/>
        </w:rPr>
        <w:tab/>
        <w:t xml:space="preserve">            Dr L McGrath</w:t>
      </w:r>
    </w:p>
    <w:p w14:paraId="499F3349" w14:textId="673BA319" w:rsidR="00953A6A" w:rsidRDefault="00953A6A" w:rsidP="00953A6A">
      <w:pPr>
        <w:ind w:left="1440" w:firstLine="720"/>
        <w:rPr>
          <w:szCs w:val="22"/>
        </w:rPr>
      </w:pPr>
      <w:r>
        <w:rPr>
          <w:szCs w:val="22"/>
        </w:rPr>
        <w:t>Dr R Millard</w:t>
      </w:r>
      <w:r>
        <w:rPr>
          <w:szCs w:val="22"/>
        </w:rPr>
        <w:tab/>
      </w:r>
      <w:r>
        <w:rPr>
          <w:szCs w:val="22"/>
        </w:rPr>
        <w:tab/>
      </w:r>
      <w:r>
        <w:rPr>
          <w:szCs w:val="22"/>
        </w:rPr>
        <w:tab/>
        <w:t>Dr J Mottram</w:t>
      </w:r>
      <w:r>
        <w:rPr>
          <w:szCs w:val="22"/>
        </w:rPr>
        <w:tab/>
      </w:r>
      <w:r>
        <w:rPr>
          <w:szCs w:val="22"/>
        </w:rPr>
        <w:tab/>
      </w:r>
    </w:p>
    <w:p w14:paraId="354D2A47" w14:textId="77777777" w:rsidR="00CE48DF" w:rsidRDefault="00953A6A" w:rsidP="00953A6A">
      <w:pPr>
        <w:ind w:left="1440" w:firstLine="720"/>
        <w:rPr>
          <w:szCs w:val="22"/>
        </w:rPr>
      </w:pPr>
      <w:r>
        <w:rPr>
          <w:szCs w:val="22"/>
        </w:rPr>
        <w:t xml:space="preserve">Dr F </w:t>
      </w:r>
      <w:proofErr w:type="gramStart"/>
      <w:r>
        <w:rPr>
          <w:szCs w:val="22"/>
        </w:rPr>
        <w:t xml:space="preserve">Newton    </w:t>
      </w:r>
      <w:r>
        <w:rPr>
          <w:szCs w:val="22"/>
        </w:rPr>
        <w:tab/>
      </w:r>
      <w:r>
        <w:rPr>
          <w:szCs w:val="22"/>
        </w:rPr>
        <w:tab/>
        <w:t>Dr</w:t>
      </w:r>
      <w:proofErr w:type="gramEnd"/>
      <w:r>
        <w:rPr>
          <w:szCs w:val="22"/>
        </w:rPr>
        <w:t xml:space="preserve"> M S</w:t>
      </w:r>
      <w:r w:rsidR="00CE48DF">
        <w:rPr>
          <w:szCs w:val="22"/>
        </w:rPr>
        <w:t>methurst</w:t>
      </w:r>
    </w:p>
    <w:p w14:paraId="7B7F527B" w14:textId="148915E9" w:rsidR="00953A6A" w:rsidRDefault="00CE48DF" w:rsidP="00953A6A">
      <w:pPr>
        <w:ind w:left="1440" w:firstLine="720"/>
        <w:rPr>
          <w:szCs w:val="22"/>
        </w:rPr>
      </w:pPr>
      <w:r>
        <w:rPr>
          <w:szCs w:val="22"/>
        </w:rPr>
        <w:t>Dr M S</w:t>
      </w:r>
      <w:r w:rsidR="00953A6A">
        <w:rPr>
          <w:szCs w:val="22"/>
        </w:rPr>
        <w:t>yed</w:t>
      </w:r>
    </w:p>
    <w:p w14:paraId="503CA064" w14:textId="5561DCE3" w:rsidR="00BE5426" w:rsidRDefault="00BE5426" w:rsidP="0021530C">
      <w:pPr>
        <w:rPr>
          <w:szCs w:val="22"/>
        </w:rPr>
      </w:pPr>
    </w:p>
    <w:p w14:paraId="14E9EB12" w14:textId="77777777" w:rsidR="004150A6" w:rsidRDefault="004150A6" w:rsidP="00BF1091">
      <w:pPr>
        <w:rPr>
          <w:szCs w:val="22"/>
        </w:rPr>
      </w:pPr>
    </w:p>
    <w:p w14:paraId="12792012" w14:textId="30FA2BA9" w:rsidR="0084011A" w:rsidRPr="00CE48DF" w:rsidRDefault="00BF1091" w:rsidP="00CE48DF">
      <w:pPr>
        <w:outlineLvl w:val="0"/>
        <w:rPr>
          <w:szCs w:val="22"/>
        </w:rPr>
      </w:pPr>
      <w:r>
        <w:rPr>
          <w:b/>
          <w:szCs w:val="22"/>
        </w:rPr>
        <w:t>ALSO PRESENT:</w:t>
      </w:r>
      <w:r w:rsidR="00416665">
        <w:rPr>
          <w:b/>
          <w:szCs w:val="22"/>
        </w:rPr>
        <w:t xml:space="preserve">    </w:t>
      </w:r>
      <w:r w:rsidR="00CE48DF" w:rsidRPr="00CE48DF">
        <w:rPr>
          <w:szCs w:val="22"/>
        </w:rPr>
        <w:t>Ms Fiona Johnstone</w:t>
      </w:r>
      <w:r w:rsidR="00463EEA">
        <w:rPr>
          <w:szCs w:val="22"/>
        </w:rPr>
        <w:t xml:space="preserve">, DPH </w:t>
      </w:r>
      <w:r w:rsidR="00CE48DF">
        <w:rPr>
          <w:szCs w:val="22"/>
        </w:rPr>
        <w:t>Wirral Council</w:t>
      </w:r>
    </w:p>
    <w:p w14:paraId="0BAA8285" w14:textId="77777777" w:rsidR="00CE48DF" w:rsidRDefault="00CE48DF" w:rsidP="00CE48DF">
      <w:pPr>
        <w:ind w:left="1440" w:firstLine="720"/>
        <w:outlineLvl w:val="0"/>
        <w:rPr>
          <w:szCs w:val="22"/>
        </w:rPr>
      </w:pPr>
      <w:r>
        <w:rPr>
          <w:szCs w:val="22"/>
        </w:rPr>
        <w:t>Dr E Sim, Wirral Community Trust</w:t>
      </w:r>
    </w:p>
    <w:p w14:paraId="1562D5A3" w14:textId="682D8954" w:rsidR="00CE48DF" w:rsidRDefault="00CE48DF" w:rsidP="00CE48DF">
      <w:pPr>
        <w:outlineLvl w:val="0"/>
        <w:rPr>
          <w:szCs w:val="22"/>
        </w:rPr>
      </w:pPr>
      <w:r>
        <w:rPr>
          <w:szCs w:val="22"/>
        </w:rPr>
        <w:t xml:space="preserve">                                    Ms Val McGee, Wirral Community Trust</w:t>
      </w:r>
    </w:p>
    <w:p w14:paraId="6F39160B" w14:textId="13CAAD6B" w:rsidR="00CE48DF" w:rsidRDefault="00CE48DF" w:rsidP="00CE48DF">
      <w:pPr>
        <w:outlineLvl w:val="0"/>
        <w:rPr>
          <w:szCs w:val="22"/>
        </w:rPr>
      </w:pPr>
      <w:r>
        <w:rPr>
          <w:szCs w:val="22"/>
        </w:rPr>
        <w:t xml:space="preserve">                                    Mr I Stewart, Wirral CCG </w:t>
      </w:r>
    </w:p>
    <w:p w14:paraId="19A443C4" w14:textId="4DC8754B" w:rsidR="00CE48DF" w:rsidRDefault="00CE48DF" w:rsidP="00CE48DF">
      <w:pPr>
        <w:outlineLvl w:val="0"/>
        <w:rPr>
          <w:szCs w:val="22"/>
        </w:rPr>
      </w:pPr>
      <w:r>
        <w:rPr>
          <w:szCs w:val="22"/>
        </w:rPr>
        <w:t xml:space="preserve">                                    Ms Melanie Carroll, LPC</w:t>
      </w:r>
    </w:p>
    <w:p w14:paraId="5FF538E4" w14:textId="77777777" w:rsidR="00D25094" w:rsidRDefault="00D25094" w:rsidP="00D25094">
      <w:pPr>
        <w:ind w:left="1440" w:firstLine="720"/>
        <w:outlineLvl w:val="0"/>
        <w:rPr>
          <w:szCs w:val="22"/>
        </w:rPr>
      </w:pPr>
      <w:r>
        <w:rPr>
          <w:szCs w:val="22"/>
        </w:rPr>
        <w:t>Mr P Lear – Wirral LDC</w:t>
      </w:r>
    </w:p>
    <w:p w14:paraId="15F122A1" w14:textId="77777777" w:rsidR="003D0742" w:rsidRDefault="00D33060" w:rsidP="00E73E49">
      <w:pPr>
        <w:outlineLvl w:val="0"/>
        <w:rPr>
          <w:szCs w:val="22"/>
        </w:rPr>
      </w:pPr>
      <w:r>
        <w:rPr>
          <w:szCs w:val="22"/>
        </w:rPr>
        <w:tab/>
      </w:r>
      <w:r>
        <w:rPr>
          <w:szCs w:val="22"/>
        </w:rPr>
        <w:tab/>
      </w:r>
      <w:r>
        <w:rPr>
          <w:szCs w:val="22"/>
        </w:rPr>
        <w:tab/>
      </w:r>
    </w:p>
    <w:p w14:paraId="093B54E0" w14:textId="0F85950F" w:rsidR="00D33060" w:rsidRDefault="003D0742" w:rsidP="00E73E49">
      <w:pPr>
        <w:outlineLvl w:val="0"/>
        <w:rPr>
          <w:szCs w:val="22"/>
        </w:rPr>
      </w:pPr>
      <w:r>
        <w:rPr>
          <w:szCs w:val="22"/>
        </w:rPr>
        <w:t xml:space="preserve">                                    </w:t>
      </w:r>
      <w:r w:rsidR="00D33060">
        <w:rPr>
          <w:szCs w:val="22"/>
        </w:rPr>
        <w:t>Mrs S Lepts, Wirral LMC</w:t>
      </w:r>
    </w:p>
    <w:p w14:paraId="53625F62" w14:textId="6434F980" w:rsidR="00E73E49" w:rsidRPr="00E73E49" w:rsidRDefault="00E73E49" w:rsidP="00E73E49">
      <w:pPr>
        <w:pBdr>
          <w:bottom w:val="thinThickThinSmallGap" w:sz="24" w:space="1" w:color="auto"/>
        </w:pBdr>
        <w:jc w:val="both"/>
        <w:outlineLvl w:val="0"/>
        <w:rPr>
          <w:b/>
          <w:sz w:val="28"/>
          <w:szCs w:val="28"/>
        </w:rPr>
      </w:pPr>
    </w:p>
    <w:p w14:paraId="5F548C40" w14:textId="77777777" w:rsidR="00E73E49" w:rsidRDefault="00E73E49" w:rsidP="00EF59DB">
      <w:pPr>
        <w:ind w:left="720" w:hanging="720"/>
        <w:jc w:val="both"/>
        <w:outlineLvl w:val="0"/>
        <w:rPr>
          <w:bCs/>
        </w:rPr>
      </w:pPr>
    </w:p>
    <w:p w14:paraId="48E6AF00" w14:textId="57805559" w:rsidR="00F405E3" w:rsidRPr="00F405E3" w:rsidRDefault="0084011A" w:rsidP="00EF59DB">
      <w:pPr>
        <w:ind w:left="720" w:hanging="720"/>
        <w:jc w:val="both"/>
        <w:outlineLvl w:val="0"/>
        <w:rPr>
          <w:b/>
          <w:bCs/>
          <w:u w:val="single"/>
        </w:rPr>
      </w:pPr>
      <w:r>
        <w:rPr>
          <w:bCs/>
        </w:rPr>
        <w:t>9</w:t>
      </w:r>
      <w:r w:rsidR="00C858F9">
        <w:rPr>
          <w:bCs/>
        </w:rPr>
        <w:t>1</w:t>
      </w:r>
      <w:r w:rsidR="00F405E3">
        <w:rPr>
          <w:bCs/>
        </w:rPr>
        <w:t>.</w:t>
      </w:r>
      <w:r w:rsidR="00F405E3">
        <w:rPr>
          <w:bCs/>
        </w:rPr>
        <w:tab/>
      </w:r>
      <w:r w:rsidR="00F405E3">
        <w:rPr>
          <w:b/>
          <w:bCs/>
          <w:u w:val="single"/>
        </w:rPr>
        <w:t>Welcome</w:t>
      </w:r>
    </w:p>
    <w:p w14:paraId="4C5B42E1" w14:textId="77777777" w:rsidR="00E06B09" w:rsidRDefault="009376ED" w:rsidP="004F6CC6">
      <w:pPr>
        <w:ind w:left="720" w:hanging="720"/>
        <w:jc w:val="both"/>
      </w:pPr>
      <w:r>
        <w:tab/>
      </w:r>
      <w:r w:rsidR="00A14663">
        <w:t>The</w:t>
      </w:r>
      <w:r w:rsidR="009D7C81">
        <w:t xml:space="preserve"> </w:t>
      </w:r>
      <w:r w:rsidR="00A14663">
        <w:t>Chair welcomed members and visitors</w:t>
      </w:r>
      <w:r w:rsidR="00DD71C6">
        <w:t xml:space="preserve">. </w:t>
      </w:r>
    </w:p>
    <w:p w14:paraId="2C6672CC" w14:textId="77777777" w:rsidR="005D7884" w:rsidRDefault="00E06B09" w:rsidP="005958FD">
      <w:pPr>
        <w:ind w:left="720" w:hanging="720"/>
        <w:jc w:val="both"/>
      </w:pPr>
      <w:r>
        <w:t xml:space="preserve">                     </w:t>
      </w:r>
    </w:p>
    <w:p w14:paraId="1D2BA3DB" w14:textId="714ECF5A" w:rsidR="005958FD" w:rsidRDefault="00E06B09" w:rsidP="005958FD">
      <w:pPr>
        <w:ind w:left="720" w:hanging="720"/>
        <w:jc w:val="both"/>
      </w:pPr>
      <w:r>
        <w:t xml:space="preserve">   </w:t>
      </w:r>
      <w:r w:rsidR="00A14663">
        <w:t xml:space="preserve">                    </w:t>
      </w:r>
    </w:p>
    <w:p w14:paraId="04F3FFAD" w14:textId="096DBD7D" w:rsidR="008C19BD" w:rsidRPr="008C19BD" w:rsidRDefault="00C858F9" w:rsidP="005958FD">
      <w:pPr>
        <w:ind w:left="720" w:hanging="720"/>
        <w:jc w:val="both"/>
        <w:rPr>
          <w:bCs/>
        </w:rPr>
      </w:pPr>
      <w:r>
        <w:t>92</w:t>
      </w:r>
      <w:r w:rsidR="008C19BD" w:rsidRPr="008C19BD">
        <w:t>.</w:t>
      </w:r>
      <w:r w:rsidR="008C19BD" w:rsidRPr="008C19BD">
        <w:tab/>
      </w:r>
      <w:r w:rsidR="008C19BD" w:rsidRPr="008C19BD">
        <w:rPr>
          <w:b/>
          <w:u w:val="single"/>
        </w:rPr>
        <w:t>Apologies</w:t>
      </w:r>
    </w:p>
    <w:p w14:paraId="1FA442CD" w14:textId="5DDB4AD2" w:rsidR="00242BF6" w:rsidRDefault="008C19BD" w:rsidP="0021530C">
      <w:pPr>
        <w:ind w:left="720"/>
        <w:jc w:val="both"/>
      </w:pPr>
      <w:r>
        <w:t>Apologies</w:t>
      </w:r>
      <w:r w:rsidR="00E06B09">
        <w:t xml:space="preserve"> were received from </w:t>
      </w:r>
      <w:r w:rsidR="00463EEA">
        <w:t xml:space="preserve">Dr Adegoke, Ms Cox, Ms Howell, </w:t>
      </w:r>
      <w:r w:rsidR="00C858F9">
        <w:t xml:space="preserve">Dr Forster, Dr Jalan, Mr Coupe, Mr Price </w:t>
      </w:r>
      <w:r w:rsidR="002428FC">
        <w:t xml:space="preserve">and </w:t>
      </w:r>
      <w:r w:rsidR="00C858F9">
        <w:t>M</w:t>
      </w:r>
      <w:r w:rsidR="002428FC">
        <w:t xml:space="preserve">r </w:t>
      </w:r>
      <w:r w:rsidR="00C858F9">
        <w:t>Rowlands</w:t>
      </w:r>
      <w:r w:rsidR="0084011A">
        <w:t>.</w:t>
      </w:r>
    </w:p>
    <w:p w14:paraId="4981CACF" w14:textId="77777777" w:rsidR="00BD5156" w:rsidRDefault="00BD5156" w:rsidP="000408DF">
      <w:pPr>
        <w:jc w:val="both"/>
      </w:pPr>
    </w:p>
    <w:p w14:paraId="7775A854" w14:textId="77777777" w:rsidR="005D7884" w:rsidRDefault="005D7884" w:rsidP="000408DF">
      <w:pPr>
        <w:jc w:val="both"/>
      </w:pPr>
    </w:p>
    <w:p w14:paraId="7850A758" w14:textId="2EFCDFD1" w:rsidR="00BE5DAF" w:rsidRDefault="00C858F9" w:rsidP="0021530C">
      <w:pPr>
        <w:jc w:val="both"/>
      </w:pPr>
      <w:r>
        <w:t>93</w:t>
      </w:r>
      <w:r w:rsidR="00F825BC">
        <w:t>.</w:t>
      </w:r>
      <w:r w:rsidR="00F825BC">
        <w:tab/>
      </w:r>
      <w:r w:rsidR="00F825BC" w:rsidRPr="00F825BC">
        <w:rPr>
          <w:b/>
          <w:u w:val="single"/>
        </w:rPr>
        <w:t>Declarations of Potential Conflicts of Interest</w:t>
      </w:r>
    </w:p>
    <w:p w14:paraId="618D0C8E" w14:textId="04EE6525" w:rsidR="00E01662" w:rsidRDefault="00C858F9" w:rsidP="004150A6">
      <w:pPr>
        <w:jc w:val="both"/>
      </w:pPr>
      <w:r>
        <w:t xml:space="preserve">            None</w:t>
      </w:r>
    </w:p>
    <w:p w14:paraId="1D2BB5E2" w14:textId="77777777" w:rsidR="005D7884" w:rsidRDefault="005D7884" w:rsidP="004150A6">
      <w:pPr>
        <w:jc w:val="both"/>
      </w:pPr>
    </w:p>
    <w:p w14:paraId="77C7896F" w14:textId="77777777" w:rsidR="005D7884" w:rsidRDefault="005D7884" w:rsidP="004150A6">
      <w:pPr>
        <w:jc w:val="both"/>
      </w:pPr>
    </w:p>
    <w:p w14:paraId="2C5E3578" w14:textId="3535FA69" w:rsidR="00263FBC" w:rsidRDefault="00263FBC" w:rsidP="004150A6">
      <w:pPr>
        <w:jc w:val="both"/>
        <w:rPr>
          <w:b/>
          <w:color w:val="000000" w:themeColor="text1"/>
          <w:u w:val="single"/>
        </w:rPr>
      </w:pPr>
      <w:r>
        <w:t>94</w:t>
      </w:r>
      <w:r w:rsidRPr="003C2782">
        <w:t>.</w:t>
      </w:r>
      <w:r w:rsidRPr="001E21D0">
        <w:rPr>
          <w:color w:val="2E74B5" w:themeColor="accent1" w:themeShade="BF"/>
        </w:rPr>
        <w:tab/>
      </w:r>
      <w:r w:rsidRPr="00333897">
        <w:rPr>
          <w:b/>
          <w:color w:val="000000" w:themeColor="text1"/>
          <w:u w:val="single"/>
        </w:rPr>
        <w:t>Matters Arising</w:t>
      </w:r>
    </w:p>
    <w:p w14:paraId="05CBAC56" w14:textId="278B539B" w:rsidR="00263FBC" w:rsidRPr="00C87156" w:rsidRDefault="00C87156" w:rsidP="00263FBC">
      <w:pPr>
        <w:ind w:left="709"/>
        <w:jc w:val="both"/>
        <w:rPr>
          <w:color w:val="000000" w:themeColor="text1"/>
        </w:rPr>
      </w:pPr>
      <w:r w:rsidRPr="00C87156">
        <w:rPr>
          <w:color w:val="000000" w:themeColor="text1"/>
        </w:rPr>
        <w:t>The Chair informed m</w:t>
      </w:r>
      <w:r w:rsidR="00263FBC" w:rsidRPr="00C87156">
        <w:rPr>
          <w:color w:val="000000" w:themeColor="text1"/>
        </w:rPr>
        <w:t>embers of a number of matters:</w:t>
      </w:r>
    </w:p>
    <w:p w14:paraId="0BCB7C78" w14:textId="56BDB07C" w:rsidR="00263FBC" w:rsidRPr="00C87156" w:rsidRDefault="00DC520A" w:rsidP="00263FBC">
      <w:pPr>
        <w:pStyle w:val="ListParagraph"/>
        <w:numPr>
          <w:ilvl w:val="0"/>
          <w:numId w:val="10"/>
        </w:numPr>
        <w:jc w:val="both"/>
        <w:rPr>
          <w:rFonts w:ascii="Times New Roman" w:hAnsi="Times New Roman"/>
          <w:color w:val="000000" w:themeColor="text1"/>
          <w:sz w:val="24"/>
        </w:rPr>
      </w:pPr>
      <w:r>
        <w:rPr>
          <w:rFonts w:ascii="Times New Roman" w:hAnsi="Times New Roman"/>
          <w:color w:val="000000" w:themeColor="text1"/>
          <w:sz w:val="24"/>
        </w:rPr>
        <w:t>Following e</w:t>
      </w:r>
      <w:r w:rsidR="00AF5B6B">
        <w:rPr>
          <w:rFonts w:ascii="Times New Roman" w:hAnsi="Times New Roman"/>
          <w:color w:val="000000" w:themeColor="text1"/>
          <w:sz w:val="24"/>
        </w:rPr>
        <w:t xml:space="preserve">lections in the CCG, </w:t>
      </w:r>
      <w:r w:rsidR="00DB6F45">
        <w:rPr>
          <w:rFonts w:ascii="Times New Roman" w:hAnsi="Times New Roman"/>
          <w:color w:val="000000" w:themeColor="text1"/>
          <w:sz w:val="24"/>
        </w:rPr>
        <w:t>the app</w:t>
      </w:r>
      <w:r w:rsidR="00C87156" w:rsidRPr="00C87156">
        <w:rPr>
          <w:rFonts w:ascii="Times New Roman" w:hAnsi="Times New Roman"/>
          <w:color w:val="000000" w:themeColor="text1"/>
          <w:sz w:val="24"/>
        </w:rPr>
        <w:t xml:space="preserve">ointment of </w:t>
      </w:r>
      <w:r w:rsidR="00263FBC" w:rsidRPr="00C87156">
        <w:rPr>
          <w:rFonts w:ascii="Times New Roman" w:hAnsi="Times New Roman"/>
          <w:color w:val="000000" w:themeColor="text1"/>
          <w:sz w:val="24"/>
        </w:rPr>
        <w:t>Dr Sue Wells</w:t>
      </w:r>
      <w:r w:rsidR="00C87156" w:rsidRPr="00C87156">
        <w:rPr>
          <w:rFonts w:ascii="Times New Roman" w:hAnsi="Times New Roman"/>
          <w:color w:val="000000" w:themeColor="text1"/>
          <w:sz w:val="24"/>
        </w:rPr>
        <w:t xml:space="preserve"> a</w:t>
      </w:r>
      <w:r w:rsidR="00263FBC" w:rsidRPr="00C87156">
        <w:rPr>
          <w:rFonts w:ascii="Times New Roman" w:hAnsi="Times New Roman"/>
          <w:color w:val="000000" w:themeColor="text1"/>
          <w:sz w:val="24"/>
        </w:rPr>
        <w:t>s Chair and Dr P</w:t>
      </w:r>
      <w:r w:rsidR="00C87156" w:rsidRPr="00C87156">
        <w:rPr>
          <w:rFonts w:ascii="Times New Roman" w:hAnsi="Times New Roman"/>
          <w:color w:val="000000" w:themeColor="text1"/>
          <w:sz w:val="24"/>
        </w:rPr>
        <w:t>a</w:t>
      </w:r>
      <w:r w:rsidR="00263FBC" w:rsidRPr="00C87156">
        <w:rPr>
          <w:rFonts w:ascii="Times New Roman" w:hAnsi="Times New Roman"/>
          <w:color w:val="000000" w:themeColor="text1"/>
          <w:sz w:val="24"/>
        </w:rPr>
        <w:t>ula Co</w:t>
      </w:r>
      <w:r w:rsidR="00A67F6D" w:rsidRPr="00C87156">
        <w:rPr>
          <w:rFonts w:ascii="Times New Roman" w:hAnsi="Times New Roman"/>
          <w:color w:val="000000" w:themeColor="text1"/>
          <w:sz w:val="24"/>
        </w:rPr>
        <w:t xml:space="preserve">wan as </w:t>
      </w:r>
      <w:r w:rsidR="00263FBC" w:rsidRPr="00C87156">
        <w:rPr>
          <w:rFonts w:ascii="Times New Roman" w:hAnsi="Times New Roman"/>
          <w:color w:val="000000" w:themeColor="text1"/>
          <w:sz w:val="24"/>
        </w:rPr>
        <w:t>Medical Director</w:t>
      </w:r>
      <w:r w:rsidR="00AF5B6B">
        <w:rPr>
          <w:rFonts w:ascii="Times New Roman" w:hAnsi="Times New Roman"/>
          <w:color w:val="000000" w:themeColor="text1"/>
          <w:sz w:val="24"/>
        </w:rPr>
        <w:t>.</w:t>
      </w:r>
    </w:p>
    <w:p w14:paraId="32F5EEA8" w14:textId="6C7EF5B2" w:rsidR="00263FBC" w:rsidRPr="00C87156" w:rsidRDefault="00263FBC" w:rsidP="00263FBC">
      <w:pPr>
        <w:pStyle w:val="ListParagraph"/>
        <w:numPr>
          <w:ilvl w:val="0"/>
          <w:numId w:val="10"/>
        </w:numPr>
        <w:jc w:val="both"/>
        <w:rPr>
          <w:color w:val="000000" w:themeColor="text1"/>
        </w:rPr>
      </w:pPr>
      <w:r w:rsidRPr="00C87156">
        <w:rPr>
          <w:rFonts w:ascii="Times New Roman" w:hAnsi="Times New Roman"/>
          <w:color w:val="000000" w:themeColor="text1"/>
          <w:sz w:val="24"/>
          <w:szCs w:val="24"/>
        </w:rPr>
        <w:t>Resignation of Mr Jon Develing,</w:t>
      </w:r>
      <w:r w:rsidR="00A67F6D" w:rsidRPr="00C87156">
        <w:rPr>
          <w:rFonts w:ascii="Times New Roman" w:hAnsi="Times New Roman"/>
          <w:color w:val="000000" w:themeColor="text1"/>
          <w:sz w:val="24"/>
          <w:szCs w:val="24"/>
        </w:rPr>
        <w:t xml:space="preserve"> CCG </w:t>
      </w:r>
      <w:r w:rsidR="00290CE0" w:rsidRPr="00C87156">
        <w:rPr>
          <w:rFonts w:ascii="Times New Roman" w:hAnsi="Times New Roman"/>
          <w:color w:val="000000" w:themeColor="text1"/>
          <w:sz w:val="24"/>
          <w:szCs w:val="24"/>
        </w:rPr>
        <w:t>Accountable Officer</w:t>
      </w:r>
      <w:r w:rsidR="00DC520A">
        <w:rPr>
          <w:rFonts w:ascii="Times New Roman" w:hAnsi="Times New Roman"/>
          <w:color w:val="000000" w:themeColor="text1"/>
          <w:sz w:val="24"/>
          <w:szCs w:val="24"/>
        </w:rPr>
        <w:t>. He is working his notice and</w:t>
      </w:r>
      <w:r w:rsidR="005D11D4">
        <w:rPr>
          <w:rFonts w:ascii="Times New Roman" w:hAnsi="Times New Roman"/>
          <w:color w:val="000000" w:themeColor="text1"/>
          <w:sz w:val="24"/>
          <w:szCs w:val="24"/>
        </w:rPr>
        <w:t xml:space="preserve"> the </w:t>
      </w:r>
      <w:r w:rsidR="00DC520A">
        <w:rPr>
          <w:rFonts w:ascii="Times New Roman" w:hAnsi="Times New Roman"/>
          <w:color w:val="000000" w:themeColor="text1"/>
          <w:sz w:val="24"/>
          <w:szCs w:val="24"/>
        </w:rPr>
        <w:t xml:space="preserve">CCG are in the early stages of recruitment to the role.  Mr Edwards will keep LMC informed/ involved to meet the candidates or at least for LMC to be aware of the candidates and invited to meet the short list. </w:t>
      </w:r>
    </w:p>
    <w:p w14:paraId="323F6227" w14:textId="5DF42931" w:rsidR="00A67F6D" w:rsidRPr="00C87156" w:rsidRDefault="00A67F6D" w:rsidP="00263FBC">
      <w:pPr>
        <w:pStyle w:val="ListParagraph"/>
        <w:numPr>
          <w:ilvl w:val="0"/>
          <w:numId w:val="10"/>
        </w:numPr>
        <w:jc w:val="both"/>
        <w:rPr>
          <w:color w:val="000000" w:themeColor="text1"/>
        </w:rPr>
      </w:pPr>
      <w:r w:rsidRPr="00C87156">
        <w:rPr>
          <w:rFonts w:ascii="Times New Roman" w:hAnsi="Times New Roman"/>
          <w:color w:val="000000" w:themeColor="text1"/>
          <w:sz w:val="24"/>
          <w:szCs w:val="24"/>
        </w:rPr>
        <w:lastRenderedPageBreak/>
        <w:t xml:space="preserve">NHS England </w:t>
      </w:r>
      <w:r w:rsidR="00DB6F45">
        <w:rPr>
          <w:rFonts w:ascii="Times New Roman" w:hAnsi="Times New Roman"/>
          <w:color w:val="000000" w:themeColor="text1"/>
          <w:sz w:val="24"/>
          <w:szCs w:val="24"/>
        </w:rPr>
        <w:t xml:space="preserve">agreement to </w:t>
      </w:r>
      <w:r w:rsidR="00DC520A">
        <w:rPr>
          <w:rFonts w:ascii="Times New Roman" w:hAnsi="Times New Roman"/>
          <w:color w:val="000000" w:themeColor="text1"/>
          <w:sz w:val="24"/>
          <w:szCs w:val="24"/>
        </w:rPr>
        <w:t xml:space="preserve">attend a </w:t>
      </w:r>
      <w:r w:rsidR="00DB6F45">
        <w:rPr>
          <w:rFonts w:ascii="Times New Roman" w:hAnsi="Times New Roman"/>
          <w:color w:val="000000" w:themeColor="text1"/>
          <w:sz w:val="24"/>
          <w:szCs w:val="24"/>
        </w:rPr>
        <w:t xml:space="preserve">future </w:t>
      </w:r>
      <w:r w:rsidR="00DC520A">
        <w:rPr>
          <w:rFonts w:ascii="Times New Roman" w:hAnsi="Times New Roman"/>
          <w:color w:val="000000" w:themeColor="text1"/>
          <w:sz w:val="24"/>
          <w:szCs w:val="24"/>
        </w:rPr>
        <w:t>Members meeting</w:t>
      </w:r>
      <w:r w:rsidR="00DB6F45">
        <w:rPr>
          <w:rFonts w:ascii="Times New Roman" w:hAnsi="Times New Roman"/>
          <w:color w:val="000000" w:themeColor="text1"/>
          <w:sz w:val="24"/>
          <w:szCs w:val="24"/>
        </w:rPr>
        <w:t xml:space="preserve">. </w:t>
      </w:r>
      <w:r w:rsidR="00DC520A">
        <w:rPr>
          <w:rFonts w:ascii="Times New Roman" w:hAnsi="Times New Roman"/>
          <w:color w:val="000000" w:themeColor="text1"/>
          <w:sz w:val="24"/>
          <w:szCs w:val="24"/>
        </w:rPr>
        <w:t xml:space="preserve"> </w:t>
      </w:r>
    </w:p>
    <w:p w14:paraId="014888E0" w14:textId="737F5A08" w:rsidR="00A67F6D" w:rsidRPr="00C87156" w:rsidRDefault="00A67F6D" w:rsidP="00A67F6D">
      <w:pPr>
        <w:pStyle w:val="ListParagraph"/>
        <w:numPr>
          <w:ilvl w:val="0"/>
          <w:numId w:val="10"/>
        </w:numPr>
        <w:jc w:val="both"/>
        <w:rPr>
          <w:color w:val="000000" w:themeColor="text1"/>
        </w:rPr>
      </w:pPr>
      <w:r w:rsidRPr="00C87156">
        <w:rPr>
          <w:rFonts w:ascii="Times New Roman" w:hAnsi="Times New Roman"/>
          <w:color w:val="000000" w:themeColor="text1"/>
          <w:sz w:val="24"/>
          <w:szCs w:val="24"/>
        </w:rPr>
        <w:t xml:space="preserve">LMC Annual Dinner at Thornton Hall </w:t>
      </w:r>
      <w:r w:rsidR="00C87156" w:rsidRPr="00C87156">
        <w:rPr>
          <w:rFonts w:ascii="Times New Roman" w:hAnsi="Times New Roman"/>
          <w:color w:val="000000" w:themeColor="text1"/>
          <w:sz w:val="24"/>
          <w:szCs w:val="24"/>
        </w:rPr>
        <w:t xml:space="preserve">– The evening </w:t>
      </w:r>
      <w:r w:rsidRPr="00C87156">
        <w:rPr>
          <w:rFonts w:ascii="Times New Roman" w:hAnsi="Times New Roman"/>
          <w:color w:val="000000" w:themeColor="text1"/>
          <w:sz w:val="24"/>
          <w:szCs w:val="24"/>
        </w:rPr>
        <w:t xml:space="preserve">was a great success and LMC received several letters of thanks. </w:t>
      </w:r>
      <w:r w:rsidR="00C87156" w:rsidRPr="00C87156">
        <w:rPr>
          <w:rFonts w:ascii="Times New Roman" w:hAnsi="Times New Roman"/>
          <w:color w:val="000000" w:themeColor="text1"/>
          <w:sz w:val="24"/>
          <w:szCs w:val="24"/>
        </w:rPr>
        <w:t xml:space="preserve">There was a good mixed attendance </w:t>
      </w:r>
      <w:r w:rsidR="00DB6F45">
        <w:rPr>
          <w:rFonts w:ascii="Times New Roman" w:hAnsi="Times New Roman"/>
          <w:color w:val="000000" w:themeColor="text1"/>
          <w:sz w:val="24"/>
          <w:szCs w:val="24"/>
        </w:rPr>
        <w:t xml:space="preserve">with 52 </w:t>
      </w:r>
      <w:r w:rsidR="00AC2EB6">
        <w:rPr>
          <w:rFonts w:ascii="Times New Roman" w:hAnsi="Times New Roman"/>
          <w:color w:val="000000" w:themeColor="text1"/>
          <w:sz w:val="24"/>
          <w:szCs w:val="24"/>
        </w:rPr>
        <w:t xml:space="preserve">people attending out </w:t>
      </w:r>
      <w:r w:rsidR="00DB6F45">
        <w:rPr>
          <w:rFonts w:ascii="Times New Roman" w:hAnsi="Times New Roman"/>
          <w:color w:val="000000" w:themeColor="text1"/>
          <w:sz w:val="24"/>
          <w:szCs w:val="24"/>
        </w:rPr>
        <w:t>of 54 guests who confirmed</w:t>
      </w:r>
      <w:r w:rsidR="00AC2EB6">
        <w:rPr>
          <w:rFonts w:ascii="Times New Roman" w:hAnsi="Times New Roman"/>
          <w:color w:val="000000" w:themeColor="text1"/>
          <w:sz w:val="24"/>
          <w:szCs w:val="24"/>
        </w:rPr>
        <w:t xml:space="preserve"> from</w:t>
      </w:r>
      <w:r w:rsidR="00DB6F45">
        <w:rPr>
          <w:rFonts w:ascii="Times New Roman" w:hAnsi="Times New Roman"/>
          <w:color w:val="000000" w:themeColor="text1"/>
          <w:sz w:val="24"/>
          <w:szCs w:val="24"/>
        </w:rPr>
        <w:t xml:space="preserve"> </w:t>
      </w:r>
      <w:r w:rsidR="00AC2EB6">
        <w:rPr>
          <w:rFonts w:ascii="Times New Roman" w:hAnsi="Times New Roman"/>
          <w:color w:val="000000" w:themeColor="text1"/>
          <w:sz w:val="24"/>
          <w:szCs w:val="24"/>
        </w:rPr>
        <w:t>L</w:t>
      </w:r>
      <w:r w:rsidR="00C87156" w:rsidRPr="00C87156">
        <w:rPr>
          <w:rFonts w:ascii="Times New Roman" w:hAnsi="Times New Roman"/>
          <w:color w:val="000000" w:themeColor="text1"/>
          <w:sz w:val="24"/>
          <w:szCs w:val="24"/>
        </w:rPr>
        <w:t>MC, other LMCs, CCG, WUTH, Dentists, P</w:t>
      </w:r>
      <w:r w:rsidR="005B292C">
        <w:rPr>
          <w:rFonts w:ascii="Times New Roman" w:hAnsi="Times New Roman"/>
          <w:color w:val="000000" w:themeColor="text1"/>
          <w:sz w:val="24"/>
          <w:szCs w:val="24"/>
        </w:rPr>
        <w:t>ublic H</w:t>
      </w:r>
      <w:r w:rsidRPr="00C87156">
        <w:rPr>
          <w:rFonts w:ascii="Times New Roman" w:hAnsi="Times New Roman"/>
          <w:color w:val="000000" w:themeColor="text1"/>
          <w:sz w:val="24"/>
          <w:szCs w:val="24"/>
        </w:rPr>
        <w:t>ealth, etc.</w:t>
      </w:r>
    </w:p>
    <w:p w14:paraId="7C3D7E3C" w14:textId="1F71D3C7" w:rsidR="00C87156" w:rsidRPr="00C87156" w:rsidRDefault="00C87156" w:rsidP="00263FBC">
      <w:pPr>
        <w:ind w:left="709"/>
        <w:jc w:val="both"/>
        <w:rPr>
          <w:i/>
          <w:color w:val="000000" w:themeColor="text1"/>
        </w:rPr>
      </w:pPr>
      <w:r w:rsidRPr="00C87156">
        <w:rPr>
          <w:i/>
          <w:color w:val="000000" w:themeColor="text1"/>
        </w:rPr>
        <w:t>(Ms Johnstone arrived</w:t>
      </w:r>
      <w:r w:rsidR="004D406B">
        <w:rPr>
          <w:i/>
          <w:color w:val="000000" w:themeColor="text1"/>
        </w:rPr>
        <w:t xml:space="preserve">. The </w:t>
      </w:r>
      <w:r w:rsidRPr="00C87156">
        <w:rPr>
          <w:i/>
          <w:color w:val="000000" w:themeColor="text1"/>
        </w:rPr>
        <w:t>Chair stopped his update to return to later in the meeting and moved on to the Diabetes and Respiratory Care Update).</w:t>
      </w:r>
    </w:p>
    <w:p w14:paraId="5E20B29D" w14:textId="77777777" w:rsidR="00C87156" w:rsidRPr="00C87156" w:rsidRDefault="00C87156" w:rsidP="00263FBC">
      <w:pPr>
        <w:ind w:left="709"/>
        <w:jc w:val="both"/>
        <w:rPr>
          <w:i/>
          <w:color w:val="000000" w:themeColor="text1"/>
        </w:rPr>
      </w:pPr>
    </w:p>
    <w:p w14:paraId="42E619AB" w14:textId="6CB57189" w:rsidR="00290CE0" w:rsidRPr="00E308CE" w:rsidRDefault="00290CE0" w:rsidP="00263FBC">
      <w:pPr>
        <w:ind w:left="709"/>
        <w:jc w:val="both"/>
        <w:rPr>
          <w:b/>
          <w:color w:val="000000" w:themeColor="text1"/>
        </w:rPr>
      </w:pPr>
      <w:r w:rsidRPr="00C87156">
        <w:rPr>
          <w:b/>
          <w:color w:val="000000" w:themeColor="text1"/>
        </w:rPr>
        <w:t xml:space="preserve">ACTION: </w:t>
      </w:r>
      <w:r w:rsidRPr="00E308CE">
        <w:rPr>
          <w:color w:val="000000" w:themeColor="text1"/>
        </w:rPr>
        <w:t xml:space="preserve">CCG to </w:t>
      </w:r>
      <w:r w:rsidR="00A26E79" w:rsidRPr="00E308CE">
        <w:rPr>
          <w:color w:val="000000" w:themeColor="text1"/>
        </w:rPr>
        <w:t>keep LMC informed of recru</w:t>
      </w:r>
      <w:r w:rsidRPr="00E308CE">
        <w:rPr>
          <w:color w:val="000000" w:themeColor="text1"/>
        </w:rPr>
        <w:t>itment for Accountable Officer</w:t>
      </w:r>
      <w:r w:rsidR="00A26E79" w:rsidRPr="00E308CE">
        <w:rPr>
          <w:color w:val="000000" w:themeColor="text1"/>
        </w:rPr>
        <w:t xml:space="preserve"> post</w:t>
      </w:r>
      <w:r w:rsidRPr="00E308CE">
        <w:rPr>
          <w:color w:val="000000" w:themeColor="text1"/>
        </w:rPr>
        <w:t>.</w:t>
      </w:r>
      <w:r w:rsidRPr="00E308CE">
        <w:rPr>
          <w:b/>
          <w:color w:val="000000" w:themeColor="text1"/>
        </w:rPr>
        <w:t xml:space="preserve"> </w:t>
      </w:r>
    </w:p>
    <w:p w14:paraId="0D76D840" w14:textId="77777777" w:rsidR="00064AE1" w:rsidRDefault="00064AE1" w:rsidP="004150A6">
      <w:pPr>
        <w:jc w:val="both"/>
      </w:pPr>
    </w:p>
    <w:p w14:paraId="3CF06F52" w14:textId="77777777" w:rsidR="005D7884" w:rsidRDefault="005D7884" w:rsidP="004150A6">
      <w:pPr>
        <w:jc w:val="both"/>
      </w:pPr>
    </w:p>
    <w:p w14:paraId="700A189D" w14:textId="0FD22AA1" w:rsidR="005916AE" w:rsidRDefault="004706AE" w:rsidP="004150A6">
      <w:pPr>
        <w:jc w:val="both"/>
        <w:rPr>
          <w:b/>
          <w:u w:val="single"/>
        </w:rPr>
      </w:pPr>
      <w:r>
        <w:t>95</w:t>
      </w:r>
      <w:r w:rsidR="00C858F9">
        <w:t xml:space="preserve">.       </w:t>
      </w:r>
      <w:r w:rsidR="00C858F9">
        <w:rPr>
          <w:b/>
          <w:u w:val="single"/>
        </w:rPr>
        <w:t>Diabetes and Respiratory</w:t>
      </w:r>
      <w:r w:rsidR="004E7162">
        <w:rPr>
          <w:b/>
          <w:u w:val="single"/>
        </w:rPr>
        <w:t xml:space="preserve"> Care</w:t>
      </w:r>
      <w:r w:rsidR="00C858F9">
        <w:rPr>
          <w:b/>
          <w:u w:val="single"/>
        </w:rPr>
        <w:t xml:space="preserve"> Update</w:t>
      </w:r>
    </w:p>
    <w:p w14:paraId="3D2847F9" w14:textId="77777777" w:rsidR="007A2493" w:rsidRPr="005958FD" w:rsidRDefault="007A2493" w:rsidP="007A2493">
      <w:pPr>
        <w:ind w:left="709"/>
        <w:jc w:val="both"/>
        <w:rPr>
          <w:b/>
          <w:i/>
        </w:rPr>
      </w:pPr>
      <w:r>
        <w:t xml:space="preserve">Ms McGee and Ms Johnstone gave a short presentation on Diabetes and Respiratory. </w:t>
      </w:r>
      <w:r w:rsidRPr="005958FD">
        <w:rPr>
          <w:b/>
          <w:i/>
        </w:rPr>
        <w:t>See appendix 1a.</w:t>
      </w:r>
    </w:p>
    <w:p w14:paraId="4D5DFA9E" w14:textId="77777777" w:rsidR="007A2493" w:rsidRDefault="007A2493" w:rsidP="007A2493">
      <w:pPr>
        <w:ind w:left="709"/>
        <w:jc w:val="both"/>
      </w:pPr>
    </w:p>
    <w:p w14:paraId="7D7B573A" w14:textId="0AC0D8EE" w:rsidR="00372A7A" w:rsidRPr="002C0CDD" w:rsidRDefault="00372A7A" w:rsidP="00B34F7A">
      <w:pPr>
        <w:ind w:left="709"/>
        <w:jc w:val="both"/>
      </w:pPr>
      <w:r w:rsidRPr="002C0CDD">
        <w:t xml:space="preserve">A discussion followed around </w:t>
      </w:r>
      <w:r w:rsidR="006804F8">
        <w:t xml:space="preserve">concerns and issues raised regarding </w:t>
      </w:r>
      <w:r w:rsidRPr="002C0CDD">
        <w:t>diabetes education, support for those practices providing diabetes care</w:t>
      </w:r>
      <w:r w:rsidR="00400A7D" w:rsidRPr="002C0CDD">
        <w:t>, whether general practice could be empowered to do more,</w:t>
      </w:r>
      <w:r w:rsidR="003B4ACA" w:rsidRPr="002C0CDD">
        <w:t xml:space="preserve"> </w:t>
      </w:r>
      <w:r w:rsidR="000C694C">
        <w:t xml:space="preserve">shortage of community diabetic specialist nurses, </w:t>
      </w:r>
      <w:r w:rsidRPr="002C0CDD">
        <w:t>gaps in service</w:t>
      </w:r>
      <w:r w:rsidR="003B4ACA" w:rsidRPr="002C0CDD">
        <w:t xml:space="preserve">, </w:t>
      </w:r>
      <w:r w:rsidR="00400A7D" w:rsidRPr="002C0CDD">
        <w:t>variation and inequality</w:t>
      </w:r>
      <w:r w:rsidR="000C694C">
        <w:t xml:space="preserve">, </w:t>
      </w:r>
      <w:r w:rsidR="003B4ACA" w:rsidRPr="002C0CDD">
        <w:t xml:space="preserve"> the diabetes and respiratory work being a model of care rather than a new service</w:t>
      </w:r>
      <w:r w:rsidR="006804F8">
        <w:t xml:space="preserve"> </w:t>
      </w:r>
      <w:r w:rsidR="000C694C">
        <w:t xml:space="preserve">and </w:t>
      </w:r>
      <w:r w:rsidR="006804F8">
        <w:t xml:space="preserve">adequate </w:t>
      </w:r>
      <w:r w:rsidR="000C694C">
        <w:t>resources.</w:t>
      </w:r>
      <w:r w:rsidR="00400A7D" w:rsidRPr="002C0CDD">
        <w:t xml:space="preserve"> </w:t>
      </w:r>
    </w:p>
    <w:p w14:paraId="28456BB2" w14:textId="77777777" w:rsidR="00372A7A" w:rsidRPr="002C0CDD" w:rsidRDefault="00372A7A" w:rsidP="00B34F7A">
      <w:pPr>
        <w:ind w:left="709"/>
        <w:jc w:val="both"/>
      </w:pPr>
    </w:p>
    <w:p w14:paraId="73D7A77E" w14:textId="094C88F3" w:rsidR="007A2493" w:rsidRPr="002C0CDD" w:rsidRDefault="00372A7A" w:rsidP="00B34F7A">
      <w:pPr>
        <w:ind w:left="709"/>
        <w:jc w:val="both"/>
      </w:pPr>
      <w:r w:rsidRPr="002C0CDD">
        <w:t xml:space="preserve">Dr Sim advised members that </w:t>
      </w:r>
      <w:r w:rsidR="00AF5B6B">
        <w:t xml:space="preserve">the </w:t>
      </w:r>
      <w:r w:rsidR="003B4ACA" w:rsidRPr="002C0CDD">
        <w:t xml:space="preserve">CT </w:t>
      </w:r>
      <w:r w:rsidR="007A2493" w:rsidRPr="002C0CDD">
        <w:t xml:space="preserve">have a Diabetes Expert Course </w:t>
      </w:r>
      <w:r w:rsidR="00AF5B6B">
        <w:t xml:space="preserve">which </w:t>
      </w:r>
      <w:r w:rsidR="005A18E1" w:rsidRPr="002C0CDD">
        <w:t xml:space="preserve">is </w:t>
      </w:r>
      <w:r w:rsidR="00AF5B6B">
        <w:t xml:space="preserve">a </w:t>
      </w:r>
      <w:r w:rsidR="005A18E1" w:rsidRPr="002C0CDD">
        <w:t xml:space="preserve">dietician delivered </w:t>
      </w:r>
      <w:r w:rsidR="00AF5B6B">
        <w:t xml:space="preserve">and </w:t>
      </w:r>
      <w:r w:rsidR="005A18E1" w:rsidRPr="002C0CDD">
        <w:t>peer supported group that patients can be referred to.</w:t>
      </w:r>
    </w:p>
    <w:p w14:paraId="0C273482" w14:textId="77777777" w:rsidR="003B4ACA" w:rsidRPr="002C0CDD" w:rsidRDefault="003B4ACA" w:rsidP="00B34F7A">
      <w:pPr>
        <w:ind w:left="709"/>
        <w:jc w:val="both"/>
      </w:pPr>
    </w:p>
    <w:p w14:paraId="10EC8B96" w14:textId="17243B70" w:rsidR="00F818D0" w:rsidRDefault="00F818D0" w:rsidP="003B4ACA">
      <w:pPr>
        <w:ind w:left="709"/>
        <w:jc w:val="both"/>
      </w:pPr>
      <w:r>
        <w:t xml:space="preserve">Ms Johnstone </w:t>
      </w:r>
      <w:r w:rsidR="005220FE">
        <w:t>confirmed that</w:t>
      </w:r>
      <w:r>
        <w:t xml:space="preserve"> public health provided extra investment this year and continue to commit for next year</w:t>
      </w:r>
      <w:r w:rsidR="000C694C">
        <w:t xml:space="preserve"> but that it is a challenging time with stretched resources and more people coming through, sicker and poorly earlier in life. </w:t>
      </w:r>
      <w:r w:rsidR="006804F8">
        <w:t>She added that this is not commissioning a service but is a model of how care can be provided in the community</w:t>
      </w:r>
      <w:r w:rsidR="005220FE">
        <w:t xml:space="preserve"> and filling the gaps. </w:t>
      </w:r>
      <w:r w:rsidR="006804F8">
        <w:t xml:space="preserve"> </w:t>
      </w:r>
    </w:p>
    <w:p w14:paraId="49E9CF3A" w14:textId="77777777" w:rsidR="00F818D0" w:rsidRPr="002C0CDD" w:rsidRDefault="00F818D0" w:rsidP="003B4ACA">
      <w:pPr>
        <w:ind w:left="709"/>
        <w:jc w:val="both"/>
      </w:pPr>
    </w:p>
    <w:p w14:paraId="08E35D9B" w14:textId="19589296" w:rsidR="00400A7D" w:rsidRPr="002C0CDD" w:rsidRDefault="00400A7D" w:rsidP="003B4ACA">
      <w:pPr>
        <w:ind w:left="709"/>
        <w:jc w:val="both"/>
      </w:pPr>
      <w:r w:rsidRPr="002C0CDD">
        <w:t xml:space="preserve">Ms McGee </w:t>
      </w:r>
      <w:r w:rsidR="000C694C">
        <w:t>sa</w:t>
      </w:r>
      <w:r w:rsidRPr="002C0CDD">
        <w:t xml:space="preserve">id </w:t>
      </w:r>
      <w:r w:rsidR="005220FE">
        <w:t>clinicians are keen to use expertise at the right time in a patient’s journey and there needs to be a</w:t>
      </w:r>
      <w:r w:rsidR="002C0CDD" w:rsidRPr="002C0CDD">
        <w:t xml:space="preserve"> </w:t>
      </w:r>
      <w:r w:rsidRPr="002C0CDD">
        <w:t xml:space="preserve">consistent approach </w:t>
      </w:r>
      <w:r w:rsidR="00DD5AC3">
        <w:t>in all practices across Wirral</w:t>
      </w:r>
      <w:r w:rsidR="00935EF5">
        <w:t xml:space="preserve">. </w:t>
      </w:r>
      <w:r w:rsidR="005220FE">
        <w:t>Thi</w:t>
      </w:r>
      <w:r w:rsidRPr="002C0CDD">
        <w:t xml:space="preserve">s </w:t>
      </w:r>
      <w:r w:rsidR="00935EF5">
        <w:t>is</w:t>
      </w:r>
      <w:r w:rsidRPr="002C0CDD">
        <w:t xml:space="preserve"> the start of the conversation </w:t>
      </w:r>
      <w:r w:rsidR="002C0CDD">
        <w:t xml:space="preserve">on how everyone can work together to ensure </w:t>
      </w:r>
      <w:r w:rsidR="00040169">
        <w:t xml:space="preserve">people are seen in the best way, to learn from the past </w:t>
      </w:r>
      <w:r w:rsidRPr="002C0CDD">
        <w:t xml:space="preserve">and that if anyone had any ideas once leaving the meeting to let her know. </w:t>
      </w:r>
    </w:p>
    <w:p w14:paraId="7B62EBB5" w14:textId="77777777" w:rsidR="00C858F9" w:rsidRPr="00C858F9" w:rsidRDefault="00C858F9" w:rsidP="00A14663">
      <w:pPr>
        <w:ind w:left="709"/>
        <w:jc w:val="both"/>
      </w:pPr>
    </w:p>
    <w:p w14:paraId="27D568E6" w14:textId="1CF96F39" w:rsidR="00792A9A" w:rsidRDefault="00C858F9" w:rsidP="00A14663">
      <w:pPr>
        <w:ind w:left="709"/>
        <w:jc w:val="both"/>
      </w:pPr>
      <w:r w:rsidRPr="00C858F9">
        <w:t xml:space="preserve">The Chair thanked Ms Johnstone and Ms McGee </w:t>
      </w:r>
      <w:r w:rsidR="002B16EC" w:rsidRPr="00C858F9">
        <w:t xml:space="preserve">for coming. </w:t>
      </w:r>
    </w:p>
    <w:p w14:paraId="49FE86AE" w14:textId="77777777" w:rsidR="001D6F0E" w:rsidRDefault="001D6F0E" w:rsidP="00A14663">
      <w:pPr>
        <w:ind w:left="709"/>
        <w:jc w:val="both"/>
      </w:pPr>
    </w:p>
    <w:p w14:paraId="6E3CC535" w14:textId="77777777" w:rsidR="005D7884" w:rsidRPr="00C858F9" w:rsidRDefault="005D7884" w:rsidP="00A14663">
      <w:pPr>
        <w:ind w:left="709"/>
        <w:jc w:val="both"/>
      </w:pPr>
    </w:p>
    <w:p w14:paraId="73AE7C73" w14:textId="75598C70" w:rsidR="001D6F0E" w:rsidRPr="00626B9C" w:rsidRDefault="001D6F0E" w:rsidP="001D6F0E">
      <w:pPr>
        <w:jc w:val="both"/>
      </w:pPr>
      <w:r w:rsidRPr="00064AE1">
        <w:rPr>
          <w:color w:val="000000" w:themeColor="text1"/>
        </w:rPr>
        <w:t>9</w:t>
      </w:r>
      <w:r>
        <w:rPr>
          <w:color w:val="000000" w:themeColor="text1"/>
        </w:rPr>
        <w:t>6</w:t>
      </w:r>
      <w:r w:rsidRPr="00064AE1">
        <w:rPr>
          <w:color w:val="000000" w:themeColor="text1"/>
        </w:rPr>
        <w:t>.</w:t>
      </w:r>
      <w:r w:rsidRPr="00626B9C">
        <w:tab/>
      </w:r>
      <w:r w:rsidRPr="00626B9C">
        <w:rPr>
          <w:b/>
          <w:u w:val="single"/>
        </w:rPr>
        <w:t>WUTH Update</w:t>
      </w:r>
    </w:p>
    <w:p w14:paraId="1B41BC85" w14:textId="6FA7A17C" w:rsidR="001D6F0E" w:rsidRPr="00A26F7D" w:rsidRDefault="00290A5A" w:rsidP="001D6F0E">
      <w:pPr>
        <w:ind w:left="709"/>
        <w:jc w:val="both"/>
        <w:rPr>
          <w:color w:val="000000" w:themeColor="text1"/>
        </w:rPr>
      </w:pPr>
      <w:r>
        <w:rPr>
          <w:color w:val="000000" w:themeColor="text1"/>
        </w:rPr>
        <w:t xml:space="preserve">No representative present. </w:t>
      </w:r>
    </w:p>
    <w:p w14:paraId="43E9FA01" w14:textId="6A2A2791" w:rsidR="001D6F0E" w:rsidRPr="00A26F7D" w:rsidRDefault="001D6F0E" w:rsidP="005D7884">
      <w:pPr>
        <w:jc w:val="both"/>
        <w:rPr>
          <w:color w:val="000000" w:themeColor="text1"/>
        </w:rPr>
      </w:pPr>
    </w:p>
    <w:p w14:paraId="60118C1C" w14:textId="77777777" w:rsidR="0017564E" w:rsidRDefault="0017564E" w:rsidP="001D6F0E">
      <w:pPr>
        <w:ind w:left="709"/>
        <w:jc w:val="both"/>
        <w:rPr>
          <w:color w:val="FF0000"/>
        </w:rPr>
      </w:pPr>
    </w:p>
    <w:p w14:paraId="0C5DC4C1" w14:textId="73BA4543" w:rsidR="00A26F7D" w:rsidRDefault="00A26F7D" w:rsidP="00A26F7D">
      <w:pPr>
        <w:jc w:val="both"/>
        <w:rPr>
          <w:b/>
          <w:u w:val="single"/>
        </w:rPr>
      </w:pPr>
      <w:r w:rsidRPr="00626B9C">
        <w:t>9</w:t>
      </w:r>
      <w:r w:rsidR="005B292C">
        <w:t>7.</w:t>
      </w:r>
      <w:r w:rsidRPr="00626B9C">
        <w:t xml:space="preserve">       </w:t>
      </w:r>
      <w:r>
        <w:rPr>
          <w:b/>
          <w:u w:val="single"/>
        </w:rPr>
        <w:t>Community Trust Update</w:t>
      </w:r>
    </w:p>
    <w:p w14:paraId="7DC072BD" w14:textId="423D2245" w:rsidR="00E308CE" w:rsidRDefault="00E308CE" w:rsidP="00E308CE">
      <w:pPr>
        <w:ind w:left="709"/>
        <w:jc w:val="both"/>
        <w:rPr>
          <w:color w:val="000000" w:themeColor="text1"/>
        </w:rPr>
      </w:pPr>
      <w:r>
        <w:rPr>
          <w:color w:val="000000" w:themeColor="text1"/>
        </w:rPr>
        <w:t>T</w:t>
      </w:r>
      <w:r w:rsidRPr="00C87156">
        <w:rPr>
          <w:color w:val="000000" w:themeColor="text1"/>
        </w:rPr>
        <w:t>he Chair</w:t>
      </w:r>
      <w:r w:rsidR="003F644E">
        <w:rPr>
          <w:color w:val="000000" w:themeColor="text1"/>
        </w:rPr>
        <w:t xml:space="preserve"> congratulated </w:t>
      </w:r>
      <w:r>
        <w:rPr>
          <w:color w:val="000000" w:themeColor="text1"/>
        </w:rPr>
        <w:t xml:space="preserve">Dr Ewen Sim </w:t>
      </w:r>
      <w:r w:rsidR="003F644E">
        <w:rPr>
          <w:color w:val="000000" w:themeColor="text1"/>
        </w:rPr>
        <w:t xml:space="preserve">on </w:t>
      </w:r>
      <w:r w:rsidR="00BC4094">
        <w:rPr>
          <w:color w:val="000000" w:themeColor="text1"/>
        </w:rPr>
        <w:t xml:space="preserve">his appointment as Visiting Professor with the University of Chester and invited Dr Sim and Ms McGee to provide a Community Trust update. </w:t>
      </w:r>
      <w:r w:rsidR="003F644E">
        <w:rPr>
          <w:color w:val="000000" w:themeColor="text1"/>
        </w:rPr>
        <w:t xml:space="preserve"> </w:t>
      </w:r>
    </w:p>
    <w:p w14:paraId="7227D4B1" w14:textId="77777777" w:rsidR="00BC4094" w:rsidRDefault="00BC4094" w:rsidP="00E308CE">
      <w:pPr>
        <w:ind w:left="720"/>
        <w:jc w:val="both"/>
        <w:rPr>
          <w:bCs/>
        </w:rPr>
      </w:pPr>
    </w:p>
    <w:p w14:paraId="6FFA53DD" w14:textId="39CAC92B" w:rsidR="00E308CE" w:rsidRDefault="00BC4094" w:rsidP="00E308CE">
      <w:pPr>
        <w:ind w:left="720"/>
        <w:jc w:val="both"/>
        <w:rPr>
          <w:bCs/>
        </w:rPr>
      </w:pPr>
      <w:r>
        <w:rPr>
          <w:bCs/>
        </w:rPr>
        <w:t xml:space="preserve">Dr Sim </w:t>
      </w:r>
      <w:r w:rsidR="00E308CE">
        <w:rPr>
          <w:bCs/>
        </w:rPr>
        <w:t>gave an update on:</w:t>
      </w:r>
    </w:p>
    <w:p w14:paraId="69872B46" w14:textId="77777777" w:rsidR="00BC4094" w:rsidRDefault="00BC4094" w:rsidP="00E308CE">
      <w:pPr>
        <w:ind w:left="720"/>
        <w:jc w:val="both"/>
        <w:rPr>
          <w:bCs/>
        </w:rPr>
      </w:pPr>
    </w:p>
    <w:p w14:paraId="29D2C677" w14:textId="77777777" w:rsidR="0040025C" w:rsidRPr="00147AF5" w:rsidRDefault="00BC4094" w:rsidP="00BC4094">
      <w:pPr>
        <w:ind w:left="720"/>
        <w:jc w:val="both"/>
        <w:rPr>
          <w:bCs/>
          <w:u w:val="single"/>
        </w:rPr>
      </w:pPr>
      <w:r w:rsidRPr="00147AF5">
        <w:rPr>
          <w:bCs/>
          <w:u w:val="single"/>
        </w:rPr>
        <w:t>Phlebotomy service</w:t>
      </w:r>
    </w:p>
    <w:p w14:paraId="5AF36065" w14:textId="12D8781A" w:rsidR="00BC4094" w:rsidRPr="00BC4094" w:rsidRDefault="00147AF5" w:rsidP="00BC4094">
      <w:pPr>
        <w:ind w:left="720"/>
        <w:jc w:val="both"/>
        <w:rPr>
          <w:bCs/>
        </w:rPr>
      </w:pPr>
      <w:r>
        <w:rPr>
          <w:bCs/>
        </w:rPr>
        <w:t xml:space="preserve">The Phlebotomy service went live on </w:t>
      </w:r>
      <w:r w:rsidR="00BC4094" w:rsidRPr="00BC4094">
        <w:rPr>
          <w:bCs/>
        </w:rPr>
        <w:t>1 Dec</w:t>
      </w:r>
      <w:r w:rsidR="006C6B8C">
        <w:rPr>
          <w:bCs/>
        </w:rPr>
        <w:t>ember</w:t>
      </w:r>
      <w:r w:rsidR="00AF5B6B">
        <w:rPr>
          <w:bCs/>
        </w:rPr>
        <w:t xml:space="preserve"> with c</w:t>
      </w:r>
      <w:r w:rsidR="006C6B8C">
        <w:rPr>
          <w:bCs/>
        </w:rPr>
        <w:t xml:space="preserve">onsiderable delays around some of the hubs due to a </w:t>
      </w:r>
      <w:r w:rsidR="00BC4094" w:rsidRPr="00BC4094">
        <w:rPr>
          <w:bCs/>
        </w:rPr>
        <w:t xml:space="preserve">gridlock </w:t>
      </w:r>
      <w:r w:rsidR="006C6B8C">
        <w:rPr>
          <w:bCs/>
        </w:rPr>
        <w:t>resulting from</w:t>
      </w:r>
      <w:r w:rsidR="00BC4094" w:rsidRPr="00BC4094">
        <w:rPr>
          <w:bCs/>
        </w:rPr>
        <w:t xml:space="preserve"> </w:t>
      </w:r>
      <w:r w:rsidR="002F29BB">
        <w:rPr>
          <w:bCs/>
        </w:rPr>
        <w:t xml:space="preserve">confusing </w:t>
      </w:r>
      <w:r w:rsidR="00BC4094" w:rsidRPr="00BC4094">
        <w:rPr>
          <w:bCs/>
        </w:rPr>
        <w:t>communication from the GP</w:t>
      </w:r>
      <w:r w:rsidR="002F29BB">
        <w:rPr>
          <w:bCs/>
        </w:rPr>
        <w:t>s</w:t>
      </w:r>
      <w:r w:rsidR="00BC4094" w:rsidRPr="00BC4094">
        <w:rPr>
          <w:bCs/>
        </w:rPr>
        <w:t xml:space="preserve"> and CCG with a large volume of patients turning up at 8</w:t>
      </w:r>
      <w:r w:rsidR="002F29BB">
        <w:rPr>
          <w:bCs/>
        </w:rPr>
        <w:t xml:space="preserve">.00am </w:t>
      </w:r>
      <w:r w:rsidR="00BC4094" w:rsidRPr="00BC4094">
        <w:rPr>
          <w:bCs/>
        </w:rPr>
        <w:t>when</w:t>
      </w:r>
      <w:r w:rsidR="006C6B8C">
        <w:rPr>
          <w:bCs/>
        </w:rPr>
        <w:t xml:space="preserve"> the </w:t>
      </w:r>
      <w:r w:rsidR="00BC4094" w:rsidRPr="00BC4094">
        <w:rPr>
          <w:bCs/>
        </w:rPr>
        <w:t xml:space="preserve">service started at </w:t>
      </w:r>
      <w:r w:rsidR="002F29BB">
        <w:rPr>
          <w:bCs/>
        </w:rPr>
        <w:t>8</w:t>
      </w:r>
      <w:r w:rsidR="00BC4094" w:rsidRPr="00BC4094">
        <w:rPr>
          <w:bCs/>
        </w:rPr>
        <w:t>.30</w:t>
      </w:r>
      <w:r w:rsidR="002F29BB">
        <w:rPr>
          <w:bCs/>
        </w:rPr>
        <w:t>am</w:t>
      </w:r>
      <w:r w:rsidR="00BC4094" w:rsidRPr="00BC4094">
        <w:rPr>
          <w:bCs/>
        </w:rPr>
        <w:t xml:space="preserve">. </w:t>
      </w:r>
      <w:r w:rsidR="006C6B8C">
        <w:rPr>
          <w:bCs/>
        </w:rPr>
        <w:t xml:space="preserve">However, for a service that was set up to deliver 840 blood samples a day through the 4 sites it dealt with 1200. Staff worked through every break, were </w:t>
      </w:r>
      <w:r w:rsidR="00BC4094" w:rsidRPr="00BC4094">
        <w:rPr>
          <w:bCs/>
        </w:rPr>
        <w:t xml:space="preserve">flexible </w:t>
      </w:r>
      <w:r w:rsidR="006C6B8C" w:rsidRPr="00BC4094">
        <w:rPr>
          <w:bCs/>
        </w:rPr>
        <w:t>and moved</w:t>
      </w:r>
      <w:r w:rsidR="00BC4094" w:rsidRPr="00BC4094">
        <w:rPr>
          <w:bCs/>
        </w:rPr>
        <w:t xml:space="preserve"> </w:t>
      </w:r>
      <w:r w:rsidR="006C6B8C">
        <w:rPr>
          <w:bCs/>
        </w:rPr>
        <w:t>from site to site to cover the hottest spot</w:t>
      </w:r>
      <w:r w:rsidR="00BC4094" w:rsidRPr="00BC4094">
        <w:rPr>
          <w:bCs/>
        </w:rPr>
        <w:t>s</w:t>
      </w:r>
      <w:r w:rsidR="006C6B8C">
        <w:rPr>
          <w:bCs/>
        </w:rPr>
        <w:t>. The next day</w:t>
      </w:r>
      <w:r w:rsidR="002F29BB">
        <w:rPr>
          <w:bCs/>
        </w:rPr>
        <w:t>,</w:t>
      </w:r>
      <w:r w:rsidR="006C6B8C">
        <w:rPr>
          <w:bCs/>
        </w:rPr>
        <w:t xml:space="preserve"> waits improved to 15 minutes. There will be a communication sent this afternoon to all </w:t>
      </w:r>
      <w:r w:rsidR="00BC4094" w:rsidRPr="00BC4094">
        <w:rPr>
          <w:bCs/>
        </w:rPr>
        <w:t xml:space="preserve">GP’s and Practice Managers </w:t>
      </w:r>
      <w:r w:rsidR="006C6B8C">
        <w:rPr>
          <w:bCs/>
        </w:rPr>
        <w:t>to ask them to amend the information given to patients:</w:t>
      </w:r>
    </w:p>
    <w:p w14:paraId="307C67D8" w14:textId="2F4EF777" w:rsidR="00D559EA" w:rsidRDefault="006C6B8C" w:rsidP="00AC4F13">
      <w:pPr>
        <w:pStyle w:val="ListParagraph"/>
        <w:numPr>
          <w:ilvl w:val="0"/>
          <w:numId w:val="12"/>
        </w:numPr>
        <w:jc w:val="both"/>
        <w:rPr>
          <w:rFonts w:ascii="Times New Roman" w:hAnsi="Times New Roman"/>
          <w:bCs/>
          <w:sz w:val="24"/>
          <w:szCs w:val="24"/>
        </w:rPr>
      </w:pPr>
      <w:r>
        <w:rPr>
          <w:rFonts w:ascii="Times New Roman" w:hAnsi="Times New Roman"/>
          <w:bCs/>
          <w:sz w:val="24"/>
          <w:szCs w:val="24"/>
        </w:rPr>
        <w:t>To avoid hotspots between 9</w:t>
      </w:r>
      <w:r w:rsidR="00BC4094">
        <w:rPr>
          <w:rFonts w:ascii="Times New Roman" w:hAnsi="Times New Roman"/>
          <w:bCs/>
          <w:sz w:val="24"/>
          <w:szCs w:val="24"/>
        </w:rPr>
        <w:t>.30</w:t>
      </w:r>
      <w:r>
        <w:rPr>
          <w:rFonts w:ascii="Times New Roman" w:hAnsi="Times New Roman"/>
          <w:bCs/>
          <w:sz w:val="24"/>
          <w:szCs w:val="24"/>
        </w:rPr>
        <w:t xml:space="preserve"> </w:t>
      </w:r>
      <w:r w:rsidR="00B650E3">
        <w:rPr>
          <w:rFonts w:ascii="Times New Roman" w:hAnsi="Times New Roman"/>
          <w:bCs/>
          <w:sz w:val="24"/>
          <w:szCs w:val="24"/>
        </w:rPr>
        <w:t xml:space="preserve">- </w:t>
      </w:r>
      <w:r>
        <w:rPr>
          <w:rFonts w:ascii="Times New Roman" w:hAnsi="Times New Roman"/>
          <w:bCs/>
          <w:sz w:val="24"/>
          <w:szCs w:val="24"/>
        </w:rPr>
        <w:t>1</w:t>
      </w:r>
      <w:r w:rsidR="00BC4094">
        <w:rPr>
          <w:rFonts w:ascii="Times New Roman" w:hAnsi="Times New Roman"/>
          <w:bCs/>
          <w:sz w:val="24"/>
          <w:szCs w:val="24"/>
        </w:rPr>
        <w:t>0</w:t>
      </w:r>
      <w:r>
        <w:rPr>
          <w:rFonts w:ascii="Times New Roman" w:hAnsi="Times New Roman"/>
          <w:bCs/>
          <w:sz w:val="24"/>
          <w:szCs w:val="24"/>
        </w:rPr>
        <w:t xml:space="preserve">.00 and 13.00-15.00 </w:t>
      </w:r>
    </w:p>
    <w:p w14:paraId="66927CB9" w14:textId="4BF8FAD1" w:rsidR="00BC4094" w:rsidRDefault="00D559EA" w:rsidP="00AC4F13">
      <w:pPr>
        <w:pStyle w:val="ListParagraph"/>
        <w:numPr>
          <w:ilvl w:val="0"/>
          <w:numId w:val="12"/>
        </w:numPr>
        <w:jc w:val="both"/>
        <w:rPr>
          <w:rFonts w:ascii="Times New Roman" w:hAnsi="Times New Roman"/>
          <w:bCs/>
          <w:sz w:val="24"/>
          <w:szCs w:val="24"/>
        </w:rPr>
      </w:pPr>
      <w:r>
        <w:rPr>
          <w:rFonts w:ascii="Times New Roman" w:hAnsi="Times New Roman"/>
          <w:bCs/>
          <w:sz w:val="24"/>
          <w:szCs w:val="24"/>
        </w:rPr>
        <w:t>L</w:t>
      </w:r>
      <w:r w:rsidR="00BC4094">
        <w:rPr>
          <w:rFonts w:ascii="Times New Roman" w:hAnsi="Times New Roman"/>
          <w:bCs/>
          <w:sz w:val="24"/>
          <w:szCs w:val="24"/>
        </w:rPr>
        <w:t xml:space="preserve">ast patient </w:t>
      </w:r>
      <w:r>
        <w:rPr>
          <w:rFonts w:ascii="Times New Roman" w:hAnsi="Times New Roman"/>
          <w:bCs/>
          <w:sz w:val="24"/>
          <w:szCs w:val="24"/>
        </w:rPr>
        <w:t xml:space="preserve">will be </w:t>
      </w:r>
      <w:r w:rsidR="00BC4094">
        <w:rPr>
          <w:rFonts w:ascii="Times New Roman" w:hAnsi="Times New Roman"/>
          <w:bCs/>
          <w:sz w:val="24"/>
          <w:szCs w:val="24"/>
        </w:rPr>
        <w:t>seen</w:t>
      </w:r>
      <w:r>
        <w:rPr>
          <w:rFonts w:ascii="Times New Roman" w:hAnsi="Times New Roman"/>
          <w:bCs/>
          <w:sz w:val="24"/>
          <w:szCs w:val="24"/>
        </w:rPr>
        <w:t xml:space="preserve"> if they arrive by 16.00</w:t>
      </w:r>
    </w:p>
    <w:p w14:paraId="239C7266" w14:textId="182DD983" w:rsidR="00BC4094" w:rsidRPr="00D559EA" w:rsidRDefault="00D559EA" w:rsidP="00D559EA">
      <w:pPr>
        <w:ind w:left="720"/>
        <w:jc w:val="both"/>
        <w:rPr>
          <w:bCs/>
        </w:rPr>
      </w:pPr>
      <w:r>
        <w:rPr>
          <w:bCs/>
        </w:rPr>
        <w:t>The s</w:t>
      </w:r>
      <w:r w:rsidR="00BC4094" w:rsidRPr="00D559EA">
        <w:rPr>
          <w:bCs/>
        </w:rPr>
        <w:t xml:space="preserve">ervice </w:t>
      </w:r>
      <w:r>
        <w:rPr>
          <w:bCs/>
        </w:rPr>
        <w:t xml:space="preserve">will be monitoring the </w:t>
      </w:r>
      <w:r w:rsidR="00BC4094" w:rsidRPr="00D559EA">
        <w:rPr>
          <w:bCs/>
        </w:rPr>
        <w:t xml:space="preserve">demand and activity </w:t>
      </w:r>
      <w:r>
        <w:rPr>
          <w:bCs/>
        </w:rPr>
        <w:t xml:space="preserve">as phlebotomists are being told </w:t>
      </w:r>
      <w:r w:rsidR="00BC4094" w:rsidRPr="00D559EA">
        <w:rPr>
          <w:bCs/>
        </w:rPr>
        <w:t xml:space="preserve">day to day where to go </w:t>
      </w:r>
      <w:r>
        <w:rPr>
          <w:bCs/>
        </w:rPr>
        <w:t xml:space="preserve">on predicted demand. </w:t>
      </w:r>
      <w:r w:rsidR="009E3AE9">
        <w:rPr>
          <w:bCs/>
        </w:rPr>
        <w:t>T</w:t>
      </w:r>
      <w:r w:rsidR="00BC4094" w:rsidRPr="00D559EA">
        <w:rPr>
          <w:bCs/>
        </w:rPr>
        <w:t>he service is there all day as a drop in but arriving in bulk causes a problem.</w:t>
      </w:r>
    </w:p>
    <w:p w14:paraId="33A390A1" w14:textId="77777777" w:rsidR="00D559EA" w:rsidRDefault="00D559EA" w:rsidP="0040025C">
      <w:pPr>
        <w:ind w:left="720"/>
        <w:jc w:val="both"/>
        <w:rPr>
          <w:bCs/>
          <w:color w:val="FF0000"/>
        </w:rPr>
      </w:pPr>
    </w:p>
    <w:p w14:paraId="50BC4911" w14:textId="107973CC" w:rsidR="0040025C" w:rsidRDefault="0040025C" w:rsidP="0040025C">
      <w:pPr>
        <w:ind w:left="720"/>
        <w:jc w:val="both"/>
        <w:rPr>
          <w:bCs/>
          <w:color w:val="FF0000"/>
        </w:rPr>
      </w:pPr>
      <w:r w:rsidRPr="00D559EA">
        <w:rPr>
          <w:bCs/>
        </w:rPr>
        <w:t>The Chair said GPs will see how this goes</w:t>
      </w:r>
      <w:r w:rsidR="00B650E3">
        <w:rPr>
          <w:bCs/>
        </w:rPr>
        <w:t>. T</w:t>
      </w:r>
      <w:r w:rsidR="00D559EA" w:rsidRPr="00D559EA">
        <w:rPr>
          <w:bCs/>
        </w:rPr>
        <w:t xml:space="preserve">he good things about the service model are </w:t>
      </w:r>
      <w:r w:rsidRPr="00D559EA">
        <w:rPr>
          <w:bCs/>
        </w:rPr>
        <w:t>home visits are not limited</w:t>
      </w:r>
      <w:r w:rsidR="00D559EA" w:rsidRPr="00D559EA">
        <w:rPr>
          <w:bCs/>
        </w:rPr>
        <w:t xml:space="preserve"> but the d</w:t>
      </w:r>
      <w:r w:rsidRPr="00D559EA">
        <w:rPr>
          <w:bCs/>
        </w:rPr>
        <w:t>ownside is some GPs</w:t>
      </w:r>
      <w:r w:rsidR="00D559EA" w:rsidRPr="00D559EA">
        <w:rPr>
          <w:bCs/>
        </w:rPr>
        <w:t>,</w:t>
      </w:r>
      <w:r w:rsidRPr="00D559EA">
        <w:rPr>
          <w:bCs/>
        </w:rPr>
        <w:t xml:space="preserve"> </w:t>
      </w:r>
      <w:r w:rsidR="00D559EA" w:rsidRPr="00D559EA">
        <w:rPr>
          <w:bCs/>
        </w:rPr>
        <w:t xml:space="preserve">who had CT providing the service, will </w:t>
      </w:r>
      <w:r w:rsidRPr="00D559EA">
        <w:rPr>
          <w:bCs/>
        </w:rPr>
        <w:t xml:space="preserve">miss Phlebotomy </w:t>
      </w:r>
      <w:r w:rsidR="00D559EA" w:rsidRPr="00D559EA">
        <w:rPr>
          <w:bCs/>
        </w:rPr>
        <w:t>in the surgery</w:t>
      </w:r>
      <w:r w:rsidR="00B650E3">
        <w:rPr>
          <w:bCs/>
        </w:rPr>
        <w:t>. He added t</w:t>
      </w:r>
      <w:r w:rsidR="00D559EA" w:rsidRPr="00D559EA">
        <w:rPr>
          <w:bCs/>
        </w:rPr>
        <w:t xml:space="preserve">hat hopefully it’s </w:t>
      </w:r>
      <w:r w:rsidRPr="00D559EA">
        <w:rPr>
          <w:bCs/>
        </w:rPr>
        <w:t xml:space="preserve">not the end of the </w:t>
      </w:r>
      <w:r w:rsidR="00D559EA" w:rsidRPr="00D559EA">
        <w:rPr>
          <w:bCs/>
        </w:rPr>
        <w:t xml:space="preserve">story from the organisation </w:t>
      </w:r>
      <w:r w:rsidRPr="00D559EA">
        <w:rPr>
          <w:bCs/>
        </w:rPr>
        <w:t xml:space="preserve">and </w:t>
      </w:r>
      <w:r w:rsidR="00D559EA" w:rsidRPr="00D559EA">
        <w:rPr>
          <w:bCs/>
        </w:rPr>
        <w:t xml:space="preserve">there will be an opportunity for review </w:t>
      </w:r>
      <w:r w:rsidRPr="00D559EA">
        <w:rPr>
          <w:bCs/>
        </w:rPr>
        <w:t xml:space="preserve">at some </w:t>
      </w:r>
      <w:r w:rsidRPr="00ED19C1">
        <w:rPr>
          <w:bCs/>
        </w:rPr>
        <w:t xml:space="preserve">point. </w:t>
      </w:r>
    </w:p>
    <w:p w14:paraId="3E0E96EA" w14:textId="77777777" w:rsidR="00ED19C1" w:rsidRDefault="00ED19C1" w:rsidP="0040025C">
      <w:pPr>
        <w:ind w:left="720"/>
        <w:jc w:val="both"/>
        <w:rPr>
          <w:bCs/>
          <w:color w:val="FF0000"/>
        </w:rPr>
      </w:pPr>
    </w:p>
    <w:p w14:paraId="6CDEFDFA" w14:textId="77CEFC8E" w:rsidR="0040025C" w:rsidRPr="00FD7CA8" w:rsidRDefault="009E3AE9" w:rsidP="0040025C">
      <w:pPr>
        <w:ind w:left="720"/>
        <w:jc w:val="both"/>
        <w:rPr>
          <w:bCs/>
        </w:rPr>
      </w:pPr>
      <w:r w:rsidRPr="00FD7CA8">
        <w:rPr>
          <w:bCs/>
        </w:rPr>
        <w:t xml:space="preserve">Members discussed </w:t>
      </w:r>
      <w:r w:rsidR="00FD7CA8">
        <w:rPr>
          <w:bCs/>
        </w:rPr>
        <w:t xml:space="preserve">the unhappiness of </w:t>
      </w:r>
      <w:r w:rsidR="006804F8">
        <w:rPr>
          <w:bCs/>
        </w:rPr>
        <w:t xml:space="preserve">some </w:t>
      </w:r>
      <w:r w:rsidR="00FD7CA8">
        <w:rPr>
          <w:bCs/>
        </w:rPr>
        <w:t xml:space="preserve">practices with </w:t>
      </w:r>
      <w:r w:rsidRPr="00FD7CA8">
        <w:rPr>
          <w:bCs/>
        </w:rPr>
        <w:t>the current solution</w:t>
      </w:r>
      <w:r w:rsidR="00127D7B" w:rsidRPr="00FD7CA8">
        <w:rPr>
          <w:bCs/>
        </w:rPr>
        <w:t xml:space="preserve"> and concerns around how the new service is being procured, h</w:t>
      </w:r>
      <w:r w:rsidRPr="00FD7CA8">
        <w:rPr>
          <w:bCs/>
        </w:rPr>
        <w:t xml:space="preserve">ub location </w:t>
      </w:r>
      <w:r w:rsidR="00127D7B" w:rsidRPr="00FD7CA8">
        <w:rPr>
          <w:bCs/>
        </w:rPr>
        <w:t>and the lack of in West Wirral</w:t>
      </w:r>
      <w:r w:rsidR="006804F8">
        <w:rPr>
          <w:bCs/>
        </w:rPr>
        <w:t>. I</w:t>
      </w:r>
      <w:r w:rsidR="00127D7B" w:rsidRPr="00FD7CA8">
        <w:rPr>
          <w:bCs/>
        </w:rPr>
        <w:t xml:space="preserve">t was requested that the CT provide an update at the next meeting on how the current service is going and if there is an increase in domiciliary visits.   </w:t>
      </w:r>
      <w:r w:rsidRPr="00FD7CA8">
        <w:rPr>
          <w:bCs/>
        </w:rPr>
        <w:t xml:space="preserve"> </w:t>
      </w:r>
      <w:r w:rsidR="0040025C" w:rsidRPr="00FD7CA8">
        <w:rPr>
          <w:bCs/>
        </w:rPr>
        <w:t xml:space="preserve"> </w:t>
      </w:r>
    </w:p>
    <w:p w14:paraId="56258CD8" w14:textId="77777777" w:rsidR="00127D7B" w:rsidRPr="00FD7CA8" w:rsidRDefault="00127D7B" w:rsidP="0040025C">
      <w:pPr>
        <w:ind w:left="720"/>
        <w:jc w:val="both"/>
        <w:rPr>
          <w:bCs/>
        </w:rPr>
      </w:pPr>
    </w:p>
    <w:p w14:paraId="79991C52" w14:textId="255D9D4E" w:rsidR="00127D7B" w:rsidRPr="00FD7CA8" w:rsidRDefault="002F29BB" w:rsidP="0040025C">
      <w:pPr>
        <w:ind w:left="720"/>
        <w:jc w:val="both"/>
        <w:rPr>
          <w:bCs/>
        </w:rPr>
      </w:pPr>
      <w:r>
        <w:rPr>
          <w:bCs/>
        </w:rPr>
        <w:t>D</w:t>
      </w:r>
      <w:r w:rsidR="00127D7B" w:rsidRPr="00FD7CA8">
        <w:rPr>
          <w:bCs/>
        </w:rPr>
        <w:t xml:space="preserve">r Sim said he was happy to bring a monthly report </w:t>
      </w:r>
      <w:r w:rsidR="00FD7CA8">
        <w:rPr>
          <w:bCs/>
        </w:rPr>
        <w:t xml:space="preserve">to LMC </w:t>
      </w:r>
      <w:r w:rsidR="00127D7B" w:rsidRPr="00FD7CA8">
        <w:rPr>
          <w:bCs/>
        </w:rPr>
        <w:t xml:space="preserve">but that he wouldn’t send out </w:t>
      </w:r>
      <w:r>
        <w:rPr>
          <w:bCs/>
        </w:rPr>
        <w:t xml:space="preserve">information as to </w:t>
      </w:r>
      <w:r w:rsidR="00127D7B" w:rsidRPr="00FD7CA8">
        <w:rPr>
          <w:bCs/>
        </w:rPr>
        <w:t xml:space="preserve">where the hotspots </w:t>
      </w:r>
      <w:r w:rsidR="00FD7CA8">
        <w:rPr>
          <w:bCs/>
        </w:rPr>
        <w:t>were</w:t>
      </w:r>
      <w:r w:rsidR="00127D7B" w:rsidRPr="00FD7CA8">
        <w:rPr>
          <w:bCs/>
        </w:rPr>
        <w:t xml:space="preserve"> as staff are </w:t>
      </w:r>
      <w:r>
        <w:rPr>
          <w:bCs/>
        </w:rPr>
        <w:t>relocated</w:t>
      </w:r>
      <w:r w:rsidR="00127D7B" w:rsidRPr="00FD7CA8">
        <w:rPr>
          <w:bCs/>
        </w:rPr>
        <w:t xml:space="preserve"> and the hotspots change. </w:t>
      </w:r>
    </w:p>
    <w:p w14:paraId="197E1C12" w14:textId="77777777" w:rsidR="0040025C" w:rsidRPr="00FD7CA8" w:rsidRDefault="0040025C" w:rsidP="0040025C">
      <w:pPr>
        <w:jc w:val="both"/>
        <w:rPr>
          <w:bCs/>
        </w:rPr>
      </w:pPr>
    </w:p>
    <w:p w14:paraId="16079923" w14:textId="6CFEEEEB" w:rsidR="0040025C" w:rsidRPr="00FD7CA8" w:rsidRDefault="0040025C" w:rsidP="0040025C">
      <w:pPr>
        <w:ind w:left="720"/>
        <w:jc w:val="both"/>
        <w:rPr>
          <w:bCs/>
        </w:rPr>
      </w:pPr>
      <w:r w:rsidRPr="00FD7CA8">
        <w:rPr>
          <w:bCs/>
        </w:rPr>
        <w:t xml:space="preserve">Mr Stewart clarified </w:t>
      </w:r>
      <w:r w:rsidR="00127D7B" w:rsidRPr="00FD7CA8">
        <w:rPr>
          <w:bCs/>
        </w:rPr>
        <w:t xml:space="preserve">that the current </w:t>
      </w:r>
      <w:r w:rsidR="00FD7CA8">
        <w:rPr>
          <w:bCs/>
        </w:rPr>
        <w:t xml:space="preserve">phlebotomy </w:t>
      </w:r>
      <w:r w:rsidR="00FD7CA8" w:rsidRPr="00FD7CA8">
        <w:rPr>
          <w:bCs/>
        </w:rPr>
        <w:t xml:space="preserve">provider is an </w:t>
      </w:r>
      <w:r w:rsidR="00127D7B" w:rsidRPr="00FD7CA8">
        <w:rPr>
          <w:bCs/>
        </w:rPr>
        <w:t xml:space="preserve">interim service </w:t>
      </w:r>
      <w:r w:rsidR="00FD7CA8" w:rsidRPr="00FD7CA8">
        <w:rPr>
          <w:bCs/>
        </w:rPr>
        <w:t>which will end at the e</w:t>
      </w:r>
      <w:r w:rsidRPr="00FD7CA8">
        <w:rPr>
          <w:bCs/>
        </w:rPr>
        <w:t>nd of July 2017</w:t>
      </w:r>
      <w:r w:rsidR="00FD7CA8" w:rsidRPr="00FD7CA8">
        <w:rPr>
          <w:bCs/>
        </w:rPr>
        <w:t xml:space="preserve"> and the CCG are currently in the procurement process with no engagement as yet. Procurement will go through the options in January and Mr Stewart said he </w:t>
      </w:r>
      <w:r w:rsidR="00FD7CA8">
        <w:rPr>
          <w:bCs/>
        </w:rPr>
        <w:t>wo</w:t>
      </w:r>
      <w:r w:rsidR="00FD7CA8" w:rsidRPr="00FD7CA8">
        <w:rPr>
          <w:bCs/>
        </w:rPr>
        <w:t>uld invite the procurement officer</w:t>
      </w:r>
      <w:r w:rsidR="00B650E3">
        <w:rPr>
          <w:bCs/>
        </w:rPr>
        <w:t xml:space="preserve"> to a </w:t>
      </w:r>
      <w:r w:rsidRPr="00FD7CA8">
        <w:rPr>
          <w:bCs/>
        </w:rPr>
        <w:t>LMC</w:t>
      </w:r>
      <w:r w:rsidR="00FD7CA8" w:rsidRPr="00FD7CA8">
        <w:rPr>
          <w:bCs/>
        </w:rPr>
        <w:t xml:space="preserve"> meeting</w:t>
      </w:r>
      <w:r w:rsidRPr="00FD7CA8">
        <w:rPr>
          <w:bCs/>
        </w:rPr>
        <w:t xml:space="preserve"> to share the options.</w:t>
      </w:r>
    </w:p>
    <w:p w14:paraId="4CB5C1C8" w14:textId="77777777" w:rsidR="003D05E4" w:rsidRDefault="003D05E4" w:rsidP="0040025C">
      <w:pPr>
        <w:ind w:left="810" w:hanging="90"/>
        <w:jc w:val="both"/>
        <w:rPr>
          <w:bCs/>
          <w:color w:val="FF0000"/>
        </w:rPr>
      </w:pPr>
    </w:p>
    <w:p w14:paraId="73D806B8" w14:textId="24963FF1" w:rsidR="003D05E4" w:rsidRPr="006804F8" w:rsidRDefault="003D05E4" w:rsidP="0040025C">
      <w:pPr>
        <w:ind w:left="810" w:hanging="90"/>
        <w:jc w:val="both"/>
        <w:rPr>
          <w:bCs/>
        </w:rPr>
      </w:pPr>
      <w:r w:rsidRPr="006804F8">
        <w:rPr>
          <w:bCs/>
        </w:rPr>
        <w:t>Ms McGee gave an update on CT headlines:</w:t>
      </w:r>
    </w:p>
    <w:p w14:paraId="466DCFDD" w14:textId="4810BADB" w:rsidR="003D05E4" w:rsidRPr="00B62DB0" w:rsidRDefault="003D05E4" w:rsidP="003D05E4">
      <w:pPr>
        <w:pStyle w:val="ListParagraph"/>
        <w:numPr>
          <w:ilvl w:val="0"/>
          <w:numId w:val="13"/>
        </w:numPr>
        <w:jc w:val="both"/>
        <w:rPr>
          <w:rFonts w:ascii="Times New Roman" w:hAnsi="Times New Roman"/>
          <w:bCs/>
          <w:sz w:val="24"/>
          <w:szCs w:val="24"/>
        </w:rPr>
      </w:pPr>
      <w:r w:rsidRPr="00B62DB0">
        <w:rPr>
          <w:rFonts w:ascii="Times New Roman" w:hAnsi="Times New Roman"/>
          <w:bCs/>
          <w:sz w:val="24"/>
          <w:szCs w:val="24"/>
        </w:rPr>
        <w:t xml:space="preserve">Operational Plan </w:t>
      </w:r>
      <w:r w:rsidR="00D26386" w:rsidRPr="00B62DB0">
        <w:rPr>
          <w:rFonts w:ascii="Times New Roman" w:hAnsi="Times New Roman"/>
          <w:bCs/>
          <w:sz w:val="24"/>
          <w:szCs w:val="24"/>
        </w:rPr>
        <w:t>– due in on 23</w:t>
      </w:r>
      <w:r w:rsidR="00D26386" w:rsidRPr="00B62DB0">
        <w:rPr>
          <w:rFonts w:ascii="Times New Roman" w:hAnsi="Times New Roman"/>
          <w:bCs/>
          <w:sz w:val="24"/>
          <w:szCs w:val="24"/>
          <w:vertAlign w:val="superscript"/>
        </w:rPr>
        <w:t>rd</w:t>
      </w:r>
      <w:r w:rsidR="00D26386" w:rsidRPr="00B62DB0">
        <w:rPr>
          <w:rFonts w:ascii="Times New Roman" w:hAnsi="Times New Roman"/>
          <w:bCs/>
          <w:sz w:val="24"/>
          <w:szCs w:val="24"/>
        </w:rPr>
        <w:t xml:space="preserve"> Dec which falls out from STP’s. Plans </w:t>
      </w:r>
      <w:r w:rsidRPr="00B62DB0">
        <w:rPr>
          <w:rFonts w:ascii="Times New Roman" w:hAnsi="Times New Roman"/>
          <w:bCs/>
          <w:sz w:val="24"/>
          <w:szCs w:val="24"/>
        </w:rPr>
        <w:t xml:space="preserve">went in and work </w:t>
      </w:r>
      <w:r w:rsidR="00D26386" w:rsidRPr="00B62DB0">
        <w:rPr>
          <w:rFonts w:ascii="Times New Roman" w:hAnsi="Times New Roman"/>
          <w:bCs/>
          <w:sz w:val="24"/>
          <w:szCs w:val="24"/>
        </w:rPr>
        <w:t xml:space="preserve">is </w:t>
      </w:r>
      <w:r w:rsidRPr="00B62DB0">
        <w:rPr>
          <w:rFonts w:ascii="Times New Roman" w:hAnsi="Times New Roman"/>
          <w:bCs/>
          <w:sz w:val="24"/>
          <w:szCs w:val="24"/>
        </w:rPr>
        <w:t>going on</w:t>
      </w:r>
      <w:r w:rsidR="00D26386" w:rsidRPr="00B62DB0">
        <w:rPr>
          <w:rFonts w:ascii="Times New Roman" w:hAnsi="Times New Roman"/>
          <w:bCs/>
          <w:sz w:val="24"/>
          <w:szCs w:val="24"/>
        </w:rPr>
        <w:t xml:space="preserve"> as to how robust they are and where the CT need to take them forward. </w:t>
      </w:r>
    </w:p>
    <w:p w14:paraId="29568A7A" w14:textId="5A171CC9" w:rsidR="003D05E4" w:rsidRPr="00B62DB0" w:rsidRDefault="003D05E4" w:rsidP="003D05E4">
      <w:pPr>
        <w:pStyle w:val="ListParagraph"/>
        <w:numPr>
          <w:ilvl w:val="0"/>
          <w:numId w:val="13"/>
        </w:numPr>
        <w:jc w:val="both"/>
        <w:rPr>
          <w:rFonts w:ascii="Times New Roman" w:hAnsi="Times New Roman"/>
          <w:bCs/>
          <w:sz w:val="24"/>
          <w:szCs w:val="24"/>
        </w:rPr>
      </w:pPr>
      <w:r w:rsidRPr="00B62DB0">
        <w:rPr>
          <w:rFonts w:ascii="Times New Roman" w:hAnsi="Times New Roman"/>
          <w:bCs/>
          <w:sz w:val="24"/>
          <w:szCs w:val="24"/>
        </w:rPr>
        <w:t xml:space="preserve">Signing off contract with CCG and </w:t>
      </w:r>
      <w:r w:rsidR="00B62DB0">
        <w:rPr>
          <w:rFonts w:ascii="Times New Roman" w:hAnsi="Times New Roman"/>
          <w:bCs/>
          <w:sz w:val="24"/>
          <w:szCs w:val="24"/>
        </w:rPr>
        <w:t xml:space="preserve">local </w:t>
      </w:r>
      <w:r w:rsidRPr="00B62DB0">
        <w:rPr>
          <w:rFonts w:ascii="Times New Roman" w:hAnsi="Times New Roman"/>
          <w:bCs/>
          <w:sz w:val="24"/>
          <w:szCs w:val="24"/>
        </w:rPr>
        <w:t>authorities</w:t>
      </w:r>
      <w:r w:rsidR="00B62DB0">
        <w:rPr>
          <w:rFonts w:ascii="Times New Roman" w:hAnsi="Times New Roman"/>
          <w:bCs/>
          <w:sz w:val="24"/>
          <w:szCs w:val="24"/>
        </w:rPr>
        <w:t xml:space="preserve"> to be completed by end of Dec.</w:t>
      </w:r>
    </w:p>
    <w:p w14:paraId="578077E9" w14:textId="7133A9E4" w:rsidR="00B62DB0" w:rsidRPr="004D34AE" w:rsidRDefault="004D34AE" w:rsidP="00466644">
      <w:pPr>
        <w:pStyle w:val="ListParagraph"/>
        <w:numPr>
          <w:ilvl w:val="0"/>
          <w:numId w:val="13"/>
        </w:numPr>
        <w:jc w:val="both"/>
        <w:rPr>
          <w:rFonts w:ascii="Times New Roman" w:hAnsi="Times New Roman"/>
          <w:bCs/>
          <w:sz w:val="24"/>
          <w:szCs w:val="24"/>
        </w:rPr>
      </w:pPr>
      <w:r w:rsidRPr="004D34AE">
        <w:rPr>
          <w:rFonts w:ascii="Times New Roman" w:hAnsi="Times New Roman"/>
          <w:bCs/>
          <w:sz w:val="24"/>
          <w:szCs w:val="24"/>
        </w:rPr>
        <w:t xml:space="preserve">The CT is in the final negotiation stage with the Council on the transfer of the Adult Social Care staff in to the Trust. Both the CT board and the council cabinet will receive formal business cases. </w:t>
      </w:r>
    </w:p>
    <w:p w14:paraId="319CE17E" w14:textId="3172BCD8" w:rsidR="003D05E4" w:rsidRPr="00B62DB0" w:rsidRDefault="00B62DB0" w:rsidP="003D05E4">
      <w:pPr>
        <w:pStyle w:val="ListParagraph"/>
        <w:numPr>
          <w:ilvl w:val="0"/>
          <w:numId w:val="13"/>
        </w:numPr>
        <w:jc w:val="both"/>
        <w:rPr>
          <w:rFonts w:ascii="Times New Roman" w:hAnsi="Times New Roman"/>
          <w:bCs/>
        </w:rPr>
      </w:pPr>
      <w:r>
        <w:rPr>
          <w:rFonts w:ascii="Times New Roman" w:hAnsi="Times New Roman"/>
          <w:bCs/>
          <w:sz w:val="24"/>
          <w:szCs w:val="24"/>
        </w:rPr>
        <w:t xml:space="preserve">First piece of work around </w:t>
      </w:r>
      <w:r w:rsidR="003D05E4" w:rsidRPr="00B62DB0">
        <w:rPr>
          <w:rFonts w:ascii="Times New Roman" w:hAnsi="Times New Roman"/>
          <w:bCs/>
          <w:sz w:val="24"/>
          <w:szCs w:val="24"/>
        </w:rPr>
        <w:t xml:space="preserve">Accountable Care- </w:t>
      </w:r>
      <w:r w:rsidR="00972F67">
        <w:rPr>
          <w:rFonts w:ascii="Times New Roman" w:hAnsi="Times New Roman"/>
          <w:bCs/>
          <w:sz w:val="24"/>
          <w:szCs w:val="24"/>
        </w:rPr>
        <w:t>t</w:t>
      </w:r>
      <w:r>
        <w:rPr>
          <w:rFonts w:ascii="Times New Roman" w:hAnsi="Times New Roman"/>
          <w:bCs/>
          <w:sz w:val="24"/>
          <w:szCs w:val="24"/>
        </w:rPr>
        <w:t xml:space="preserve">he work </w:t>
      </w:r>
      <w:r w:rsidR="003D05E4" w:rsidRPr="00B62DB0">
        <w:rPr>
          <w:rFonts w:ascii="Times New Roman" w:hAnsi="Times New Roman"/>
          <w:bCs/>
          <w:sz w:val="24"/>
          <w:szCs w:val="24"/>
        </w:rPr>
        <w:t xml:space="preserve">AQUA </w:t>
      </w:r>
      <w:r>
        <w:rPr>
          <w:rFonts w:ascii="Times New Roman" w:hAnsi="Times New Roman"/>
          <w:bCs/>
          <w:sz w:val="24"/>
          <w:szCs w:val="24"/>
        </w:rPr>
        <w:t>is doing with Partners on Wirral</w:t>
      </w:r>
      <w:r w:rsidR="003D05E4" w:rsidRPr="00B62DB0">
        <w:rPr>
          <w:rFonts w:ascii="Times New Roman" w:hAnsi="Times New Roman"/>
          <w:bCs/>
          <w:sz w:val="24"/>
          <w:szCs w:val="24"/>
        </w:rPr>
        <w:t xml:space="preserve"> starts Friday 9 December 2016</w:t>
      </w:r>
      <w:r w:rsidR="003D05E4" w:rsidRPr="00B62DB0">
        <w:rPr>
          <w:rFonts w:ascii="Times New Roman" w:hAnsi="Times New Roman"/>
          <w:bCs/>
        </w:rPr>
        <w:t>.</w:t>
      </w:r>
    </w:p>
    <w:p w14:paraId="44FC59AD" w14:textId="2CA401B5" w:rsidR="003D05E4" w:rsidRPr="00972F67" w:rsidRDefault="003D05E4" w:rsidP="00F00FDA">
      <w:pPr>
        <w:pStyle w:val="ListParagraph"/>
        <w:numPr>
          <w:ilvl w:val="0"/>
          <w:numId w:val="13"/>
        </w:numPr>
        <w:jc w:val="both"/>
        <w:rPr>
          <w:rFonts w:ascii="Times New Roman" w:hAnsi="Times New Roman"/>
          <w:bCs/>
          <w:sz w:val="24"/>
          <w:szCs w:val="24"/>
        </w:rPr>
      </w:pPr>
      <w:r w:rsidRPr="00972F67">
        <w:rPr>
          <w:rFonts w:ascii="Times New Roman" w:hAnsi="Times New Roman"/>
          <w:bCs/>
          <w:sz w:val="24"/>
          <w:szCs w:val="24"/>
        </w:rPr>
        <w:lastRenderedPageBreak/>
        <w:t xml:space="preserve">A&amp;E delivery board- </w:t>
      </w:r>
      <w:r w:rsidR="00972F67" w:rsidRPr="00972F67">
        <w:rPr>
          <w:rFonts w:ascii="Times New Roman" w:hAnsi="Times New Roman"/>
          <w:bCs/>
          <w:sz w:val="24"/>
          <w:szCs w:val="24"/>
        </w:rPr>
        <w:t xml:space="preserve">concentrating on </w:t>
      </w:r>
      <w:r w:rsidRPr="00972F67">
        <w:rPr>
          <w:rFonts w:ascii="Times New Roman" w:hAnsi="Times New Roman"/>
          <w:bCs/>
          <w:sz w:val="24"/>
          <w:szCs w:val="24"/>
        </w:rPr>
        <w:t>4</w:t>
      </w:r>
      <w:r w:rsidR="00972F67" w:rsidRPr="00972F67">
        <w:rPr>
          <w:rFonts w:ascii="Times New Roman" w:hAnsi="Times New Roman"/>
          <w:bCs/>
          <w:sz w:val="24"/>
          <w:szCs w:val="24"/>
        </w:rPr>
        <w:t xml:space="preserve"> </w:t>
      </w:r>
      <w:r w:rsidRPr="00972F67">
        <w:rPr>
          <w:rFonts w:ascii="Times New Roman" w:hAnsi="Times New Roman"/>
          <w:bCs/>
          <w:sz w:val="24"/>
          <w:szCs w:val="24"/>
        </w:rPr>
        <w:t>h</w:t>
      </w:r>
      <w:r w:rsidR="00972F67" w:rsidRPr="00972F67">
        <w:rPr>
          <w:rFonts w:ascii="Times New Roman" w:hAnsi="Times New Roman"/>
          <w:bCs/>
          <w:sz w:val="24"/>
          <w:szCs w:val="24"/>
        </w:rPr>
        <w:t xml:space="preserve">our wait and what the CT can do to support Primary Care to keep people out of hospital and home quickly. </w:t>
      </w:r>
      <w:r w:rsidR="00972F67">
        <w:rPr>
          <w:rFonts w:ascii="Times New Roman" w:hAnsi="Times New Roman"/>
          <w:bCs/>
          <w:sz w:val="24"/>
          <w:szCs w:val="24"/>
        </w:rPr>
        <w:t>Just s</w:t>
      </w:r>
      <w:r w:rsidRPr="00972F67">
        <w:rPr>
          <w:rFonts w:ascii="Times New Roman" w:hAnsi="Times New Roman"/>
          <w:bCs/>
          <w:sz w:val="24"/>
          <w:szCs w:val="24"/>
        </w:rPr>
        <w:t xml:space="preserve">tarted a </w:t>
      </w:r>
      <w:r w:rsidR="00972F67">
        <w:rPr>
          <w:rFonts w:ascii="Times New Roman" w:hAnsi="Times New Roman"/>
          <w:bCs/>
          <w:sz w:val="24"/>
          <w:szCs w:val="24"/>
        </w:rPr>
        <w:t xml:space="preserve">Home First pilot which gets people from hospital to home with </w:t>
      </w:r>
      <w:r w:rsidRPr="00972F67">
        <w:rPr>
          <w:rFonts w:ascii="Times New Roman" w:hAnsi="Times New Roman"/>
          <w:bCs/>
          <w:sz w:val="24"/>
          <w:szCs w:val="24"/>
        </w:rPr>
        <w:t>support</w:t>
      </w:r>
      <w:r w:rsidR="00972F67">
        <w:rPr>
          <w:rFonts w:ascii="Times New Roman" w:hAnsi="Times New Roman"/>
          <w:bCs/>
          <w:sz w:val="24"/>
          <w:szCs w:val="24"/>
        </w:rPr>
        <w:t xml:space="preserve"> from therapy staff</w:t>
      </w:r>
      <w:r w:rsidRPr="00972F67">
        <w:rPr>
          <w:rFonts w:ascii="Times New Roman" w:hAnsi="Times New Roman"/>
          <w:bCs/>
          <w:sz w:val="24"/>
          <w:szCs w:val="24"/>
        </w:rPr>
        <w:t xml:space="preserve">. </w:t>
      </w:r>
    </w:p>
    <w:p w14:paraId="3EABB913" w14:textId="4966D16B" w:rsidR="001C0418" w:rsidRPr="00AB2714" w:rsidRDefault="00AB2714" w:rsidP="00AB2714">
      <w:pPr>
        <w:ind w:left="630"/>
        <w:jc w:val="both"/>
        <w:rPr>
          <w:bCs/>
        </w:rPr>
      </w:pPr>
      <w:r w:rsidRPr="00AB2714">
        <w:rPr>
          <w:bCs/>
        </w:rPr>
        <w:t xml:space="preserve">Ms McGee ended her update and the Chair thanked her and Dr Sim for coming. </w:t>
      </w:r>
    </w:p>
    <w:p w14:paraId="087CBFE7" w14:textId="77777777" w:rsidR="00AB2714" w:rsidRDefault="00AB2714" w:rsidP="00AB2714">
      <w:pPr>
        <w:ind w:left="630"/>
        <w:jc w:val="both"/>
        <w:rPr>
          <w:bCs/>
          <w:color w:val="FF0000"/>
        </w:rPr>
      </w:pPr>
    </w:p>
    <w:p w14:paraId="20582895" w14:textId="5D1341BA" w:rsidR="00FD7CA8" w:rsidRPr="00FD7CA8" w:rsidRDefault="00FD7CA8" w:rsidP="00FD7CA8">
      <w:pPr>
        <w:ind w:left="630"/>
        <w:jc w:val="both"/>
        <w:rPr>
          <w:bCs/>
        </w:rPr>
      </w:pPr>
      <w:r w:rsidRPr="00FD7CA8">
        <w:rPr>
          <w:b/>
          <w:bCs/>
        </w:rPr>
        <w:t>ACTION:</w:t>
      </w:r>
      <w:r w:rsidRPr="00FD7CA8">
        <w:rPr>
          <w:bCs/>
        </w:rPr>
        <w:t xml:space="preserve"> Mr Stewart to invite Procurement colleague to LMC meeting to share </w:t>
      </w:r>
      <w:r>
        <w:rPr>
          <w:bCs/>
        </w:rPr>
        <w:t xml:space="preserve">phlebotomy provider </w:t>
      </w:r>
      <w:r w:rsidRPr="00FD7CA8">
        <w:rPr>
          <w:bCs/>
        </w:rPr>
        <w:t>options.</w:t>
      </w:r>
    </w:p>
    <w:p w14:paraId="451ACDD6" w14:textId="77777777" w:rsidR="00B62DB0" w:rsidRDefault="00B62DB0" w:rsidP="00AB2714">
      <w:pPr>
        <w:ind w:left="630"/>
        <w:jc w:val="both"/>
        <w:rPr>
          <w:bCs/>
        </w:rPr>
      </w:pPr>
    </w:p>
    <w:p w14:paraId="6EEB6A56" w14:textId="77777777" w:rsidR="005D7884" w:rsidRDefault="005D7884" w:rsidP="00AB2714">
      <w:pPr>
        <w:ind w:left="630"/>
        <w:jc w:val="both"/>
        <w:rPr>
          <w:bCs/>
        </w:rPr>
      </w:pPr>
    </w:p>
    <w:p w14:paraId="03E786AE" w14:textId="399B0759" w:rsidR="002D2311" w:rsidRPr="00626B9C" w:rsidRDefault="004706AE" w:rsidP="002D2311">
      <w:pPr>
        <w:jc w:val="both"/>
      </w:pPr>
      <w:r w:rsidRPr="00626B9C">
        <w:t>9</w:t>
      </w:r>
      <w:r w:rsidR="005B292C">
        <w:t>8</w:t>
      </w:r>
      <w:r w:rsidR="007D4B66" w:rsidRPr="00626B9C">
        <w:t xml:space="preserve">.      </w:t>
      </w:r>
      <w:r w:rsidR="002D2311" w:rsidRPr="00626B9C">
        <w:rPr>
          <w:b/>
          <w:u w:val="single"/>
        </w:rPr>
        <w:t>Clinical Commissioning Update</w:t>
      </w:r>
      <w:r w:rsidR="002D2311" w:rsidRPr="00626B9C">
        <w:t xml:space="preserve"> </w:t>
      </w:r>
    </w:p>
    <w:p w14:paraId="64267B6E" w14:textId="15F7FDF5" w:rsidR="002D2311" w:rsidRPr="00626B9C" w:rsidRDefault="002D2311" w:rsidP="002D2311">
      <w:pPr>
        <w:jc w:val="both"/>
        <w:rPr>
          <w:color w:val="FF0000"/>
        </w:rPr>
      </w:pPr>
      <w:r w:rsidRPr="00626B9C">
        <w:rPr>
          <w:color w:val="FF0000"/>
        </w:rPr>
        <w:t xml:space="preserve">           </w:t>
      </w:r>
      <w:r w:rsidRPr="00626B9C">
        <w:t xml:space="preserve">The Chair invited Mr </w:t>
      </w:r>
      <w:r w:rsidR="00D25094" w:rsidRPr="00626B9C">
        <w:t xml:space="preserve">Iain Stewart </w:t>
      </w:r>
      <w:r w:rsidR="001C0418" w:rsidRPr="00626B9C">
        <w:t>t</w:t>
      </w:r>
      <w:r w:rsidRPr="00626B9C">
        <w:t>o give an update.</w:t>
      </w:r>
    </w:p>
    <w:p w14:paraId="2E596754" w14:textId="77777777" w:rsidR="00E4136D" w:rsidRPr="00626B9C" w:rsidRDefault="00E4136D" w:rsidP="002D2311">
      <w:pPr>
        <w:jc w:val="both"/>
        <w:rPr>
          <w:color w:val="FF0000"/>
        </w:rPr>
      </w:pPr>
    </w:p>
    <w:p w14:paraId="3472F0A2" w14:textId="05FF5F60" w:rsidR="001C0418" w:rsidRPr="00626B9C" w:rsidRDefault="00626B9C" w:rsidP="00E308CE">
      <w:pPr>
        <w:ind w:left="709"/>
        <w:jc w:val="both"/>
        <w:rPr>
          <w:color w:val="FF0000"/>
        </w:rPr>
      </w:pPr>
      <w:r w:rsidRPr="00626B9C">
        <w:t>Mr Stewart gave an update on</w:t>
      </w:r>
      <w:r w:rsidR="00AB2714">
        <w:t xml:space="preserve"> key points:</w:t>
      </w:r>
    </w:p>
    <w:p w14:paraId="3B69BDA7" w14:textId="5D66279C" w:rsidR="00B062D5" w:rsidRDefault="008B03E4" w:rsidP="00246279">
      <w:pPr>
        <w:pStyle w:val="ListParagraph"/>
        <w:numPr>
          <w:ilvl w:val="0"/>
          <w:numId w:val="6"/>
        </w:numPr>
        <w:jc w:val="both"/>
        <w:rPr>
          <w:rFonts w:ascii="Times New Roman" w:hAnsi="Times New Roman"/>
          <w:sz w:val="24"/>
          <w:szCs w:val="24"/>
        </w:rPr>
      </w:pPr>
      <w:r w:rsidRPr="00837BF6">
        <w:rPr>
          <w:rFonts w:ascii="Times New Roman" w:hAnsi="Times New Roman"/>
          <w:sz w:val="24"/>
          <w:szCs w:val="24"/>
        </w:rPr>
        <w:t>Main contracts</w:t>
      </w:r>
      <w:r w:rsidR="001D4068" w:rsidRPr="00837BF6">
        <w:rPr>
          <w:rFonts w:ascii="Times New Roman" w:hAnsi="Times New Roman"/>
          <w:sz w:val="24"/>
          <w:szCs w:val="24"/>
        </w:rPr>
        <w:t xml:space="preserve"> </w:t>
      </w:r>
      <w:r w:rsidR="00837BF6">
        <w:rPr>
          <w:rFonts w:ascii="Times New Roman" w:hAnsi="Times New Roman"/>
          <w:sz w:val="24"/>
          <w:szCs w:val="24"/>
        </w:rPr>
        <w:t>–</w:t>
      </w:r>
      <w:r w:rsidR="001D4068" w:rsidRPr="00837BF6">
        <w:rPr>
          <w:rFonts w:ascii="Times New Roman" w:hAnsi="Times New Roman"/>
          <w:sz w:val="24"/>
          <w:szCs w:val="24"/>
        </w:rPr>
        <w:t xml:space="preserve"> </w:t>
      </w:r>
      <w:r w:rsidRPr="00837BF6">
        <w:rPr>
          <w:rFonts w:ascii="Times New Roman" w:hAnsi="Times New Roman"/>
          <w:sz w:val="24"/>
          <w:szCs w:val="24"/>
        </w:rPr>
        <w:t>WUTH</w:t>
      </w:r>
      <w:r w:rsidR="00837BF6">
        <w:rPr>
          <w:rFonts w:ascii="Times New Roman" w:hAnsi="Times New Roman"/>
          <w:sz w:val="24"/>
          <w:szCs w:val="24"/>
        </w:rPr>
        <w:t>, C</w:t>
      </w:r>
      <w:r w:rsidR="00B062D5">
        <w:rPr>
          <w:rFonts w:ascii="Times New Roman" w:hAnsi="Times New Roman"/>
          <w:sz w:val="24"/>
          <w:szCs w:val="24"/>
        </w:rPr>
        <w:t>T, CWP and Wirral GP Providers, contracts to be</w:t>
      </w:r>
      <w:r w:rsidRPr="00837BF6">
        <w:rPr>
          <w:rFonts w:ascii="Times New Roman" w:hAnsi="Times New Roman"/>
          <w:sz w:val="24"/>
          <w:szCs w:val="24"/>
        </w:rPr>
        <w:t xml:space="preserve"> signed by 23</w:t>
      </w:r>
      <w:r w:rsidRPr="00837BF6">
        <w:rPr>
          <w:rFonts w:ascii="Times New Roman" w:hAnsi="Times New Roman"/>
          <w:sz w:val="24"/>
          <w:szCs w:val="24"/>
          <w:vertAlign w:val="superscript"/>
        </w:rPr>
        <w:t>rd</w:t>
      </w:r>
      <w:r w:rsidRPr="00837BF6">
        <w:rPr>
          <w:rFonts w:ascii="Times New Roman" w:hAnsi="Times New Roman"/>
          <w:sz w:val="24"/>
          <w:szCs w:val="24"/>
        </w:rPr>
        <w:t xml:space="preserve"> December 2016 (normally end of March)</w:t>
      </w:r>
      <w:r w:rsidR="00B062D5">
        <w:rPr>
          <w:rFonts w:ascii="Times New Roman" w:hAnsi="Times New Roman"/>
          <w:sz w:val="24"/>
          <w:szCs w:val="24"/>
        </w:rPr>
        <w:t xml:space="preserve">. </w:t>
      </w:r>
      <w:r w:rsidR="00E4136D" w:rsidRPr="00837BF6">
        <w:rPr>
          <w:rFonts w:ascii="Times New Roman" w:hAnsi="Times New Roman"/>
          <w:sz w:val="24"/>
          <w:szCs w:val="24"/>
        </w:rPr>
        <w:t xml:space="preserve"> </w:t>
      </w:r>
      <w:r w:rsidR="00B062D5">
        <w:rPr>
          <w:rFonts w:ascii="Times New Roman" w:hAnsi="Times New Roman"/>
          <w:sz w:val="24"/>
          <w:szCs w:val="24"/>
        </w:rPr>
        <w:t>Work is underway with offers to the providers, offers are processed and then accepted or there may be potential mediation and arbitration.</w:t>
      </w:r>
    </w:p>
    <w:p w14:paraId="35DC42D8" w14:textId="7CE37C35" w:rsidR="00E4136D" w:rsidRPr="00837BF6" w:rsidRDefault="00B062D5" w:rsidP="00246279">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Message from </w:t>
      </w:r>
      <w:r w:rsidR="008B03E4" w:rsidRPr="00837BF6">
        <w:rPr>
          <w:rFonts w:ascii="Times New Roman" w:hAnsi="Times New Roman"/>
          <w:sz w:val="24"/>
          <w:szCs w:val="24"/>
        </w:rPr>
        <w:t xml:space="preserve">Mr Develing – </w:t>
      </w:r>
      <w:r>
        <w:rPr>
          <w:rFonts w:ascii="Times New Roman" w:hAnsi="Times New Roman"/>
          <w:sz w:val="24"/>
          <w:szCs w:val="24"/>
        </w:rPr>
        <w:t xml:space="preserve">to </w:t>
      </w:r>
      <w:r w:rsidR="008B03E4" w:rsidRPr="00837BF6">
        <w:rPr>
          <w:rFonts w:ascii="Times New Roman" w:hAnsi="Times New Roman"/>
          <w:sz w:val="24"/>
          <w:szCs w:val="24"/>
        </w:rPr>
        <w:t>equalise resource across economy.  Offers reflect desire for recurring investment.</w:t>
      </w:r>
    </w:p>
    <w:p w14:paraId="17C37F7C" w14:textId="7F3A3520" w:rsidR="00B062D5" w:rsidRDefault="008B03E4" w:rsidP="00246279">
      <w:pPr>
        <w:pStyle w:val="ListParagraph"/>
        <w:numPr>
          <w:ilvl w:val="0"/>
          <w:numId w:val="6"/>
        </w:numPr>
        <w:jc w:val="both"/>
        <w:rPr>
          <w:rFonts w:ascii="Times New Roman" w:hAnsi="Times New Roman"/>
          <w:sz w:val="24"/>
          <w:szCs w:val="24"/>
        </w:rPr>
      </w:pPr>
      <w:r w:rsidRPr="00B062D5">
        <w:rPr>
          <w:rFonts w:ascii="Times New Roman" w:hAnsi="Times New Roman"/>
          <w:sz w:val="24"/>
          <w:szCs w:val="24"/>
        </w:rPr>
        <w:t xml:space="preserve">GP Forward View – </w:t>
      </w:r>
      <w:r w:rsidR="00B062D5" w:rsidRPr="00B062D5">
        <w:rPr>
          <w:rFonts w:ascii="Times New Roman" w:hAnsi="Times New Roman"/>
          <w:sz w:val="24"/>
          <w:szCs w:val="24"/>
        </w:rPr>
        <w:t xml:space="preserve">a 4 to </w:t>
      </w:r>
      <w:r w:rsidRPr="00B062D5">
        <w:rPr>
          <w:rFonts w:ascii="Times New Roman" w:hAnsi="Times New Roman"/>
          <w:sz w:val="24"/>
          <w:szCs w:val="24"/>
        </w:rPr>
        <w:t>5</w:t>
      </w:r>
      <w:r w:rsidR="00B062D5" w:rsidRPr="00B062D5">
        <w:rPr>
          <w:rFonts w:ascii="Times New Roman" w:hAnsi="Times New Roman"/>
          <w:sz w:val="24"/>
          <w:szCs w:val="24"/>
        </w:rPr>
        <w:t xml:space="preserve"> </w:t>
      </w:r>
      <w:r w:rsidRPr="00B062D5">
        <w:rPr>
          <w:rFonts w:ascii="Times New Roman" w:hAnsi="Times New Roman"/>
          <w:sz w:val="24"/>
          <w:szCs w:val="24"/>
        </w:rPr>
        <w:t>year</w:t>
      </w:r>
      <w:r w:rsidR="00B062D5" w:rsidRPr="00B062D5">
        <w:rPr>
          <w:rFonts w:ascii="Times New Roman" w:hAnsi="Times New Roman"/>
          <w:sz w:val="24"/>
          <w:szCs w:val="24"/>
        </w:rPr>
        <w:t xml:space="preserve"> programme. </w:t>
      </w:r>
      <w:r w:rsidR="00B062D5">
        <w:rPr>
          <w:rFonts w:ascii="Times New Roman" w:hAnsi="Times New Roman"/>
          <w:sz w:val="24"/>
          <w:szCs w:val="24"/>
        </w:rPr>
        <w:t xml:space="preserve"> CCG need to submit their plan by 23 December.  The pla</w:t>
      </w:r>
      <w:r w:rsidR="00343D5D">
        <w:rPr>
          <w:rFonts w:ascii="Times New Roman" w:hAnsi="Times New Roman"/>
          <w:sz w:val="24"/>
          <w:szCs w:val="24"/>
        </w:rPr>
        <w:t xml:space="preserve">n will be shared with practices later in the week for initial comments. </w:t>
      </w:r>
    </w:p>
    <w:p w14:paraId="7E5D102F" w14:textId="20073DF0" w:rsidR="005A3B9A" w:rsidRPr="00343D5D" w:rsidRDefault="008B03E4" w:rsidP="00246279">
      <w:pPr>
        <w:pStyle w:val="ListParagraph"/>
        <w:numPr>
          <w:ilvl w:val="0"/>
          <w:numId w:val="6"/>
        </w:numPr>
        <w:jc w:val="both"/>
        <w:rPr>
          <w:rFonts w:ascii="Times New Roman" w:hAnsi="Times New Roman"/>
          <w:sz w:val="24"/>
          <w:szCs w:val="24"/>
        </w:rPr>
      </w:pPr>
      <w:r w:rsidRPr="00343D5D">
        <w:rPr>
          <w:rFonts w:ascii="Times New Roman" w:hAnsi="Times New Roman"/>
          <w:sz w:val="24"/>
          <w:szCs w:val="24"/>
        </w:rPr>
        <w:t xml:space="preserve">Sexual Health </w:t>
      </w:r>
      <w:r w:rsidR="00343D5D">
        <w:rPr>
          <w:rFonts w:ascii="Times New Roman" w:hAnsi="Times New Roman"/>
          <w:sz w:val="24"/>
          <w:szCs w:val="24"/>
        </w:rPr>
        <w:t xml:space="preserve">Services </w:t>
      </w:r>
      <w:r w:rsidR="00CC2946">
        <w:rPr>
          <w:rFonts w:ascii="Times New Roman" w:hAnsi="Times New Roman"/>
          <w:sz w:val="24"/>
          <w:szCs w:val="24"/>
        </w:rPr>
        <w:t xml:space="preserve">– Wirral Public Health have commissioned the service with effect from April 2017 with Wirral Community NHS Foundation Trust and the Trust are keen to secure the services of a local GP to act as ‘GP Champion’ for the service. The role will be advertised in due course by the Trust. </w:t>
      </w:r>
    </w:p>
    <w:p w14:paraId="78469B71" w14:textId="48EFF8DA" w:rsidR="008B03E4" w:rsidRPr="00D26386" w:rsidRDefault="003F644E" w:rsidP="008B03E4">
      <w:pPr>
        <w:pStyle w:val="ListParagraph"/>
        <w:numPr>
          <w:ilvl w:val="0"/>
          <w:numId w:val="6"/>
        </w:numPr>
        <w:jc w:val="both"/>
        <w:rPr>
          <w:rFonts w:ascii="Times New Roman" w:hAnsi="Times New Roman"/>
          <w:sz w:val="24"/>
          <w:szCs w:val="24"/>
        </w:rPr>
      </w:pPr>
      <w:r w:rsidRPr="00D26386">
        <w:rPr>
          <w:rFonts w:ascii="Times New Roman" w:hAnsi="Times New Roman"/>
          <w:sz w:val="24"/>
          <w:szCs w:val="24"/>
        </w:rPr>
        <w:t xml:space="preserve">Appointment of Dr </w:t>
      </w:r>
      <w:r w:rsidR="008B03E4" w:rsidRPr="00D26386">
        <w:rPr>
          <w:rFonts w:ascii="Times New Roman" w:hAnsi="Times New Roman"/>
          <w:sz w:val="24"/>
          <w:szCs w:val="24"/>
        </w:rPr>
        <w:t xml:space="preserve">Paula Cowan </w:t>
      </w:r>
      <w:r w:rsidRPr="00D26386">
        <w:rPr>
          <w:rFonts w:ascii="Times New Roman" w:hAnsi="Times New Roman"/>
          <w:sz w:val="24"/>
          <w:szCs w:val="24"/>
        </w:rPr>
        <w:t>a</w:t>
      </w:r>
      <w:r w:rsidR="00343D5D">
        <w:rPr>
          <w:rFonts w:ascii="Times New Roman" w:hAnsi="Times New Roman"/>
          <w:sz w:val="24"/>
          <w:szCs w:val="24"/>
        </w:rPr>
        <w:t xml:space="preserve">s Medical Director, so there is now a vacancy for Urgent Care post. An appointment not an election. Mr Edwards will advertise the post.  </w:t>
      </w:r>
    </w:p>
    <w:p w14:paraId="611391BA" w14:textId="384055FB" w:rsidR="008B03E4" w:rsidRPr="00D26386" w:rsidRDefault="008B03E4" w:rsidP="00E76CE8">
      <w:pPr>
        <w:pStyle w:val="ListParagraph"/>
        <w:numPr>
          <w:ilvl w:val="0"/>
          <w:numId w:val="6"/>
        </w:numPr>
        <w:jc w:val="both"/>
        <w:rPr>
          <w:rFonts w:ascii="Times New Roman" w:hAnsi="Times New Roman"/>
          <w:sz w:val="24"/>
          <w:szCs w:val="24"/>
        </w:rPr>
      </w:pPr>
      <w:r w:rsidRPr="00D26386">
        <w:rPr>
          <w:rFonts w:ascii="Times New Roman" w:hAnsi="Times New Roman"/>
          <w:sz w:val="24"/>
          <w:szCs w:val="24"/>
        </w:rPr>
        <w:t xml:space="preserve">Phlebotomy </w:t>
      </w:r>
      <w:r w:rsidR="00064AE1" w:rsidRPr="00D26386">
        <w:rPr>
          <w:rFonts w:ascii="Times New Roman" w:hAnsi="Times New Roman"/>
          <w:sz w:val="24"/>
          <w:szCs w:val="24"/>
        </w:rPr>
        <w:t>–</w:t>
      </w:r>
      <w:r w:rsidRPr="00D26386">
        <w:rPr>
          <w:rFonts w:ascii="Times New Roman" w:hAnsi="Times New Roman"/>
          <w:sz w:val="24"/>
          <w:szCs w:val="24"/>
        </w:rPr>
        <w:t xml:space="preserve"> </w:t>
      </w:r>
      <w:r w:rsidR="00064AE1" w:rsidRPr="00D26386">
        <w:rPr>
          <w:rFonts w:ascii="Times New Roman" w:hAnsi="Times New Roman"/>
          <w:sz w:val="24"/>
          <w:szCs w:val="24"/>
        </w:rPr>
        <w:t>Each hub has access to WROCS</w:t>
      </w:r>
      <w:r w:rsidR="00343D5D">
        <w:rPr>
          <w:rFonts w:ascii="Times New Roman" w:hAnsi="Times New Roman"/>
          <w:sz w:val="24"/>
          <w:szCs w:val="24"/>
        </w:rPr>
        <w:t xml:space="preserve"> so the patient can either take the form or provide a WROCS number. </w:t>
      </w:r>
      <w:r w:rsidR="00064AE1" w:rsidRPr="00D26386">
        <w:rPr>
          <w:rFonts w:ascii="Times New Roman" w:hAnsi="Times New Roman"/>
          <w:sz w:val="24"/>
          <w:szCs w:val="24"/>
        </w:rPr>
        <w:t xml:space="preserve">Not insistent on patients having a form but </w:t>
      </w:r>
      <w:r w:rsidR="004D406B" w:rsidRPr="00D26386">
        <w:rPr>
          <w:rFonts w:ascii="Times New Roman" w:hAnsi="Times New Roman"/>
          <w:sz w:val="24"/>
          <w:szCs w:val="24"/>
        </w:rPr>
        <w:t xml:space="preserve">they </w:t>
      </w:r>
      <w:r w:rsidR="00064AE1" w:rsidRPr="00D26386">
        <w:rPr>
          <w:rFonts w:ascii="Times New Roman" w:hAnsi="Times New Roman"/>
          <w:sz w:val="24"/>
          <w:szCs w:val="24"/>
        </w:rPr>
        <w:t xml:space="preserve">do require a </w:t>
      </w:r>
      <w:r w:rsidR="004D406B" w:rsidRPr="00D26386">
        <w:rPr>
          <w:rFonts w:ascii="Times New Roman" w:hAnsi="Times New Roman"/>
          <w:sz w:val="24"/>
          <w:szCs w:val="24"/>
        </w:rPr>
        <w:t xml:space="preserve">WROC </w:t>
      </w:r>
      <w:r w:rsidR="00064AE1" w:rsidRPr="00D26386">
        <w:rPr>
          <w:rFonts w:ascii="Times New Roman" w:hAnsi="Times New Roman"/>
          <w:sz w:val="24"/>
          <w:szCs w:val="24"/>
        </w:rPr>
        <w:t>n</w:t>
      </w:r>
      <w:r w:rsidR="00E308CE" w:rsidRPr="00D26386">
        <w:rPr>
          <w:rFonts w:ascii="Times New Roman" w:hAnsi="Times New Roman"/>
          <w:sz w:val="24"/>
          <w:szCs w:val="24"/>
        </w:rPr>
        <w:t>umber</w:t>
      </w:r>
      <w:r w:rsidR="00064AE1" w:rsidRPr="00D26386">
        <w:rPr>
          <w:rFonts w:ascii="Times New Roman" w:hAnsi="Times New Roman"/>
          <w:sz w:val="24"/>
          <w:szCs w:val="24"/>
        </w:rPr>
        <w:t xml:space="preserve">. If neither </w:t>
      </w:r>
      <w:r w:rsidR="00E308CE" w:rsidRPr="00D26386">
        <w:rPr>
          <w:rFonts w:ascii="Times New Roman" w:hAnsi="Times New Roman"/>
          <w:sz w:val="24"/>
          <w:szCs w:val="24"/>
        </w:rPr>
        <w:t xml:space="preserve">is provided </w:t>
      </w:r>
      <w:r w:rsidR="004D406B" w:rsidRPr="00D26386">
        <w:rPr>
          <w:rFonts w:ascii="Times New Roman" w:hAnsi="Times New Roman"/>
          <w:sz w:val="24"/>
          <w:szCs w:val="24"/>
        </w:rPr>
        <w:t xml:space="preserve">bloods cannot be taken as </w:t>
      </w:r>
      <w:r w:rsidR="00064AE1" w:rsidRPr="00D26386">
        <w:rPr>
          <w:rFonts w:ascii="Times New Roman" w:hAnsi="Times New Roman"/>
          <w:sz w:val="24"/>
          <w:szCs w:val="24"/>
        </w:rPr>
        <w:t>previous DNA sits in WROCS so can’t take a guess. Patient could ring the surgery to get the n</w:t>
      </w:r>
      <w:r w:rsidR="00CC2946">
        <w:rPr>
          <w:rFonts w:ascii="Times New Roman" w:hAnsi="Times New Roman"/>
          <w:sz w:val="24"/>
          <w:szCs w:val="24"/>
        </w:rPr>
        <w:t>umber</w:t>
      </w:r>
      <w:r w:rsidR="00064AE1" w:rsidRPr="00D26386">
        <w:rPr>
          <w:rFonts w:ascii="Times New Roman" w:hAnsi="Times New Roman"/>
          <w:sz w:val="24"/>
          <w:szCs w:val="24"/>
        </w:rPr>
        <w:t>.</w:t>
      </w:r>
    </w:p>
    <w:p w14:paraId="6FF9FD88" w14:textId="13DB2288" w:rsidR="00064AE1" w:rsidRPr="00E308CE" w:rsidRDefault="00064AE1" w:rsidP="009D7637">
      <w:pPr>
        <w:ind w:left="709"/>
        <w:jc w:val="both"/>
        <w:rPr>
          <w:color w:val="000000" w:themeColor="text1"/>
        </w:rPr>
      </w:pPr>
      <w:r w:rsidRPr="00E308CE">
        <w:rPr>
          <w:color w:val="000000" w:themeColor="text1"/>
        </w:rPr>
        <w:t>Mr Steward ended his update and asked if there were any question</w:t>
      </w:r>
      <w:r w:rsidR="00E308CE" w:rsidRPr="00E308CE">
        <w:rPr>
          <w:color w:val="000000" w:themeColor="text1"/>
        </w:rPr>
        <w:t>s</w:t>
      </w:r>
      <w:r w:rsidRPr="00E308CE">
        <w:rPr>
          <w:color w:val="000000" w:themeColor="text1"/>
        </w:rPr>
        <w:t xml:space="preserve">. </w:t>
      </w:r>
    </w:p>
    <w:p w14:paraId="27C3DF8B" w14:textId="77777777" w:rsidR="00064AE1" w:rsidRDefault="00064AE1" w:rsidP="009D7637">
      <w:pPr>
        <w:ind w:left="709"/>
        <w:jc w:val="both"/>
        <w:rPr>
          <w:color w:val="FF0000"/>
        </w:rPr>
      </w:pPr>
    </w:p>
    <w:p w14:paraId="20639AA2" w14:textId="5B7140CE" w:rsidR="00064AE1" w:rsidRPr="00280267" w:rsidRDefault="009D7637" w:rsidP="009D7637">
      <w:pPr>
        <w:ind w:left="709"/>
        <w:jc w:val="both"/>
        <w:rPr>
          <w:color w:val="000000" w:themeColor="text1"/>
        </w:rPr>
      </w:pPr>
      <w:r w:rsidRPr="00280267">
        <w:rPr>
          <w:color w:val="000000" w:themeColor="text1"/>
        </w:rPr>
        <w:t>Members discussed th</w:t>
      </w:r>
      <w:r w:rsidR="00280267" w:rsidRPr="00280267">
        <w:rPr>
          <w:color w:val="000000" w:themeColor="text1"/>
        </w:rPr>
        <w:t xml:space="preserve">e phlebotomy forms and </w:t>
      </w:r>
      <w:r w:rsidR="00E308CE" w:rsidRPr="00280267">
        <w:rPr>
          <w:color w:val="000000" w:themeColor="text1"/>
        </w:rPr>
        <w:t xml:space="preserve">agreed </w:t>
      </w:r>
      <w:r w:rsidR="00064AE1" w:rsidRPr="00280267">
        <w:rPr>
          <w:color w:val="000000" w:themeColor="text1"/>
        </w:rPr>
        <w:t xml:space="preserve">the patient should be encouraged </w:t>
      </w:r>
      <w:r w:rsidR="00E308CE" w:rsidRPr="00280267">
        <w:rPr>
          <w:color w:val="000000" w:themeColor="text1"/>
        </w:rPr>
        <w:t xml:space="preserve">by the phlebotomist </w:t>
      </w:r>
      <w:r w:rsidR="00064AE1" w:rsidRPr="00280267">
        <w:rPr>
          <w:color w:val="000000" w:themeColor="text1"/>
        </w:rPr>
        <w:t>to phone t</w:t>
      </w:r>
      <w:r w:rsidR="00E308CE" w:rsidRPr="00280267">
        <w:rPr>
          <w:color w:val="000000" w:themeColor="text1"/>
        </w:rPr>
        <w:t xml:space="preserve">he </w:t>
      </w:r>
      <w:r w:rsidR="004D406B">
        <w:rPr>
          <w:color w:val="000000" w:themeColor="text1"/>
        </w:rPr>
        <w:t>surgery</w:t>
      </w:r>
      <w:r w:rsidR="00CC2946">
        <w:rPr>
          <w:color w:val="000000" w:themeColor="text1"/>
        </w:rPr>
        <w:t xml:space="preserve"> </w:t>
      </w:r>
      <w:r w:rsidR="004D406B">
        <w:rPr>
          <w:color w:val="000000" w:themeColor="text1"/>
        </w:rPr>
        <w:t>whilst still at the hub</w:t>
      </w:r>
      <w:r w:rsidR="00E308CE" w:rsidRPr="00280267">
        <w:rPr>
          <w:color w:val="000000" w:themeColor="text1"/>
        </w:rPr>
        <w:t xml:space="preserve"> for th</w:t>
      </w:r>
      <w:r w:rsidR="004D406B">
        <w:rPr>
          <w:color w:val="000000" w:themeColor="text1"/>
        </w:rPr>
        <w:t xml:space="preserve">e number required.  Mr Stewart replied he </w:t>
      </w:r>
      <w:r w:rsidR="00E308CE" w:rsidRPr="00280267">
        <w:rPr>
          <w:color w:val="000000" w:themeColor="text1"/>
        </w:rPr>
        <w:t>would feed</w:t>
      </w:r>
      <w:r w:rsidR="00280267" w:rsidRPr="00280267">
        <w:rPr>
          <w:color w:val="000000" w:themeColor="text1"/>
        </w:rPr>
        <w:t>b</w:t>
      </w:r>
      <w:r w:rsidR="00E308CE" w:rsidRPr="00280267">
        <w:rPr>
          <w:color w:val="000000" w:themeColor="text1"/>
        </w:rPr>
        <w:t xml:space="preserve">ack to the provider. </w:t>
      </w:r>
    </w:p>
    <w:p w14:paraId="55D9F286" w14:textId="77777777" w:rsidR="00064AE1" w:rsidRDefault="00064AE1" w:rsidP="009D7637">
      <w:pPr>
        <w:ind w:left="709"/>
        <w:jc w:val="both"/>
        <w:rPr>
          <w:color w:val="FF0000"/>
        </w:rPr>
      </w:pPr>
    </w:p>
    <w:p w14:paraId="383B7F2E" w14:textId="215FA785" w:rsidR="002D2311" w:rsidRPr="00E308CE" w:rsidRDefault="005E4E1B" w:rsidP="00614C1C">
      <w:pPr>
        <w:jc w:val="both"/>
        <w:rPr>
          <w:color w:val="000000" w:themeColor="text1"/>
        </w:rPr>
      </w:pPr>
      <w:r w:rsidRPr="00626B9C">
        <w:rPr>
          <w:color w:val="FF0000"/>
        </w:rPr>
        <w:t xml:space="preserve">            </w:t>
      </w:r>
      <w:r w:rsidR="00614C1C" w:rsidRPr="00E308CE">
        <w:rPr>
          <w:color w:val="000000" w:themeColor="text1"/>
        </w:rPr>
        <w:t xml:space="preserve">The Chair thanked </w:t>
      </w:r>
      <w:r w:rsidR="00D25094" w:rsidRPr="00E308CE">
        <w:rPr>
          <w:color w:val="000000" w:themeColor="text1"/>
        </w:rPr>
        <w:t xml:space="preserve">Mr Stewart </w:t>
      </w:r>
      <w:r w:rsidR="002D2311" w:rsidRPr="00E308CE">
        <w:rPr>
          <w:color w:val="000000" w:themeColor="text1"/>
        </w:rPr>
        <w:t xml:space="preserve">for coming. </w:t>
      </w:r>
    </w:p>
    <w:p w14:paraId="5D8ADBA1" w14:textId="77777777" w:rsidR="002D2311" w:rsidRPr="00626B9C" w:rsidRDefault="002D2311" w:rsidP="002D2311">
      <w:pPr>
        <w:ind w:left="709"/>
        <w:jc w:val="both"/>
        <w:rPr>
          <w:color w:val="FF0000"/>
        </w:rPr>
      </w:pPr>
    </w:p>
    <w:p w14:paraId="76392F63" w14:textId="6C402124" w:rsidR="00154354" w:rsidRPr="00E308CE" w:rsidRDefault="002D2311" w:rsidP="00E308CE">
      <w:pPr>
        <w:ind w:left="709"/>
        <w:jc w:val="both"/>
        <w:rPr>
          <w:color w:val="000000" w:themeColor="text1"/>
        </w:rPr>
      </w:pPr>
      <w:r w:rsidRPr="00E308CE">
        <w:rPr>
          <w:b/>
          <w:color w:val="000000" w:themeColor="text1"/>
        </w:rPr>
        <w:lastRenderedPageBreak/>
        <w:t>ACTION:</w:t>
      </w:r>
      <w:r w:rsidR="00E308CE" w:rsidRPr="00E308CE">
        <w:rPr>
          <w:b/>
          <w:color w:val="000000" w:themeColor="text1"/>
        </w:rPr>
        <w:t xml:space="preserve"> </w:t>
      </w:r>
      <w:r w:rsidR="00E308CE" w:rsidRPr="00E308CE">
        <w:rPr>
          <w:color w:val="000000" w:themeColor="text1"/>
        </w:rPr>
        <w:t>Mr Stewart to feedback to phlebotomy hub provider</w:t>
      </w:r>
      <w:r w:rsidR="004D406B">
        <w:rPr>
          <w:color w:val="000000" w:themeColor="text1"/>
        </w:rPr>
        <w:t xml:space="preserve"> </w:t>
      </w:r>
    </w:p>
    <w:p w14:paraId="37E9CDC8" w14:textId="77777777" w:rsidR="00064AE1" w:rsidRDefault="00064AE1" w:rsidP="00626B9C">
      <w:pPr>
        <w:ind w:left="709"/>
        <w:jc w:val="both"/>
        <w:rPr>
          <w:color w:val="FF0000"/>
        </w:rPr>
      </w:pPr>
    </w:p>
    <w:p w14:paraId="585B655E" w14:textId="77777777" w:rsidR="005D7884" w:rsidRDefault="005D7884" w:rsidP="00626B9C">
      <w:pPr>
        <w:ind w:left="709"/>
        <w:jc w:val="both"/>
        <w:rPr>
          <w:color w:val="FF0000"/>
        </w:rPr>
      </w:pPr>
    </w:p>
    <w:p w14:paraId="398DB4EB" w14:textId="3FCDEAD2" w:rsidR="00064AE1" w:rsidRDefault="00263FBC" w:rsidP="00064AE1">
      <w:pPr>
        <w:jc w:val="both"/>
        <w:rPr>
          <w:b/>
          <w:color w:val="000000" w:themeColor="text1"/>
          <w:u w:val="single"/>
        </w:rPr>
      </w:pPr>
      <w:r>
        <w:t>9</w:t>
      </w:r>
      <w:r w:rsidR="005B292C">
        <w:t>9</w:t>
      </w:r>
      <w:r w:rsidR="00064AE1" w:rsidRPr="003C2782">
        <w:t>.</w:t>
      </w:r>
      <w:r w:rsidR="00064AE1" w:rsidRPr="001E21D0">
        <w:rPr>
          <w:color w:val="2E74B5" w:themeColor="accent1" w:themeShade="BF"/>
        </w:rPr>
        <w:tab/>
      </w:r>
      <w:r w:rsidR="00064AE1" w:rsidRPr="00333897">
        <w:rPr>
          <w:b/>
          <w:color w:val="000000" w:themeColor="text1"/>
          <w:u w:val="single"/>
        </w:rPr>
        <w:t xml:space="preserve">Matters Arising </w:t>
      </w:r>
      <w:r>
        <w:rPr>
          <w:b/>
          <w:color w:val="000000" w:themeColor="text1"/>
          <w:u w:val="single"/>
        </w:rPr>
        <w:t>Continued.</w:t>
      </w:r>
    </w:p>
    <w:p w14:paraId="14608EF9" w14:textId="20B3F7F6" w:rsidR="00280267" w:rsidRPr="00280267" w:rsidRDefault="00280267" w:rsidP="00064AE1">
      <w:pPr>
        <w:jc w:val="both"/>
        <w:rPr>
          <w:color w:val="000000" w:themeColor="text1"/>
        </w:rPr>
      </w:pPr>
      <w:r w:rsidRPr="00280267">
        <w:rPr>
          <w:color w:val="000000" w:themeColor="text1"/>
        </w:rPr>
        <w:t xml:space="preserve">            </w:t>
      </w:r>
      <w:r>
        <w:rPr>
          <w:color w:val="000000" w:themeColor="text1"/>
        </w:rPr>
        <w:t xml:space="preserve">The Chair </w:t>
      </w:r>
      <w:r w:rsidR="00175EC9">
        <w:rPr>
          <w:color w:val="000000" w:themeColor="text1"/>
        </w:rPr>
        <w:t xml:space="preserve">returned to </w:t>
      </w:r>
      <w:r>
        <w:rPr>
          <w:color w:val="000000" w:themeColor="text1"/>
        </w:rPr>
        <w:t>his update on matters arising:</w:t>
      </w:r>
    </w:p>
    <w:p w14:paraId="7BB00BE5" w14:textId="77777777" w:rsidR="00AB2714" w:rsidRDefault="00064AE1" w:rsidP="0039335A">
      <w:pPr>
        <w:pStyle w:val="ListParagraph"/>
        <w:numPr>
          <w:ilvl w:val="0"/>
          <w:numId w:val="11"/>
        </w:numPr>
        <w:jc w:val="both"/>
        <w:rPr>
          <w:rFonts w:ascii="Times New Roman" w:hAnsi="Times New Roman"/>
          <w:sz w:val="24"/>
          <w:szCs w:val="24"/>
        </w:rPr>
      </w:pPr>
      <w:r w:rsidRPr="00AB2714">
        <w:rPr>
          <w:rFonts w:ascii="Times New Roman" w:hAnsi="Times New Roman"/>
          <w:sz w:val="24"/>
          <w:szCs w:val="24"/>
        </w:rPr>
        <w:t xml:space="preserve">The </w:t>
      </w:r>
      <w:r w:rsidR="00FA2332" w:rsidRPr="00AB2714">
        <w:rPr>
          <w:rFonts w:ascii="Times New Roman" w:hAnsi="Times New Roman"/>
          <w:sz w:val="24"/>
          <w:szCs w:val="24"/>
        </w:rPr>
        <w:t xml:space="preserve">LMC website </w:t>
      </w:r>
      <w:r w:rsidR="0094159B" w:rsidRPr="00AB2714">
        <w:rPr>
          <w:rFonts w:ascii="Times New Roman" w:hAnsi="Times New Roman"/>
          <w:sz w:val="24"/>
          <w:szCs w:val="24"/>
        </w:rPr>
        <w:t xml:space="preserve">is being set up by Dr Adegoke </w:t>
      </w:r>
      <w:r w:rsidR="00FA2332" w:rsidRPr="00AB2714">
        <w:rPr>
          <w:rFonts w:ascii="Times New Roman" w:hAnsi="Times New Roman"/>
          <w:sz w:val="24"/>
          <w:szCs w:val="24"/>
        </w:rPr>
        <w:t xml:space="preserve">and looks likely to be ready in a simple format in the New Year. </w:t>
      </w:r>
      <w:r w:rsidR="0094159B" w:rsidRPr="00AB2714">
        <w:rPr>
          <w:rFonts w:ascii="Times New Roman" w:hAnsi="Times New Roman"/>
          <w:sz w:val="24"/>
          <w:szCs w:val="24"/>
        </w:rPr>
        <w:t>Agenda’s, m</w:t>
      </w:r>
      <w:r w:rsidR="00280267" w:rsidRPr="00AB2714">
        <w:rPr>
          <w:rFonts w:ascii="Times New Roman" w:hAnsi="Times New Roman"/>
          <w:sz w:val="24"/>
          <w:szCs w:val="24"/>
        </w:rPr>
        <w:t>inutes</w:t>
      </w:r>
      <w:r w:rsidR="0094159B" w:rsidRPr="00AB2714">
        <w:rPr>
          <w:rFonts w:ascii="Times New Roman" w:hAnsi="Times New Roman"/>
          <w:sz w:val="24"/>
          <w:szCs w:val="24"/>
        </w:rPr>
        <w:t xml:space="preserve"> </w:t>
      </w:r>
      <w:r w:rsidR="00280267" w:rsidRPr="00AB2714">
        <w:rPr>
          <w:rFonts w:ascii="Times New Roman" w:hAnsi="Times New Roman"/>
          <w:sz w:val="24"/>
          <w:szCs w:val="24"/>
        </w:rPr>
        <w:t>(once ratified)</w:t>
      </w:r>
      <w:r w:rsidR="0094159B" w:rsidRPr="00AB2714">
        <w:rPr>
          <w:rFonts w:ascii="Times New Roman" w:hAnsi="Times New Roman"/>
          <w:sz w:val="24"/>
          <w:szCs w:val="24"/>
        </w:rPr>
        <w:t xml:space="preserve"> and the annual report will be uploaded. </w:t>
      </w:r>
      <w:r w:rsidR="00FA2332" w:rsidRPr="00AB2714">
        <w:rPr>
          <w:rFonts w:ascii="Times New Roman" w:hAnsi="Times New Roman"/>
          <w:sz w:val="24"/>
          <w:szCs w:val="24"/>
        </w:rPr>
        <w:t xml:space="preserve"> </w:t>
      </w:r>
    </w:p>
    <w:p w14:paraId="4350DE98" w14:textId="2BC551F8" w:rsidR="00FA2332" w:rsidRPr="00AB2714" w:rsidRDefault="00FA2332" w:rsidP="0039335A">
      <w:pPr>
        <w:pStyle w:val="ListParagraph"/>
        <w:numPr>
          <w:ilvl w:val="0"/>
          <w:numId w:val="11"/>
        </w:numPr>
        <w:jc w:val="both"/>
        <w:rPr>
          <w:rFonts w:ascii="Times New Roman" w:hAnsi="Times New Roman"/>
          <w:sz w:val="24"/>
          <w:szCs w:val="24"/>
        </w:rPr>
      </w:pPr>
      <w:r w:rsidRPr="00AB2714">
        <w:rPr>
          <w:rFonts w:ascii="Times New Roman" w:hAnsi="Times New Roman"/>
          <w:sz w:val="24"/>
          <w:szCs w:val="24"/>
        </w:rPr>
        <w:t>Dr Abel Adegoke attended the LMC Secretaries Conference on 24 November 2016 at BMA House</w:t>
      </w:r>
      <w:r w:rsidR="00280267" w:rsidRPr="00AB2714">
        <w:rPr>
          <w:rFonts w:ascii="Times New Roman" w:hAnsi="Times New Roman"/>
          <w:sz w:val="24"/>
          <w:szCs w:val="24"/>
        </w:rPr>
        <w:t xml:space="preserve"> in</w:t>
      </w:r>
      <w:r w:rsidRPr="00AB2714">
        <w:rPr>
          <w:rFonts w:ascii="Times New Roman" w:hAnsi="Times New Roman"/>
          <w:sz w:val="24"/>
          <w:szCs w:val="24"/>
        </w:rPr>
        <w:t xml:space="preserve"> London and submitted a brief summary report, which the Chair read out to members. </w:t>
      </w:r>
      <w:r w:rsidRPr="00AB2714">
        <w:rPr>
          <w:rFonts w:ascii="Times New Roman" w:hAnsi="Times New Roman"/>
          <w:b/>
          <w:i/>
          <w:sz w:val="24"/>
          <w:szCs w:val="24"/>
        </w:rPr>
        <w:t>See Appendix 1b</w:t>
      </w:r>
      <w:r w:rsidRPr="00AB2714">
        <w:rPr>
          <w:rFonts w:ascii="Times New Roman" w:hAnsi="Times New Roman"/>
          <w:sz w:val="24"/>
          <w:szCs w:val="24"/>
        </w:rPr>
        <w:t>.</w:t>
      </w:r>
    </w:p>
    <w:p w14:paraId="59BAD26A" w14:textId="717BC0CE" w:rsidR="00175EC9" w:rsidRPr="005B292C" w:rsidRDefault="00FA2332" w:rsidP="00352EEF">
      <w:pPr>
        <w:ind w:left="709"/>
        <w:jc w:val="both"/>
      </w:pPr>
      <w:r w:rsidRPr="005B292C">
        <w:t xml:space="preserve">Members discussed </w:t>
      </w:r>
      <w:r w:rsidR="005B292C">
        <w:t xml:space="preserve">and raised </w:t>
      </w:r>
      <w:r w:rsidR="005B292C" w:rsidRPr="005B292C">
        <w:t xml:space="preserve">their concerns regarding </w:t>
      </w:r>
      <w:r w:rsidR="00352EEF" w:rsidRPr="005B292C">
        <w:t>medicine management</w:t>
      </w:r>
      <w:r w:rsidR="005B292C" w:rsidRPr="005B292C">
        <w:t xml:space="preserve">, </w:t>
      </w:r>
      <w:r w:rsidR="00280267" w:rsidRPr="005B292C">
        <w:t>following CCG guidelines for prescribing and a member</w:t>
      </w:r>
      <w:r w:rsidR="005B292C" w:rsidRPr="005B292C">
        <w:t xml:space="preserve">s question asking </w:t>
      </w:r>
      <w:r w:rsidR="00280267" w:rsidRPr="005B292C">
        <w:t xml:space="preserve">if </w:t>
      </w:r>
      <w:r w:rsidR="00352EEF" w:rsidRPr="005B292C">
        <w:t xml:space="preserve">GPs can charge for issuing a private prescription. </w:t>
      </w:r>
    </w:p>
    <w:p w14:paraId="4695DCBB" w14:textId="77777777" w:rsidR="00175EC9" w:rsidRPr="005B292C" w:rsidRDefault="00175EC9" w:rsidP="00352EEF">
      <w:pPr>
        <w:ind w:left="709"/>
        <w:jc w:val="both"/>
      </w:pPr>
    </w:p>
    <w:p w14:paraId="13FBCFA7" w14:textId="4BFBA6DD" w:rsidR="00FA2332" w:rsidRPr="005B292C" w:rsidRDefault="00175EC9" w:rsidP="00064AE1">
      <w:pPr>
        <w:ind w:left="709"/>
        <w:jc w:val="both"/>
      </w:pPr>
      <w:r w:rsidRPr="005B292C">
        <w:t xml:space="preserve">The Chair </w:t>
      </w:r>
      <w:r w:rsidR="005B292C" w:rsidRPr="005B292C">
        <w:t xml:space="preserve">agreed that failing to prescribe was a big concern and said he would put the members concerns to the CCG. </w:t>
      </w:r>
    </w:p>
    <w:p w14:paraId="6ABD82E0" w14:textId="77777777" w:rsidR="005B292C" w:rsidRPr="00352EEF" w:rsidRDefault="005B292C" w:rsidP="00064AE1">
      <w:pPr>
        <w:ind w:left="709"/>
        <w:jc w:val="both"/>
        <w:rPr>
          <w:b/>
          <w:color w:val="FF0000"/>
        </w:rPr>
      </w:pPr>
    </w:p>
    <w:p w14:paraId="6813567A" w14:textId="700CD22A" w:rsidR="00B603D6" w:rsidRPr="00D84C5D" w:rsidRDefault="00352EEF" w:rsidP="00064AE1">
      <w:pPr>
        <w:ind w:left="709"/>
        <w:jc w:val="both"/>
      </w:pPr>
      <w:r w:rsidRPr="00D84C5D">
        <w:rPr>
          <w:b/>
        </w:rPr>
        <w:t>ACTION:</w:t>
      </w:r>
      <w:r w:rsidRPr="00D84C5D">
        <w:t xml:space="preserve"> </w:t>
      </w:r>
    </w:p>
    <w:p w14:paraId="1DD51E65" w14:textId="77777777" w:rsidR="00FA2332" w:rsidRDefault="00FA2332" w:rsidP="00064AE1">
      <w:pPr>
        <w:jc w:val="both"/>
        <w:rPr>
          <w:b/>
          <w:color w:val="000000" w:themeColor="text1"/>
          <w:u w:val="single"/>
        </w:rPr>
      </w:pPr>
    </w:p>
    <w:p w14:paraId="454CB85D" w14:textId="77777777" w:rsidR="005D7884" w:rsidRDefault="005D7884" w:rsidP="00064AE1">
      <w:pPr>
        <w:jc w:val="both"/>
        <w:rPr>
          <w:b/>
          <w:color w:val="000000" w:themeColor="text1"/>
          <w:u w:val="single"/>
        </w:rPr>
      </w:pPr>
    </w:p>
    <w:p w14:paraId="3CB64814" w14:textId="31EE6012" w:rsidR="0017564E" w:rsidRPr="00C96351" w:rsidRDefault="005B292C" w:rsidP="0017564E">
      <w:r>
        <w:rPr>
          <w:bCs/>
        </w:rPr>
        <w:t>100</w:t>
      </w:r>
      <w:r w:rsidR="0017564E">
        <w:rPr>
          <w:bCs/>
        </w:rPr>
        <w:t>.</w:t>
      </w:r>
      <w:r w:rsidR="0017564E" w:rsidRPr="00A14663">
        <w:rPr>
          <w:b/>
          <w:bCs/>
        </w:rPr>
        <w:t xml:space="preserve">     </w:t>
      </w:r>
      <w:r w:rsidR="0017564E" w:rsidRPr="000946A2">
        <w:rPr>
          <w:b/>
          <w:bCs/>
          <w:u w:val="single"/>
        </w:rPr>
        <w:t>Minutes from Previous Meeting</w:t>
      </w:r>
    </w:p>
    <w:p w14:paraId="37F807A0" w14:textId="77777777" w:rsidR="0017564E" w:rsidRDefault="0017564E" w:rsidP="0017564E">
      <w:pPr>
        <w:ind w:left="720"/>
        <w:jc w:val="both"/>
        <w:rPr>
          <w:bCs/>
        </w:rPr>
      </w:pPr>
      <w:r>
        <w:rPr>
          <w:bCs/>
        </w:rPr>
        <w:t xml:space="preserve">The minutes from the previous meeting were noted to be a true and accurate record and were proposed by Dr Millard and seconded by Dr Syed. </w:t>
      </w:r>
    </w:p>
    <w:p w14:paraId="34715690" w14:textId="317AFA45" w:rsidR="0017564E" w:rsidRDefault="0017564E" w:rsidP="005D7884">
      <w:pPr>
        <w:jc w:val="both"/>
        <w:rPr>
          <w:bCs/>
        </w:rPr>
      </w:pPr>
    </w:p>
    <w:p w14:paraId="11CC2524" w14:textId="77777777" w:rsidR="00626B9C" w:rsidRPr="00626B9C" w:rsidRDefault="00626B9C" w:rsidP="00626B9C">
      <w:pPr>
        <w:ind w:left="709"/>
        <w:jc w:val="both"/>
        <w:rPr>
          <w:b/>
          <w:color w:val="FF0000"/>
        </w:rPr>
      </w:pPr>
    </w:p>
    <w:p w14:paraId="6156B943" w14:textId="0E22A778" w:rsidR="00716F77" w:rsidRPr="00A570DC" w:rsidRDefault="005B292C" w:rsidP="00B90316">
      <w:pPr>
        <w:jc w:val="both"/>
        <w:rPr>
          <w:b/>
          <w:u w:val="single"/>
        </w:rPr>
      </w:pPr>
      <w:r>
        <w:t>101</w:t>
      </w:r>
      <w:r w:rsidR="0017564E">
        <w:t>.</w:t>
      </w:r>
      <w:r w:rsidR="00716F77" w:rsidRPr="00A570DC">
        <w:tab/>
      </w:r>
      <w:r w:rsidR="00FC2C20" w:rsidRPr="00A570DC">
        <w:rPr>
          <w:b/>
          <w:u w:val="single"/>
        </w:rPr>
        <w:t>Sub Committee Reports</w:t>
      </w:r>
    </w:p>
    <w:p w14:paraId="22DBBBB8" w14:textId="781E6107" w:rsidR="00E06B09" w:rsidRPr="00A570DC" w:rsidRDefault="00A570DC" w:rsidP="007C0697">
      <w:pPr>
        <w:ind w:left="720"/>
        <w:jc w:val="both"/>
      </w:pPr>
      <w:r w:rsidRPr="00A570DC">
        <w:t>None</w:t>
      </w:r>
    </w:p>
    <w:p w14:paraId="4837BBC8" w14:textId="77777777" w:rsidR="005D7884" w:rsidRDefault="005D7884" w:rsidP="00B90316">
      <w:pPr>
        <w:jc w:val="both"/>
        <w:rPr>
          <w:color w:val="FF0000"/>
        </w:rPr>
      </w:pPr>
    </w:p>
    <w:p w14:paraId="2B49B33C" w14:textId="77777777" w:rsidR="005D7884" w:rsidRPr="00626B9C" w:rsidRDefault="005D7884" w:rsidP="00B90316">
      <w:pPr>
        <w:jc w:val="both"/>
        <w:rPr>
          <w:color w:val="FF0000"/>
        </w:rPr>
      </w:pPr>
    </w:p>
    <w:p w14:paraId="3C9479DB" w14:textId="492E078A" w:rsidR="00A00D6A" w:rsidRPr="00064AE1" w:rsidRDefault="005B292C" w:rsidP="00B90316">
      <w:pPr>
        <w:jc w:val="both"/>
        <w:rPr>
          <w:color w:val="000000" w:themeColor="text1"/>
        </w:rPr>
      </w:pPr>
      <w:r>
        <w:rPr>
          <w:color w:val="000000" w:themeColor="text1"/>
        </w:rPr>
        <w:t>102</w:t>
      </w:r>
      <w:r w:rsidR="00A00D6A" w:rsidRPr="00064AE1">
        <w:rPr>
          <w:color w:val="000000" w:themeColor="text1"/>
        </w:rPr>
        <w:t>.</w:t>
      </w:r>
      <w:r w:rsidR="00A00D6A" w:rsidRPr="00064AE1">
        <w:rPr>
          <w:color w:val="000000" w:themeColor="text1"/>
        </w:rPr>
        <w:tab/>
      </w:r>
      <w:r w:rsidR="00A00D6A" w:rsidRPr="00064AE1">
        <w:rPr>
          <w:b/>
          <w:color w:val="000000" w:themeColor="text1"/>
          <w:u w:val="single"/>
        </w:rPr>
        <w:t>Correspond</w:t>
      </w:r>
      <w:r w:rsidR="008B557B" w:rsidRPr="00064AE1">
        <w:rPr>
          <w:b/>
          <w:color w:val="000000" w:themeColor="text1"/>
          <w:u w:val="single"/>
        </w:rPr>
        <w:t>e</w:t>
      </w:r>
      <w:r w:rsidR="00A00D6A" w:rsidRPr="00064AE1">
        <w:rPr>
          <w:b/>
          <w:color w:val="000000" w:themeColor="text1"/>
          <w:u w:val="single"/>
        </w:rPr>
        <w:t>nce</w:t>
      </w:r>
    </w:p>
    <w:p w14:paraId="265DD2FC" w14:textId="63FE6E72" w:rsidR="003E6DDC" w:rsidRPr="00BB0E07" w:rsidRDefault="00B603D6" w:rsidP="00B603D6">
      <w:pPr>
        <w:ind w:left="709"/>
        <w:jc w:val="both"/>
      </w:pPr>
      <w:r w:rsidRPr="00BB0E07">
        <w:t xml:space="preserve">A member </w:t>
      </w:r>
      <w:r w:rsidR="00263FBC" w:rsidRPr="00BB0E07">
        <w:t xml:space="preserve">asked </w:t>
      </w:r>
      <w:r w:rsidR="00BB0E07">
        <w:t xml:space="preserve">if there could be a </w:t>
      </w:r>
      <w:r w:rsidR="00BB0E07" w:rsidRPr="00BB0E07">
        <w:t xml:space="preserve">self-referral </w:t>
      </w:r>
      <w:r w:rsidR="00BB0E07">
        <w:t xml:space="preserve">system for pregnancy, </w:t>
      </w:r>
      <w:r w:rsidRPr="00BB0E07">
        <w:t xml:space="preserve">as it’s not an illness patients should be able to self-refer.  </w:t>
      </w:r>
      <w:r w:rsidR="003E6DDC" w:rsidRPr="00BB0E07">
        <w:t>A</w:t>
      </w:r>
      <w:r w:rsidR="00352EEF" w:rsidRPr="00BB0E07">
        <w:t xml:space="preserve"> </w:t>
      </w:r>
      <w:r w:rsidR="003E6DDC" w:rsidRPr="00BB0E07">
        <w:t>member responded that this is already in place at Arrowe Park</w:t>
      </w:r>
      <w:r w:rsidR="00280267" w:rsidRPr="00BB0E07">
        <w:t xml:space="preserve"> and another member added that </w:t>
      </w:r>
      <w:r w:rsidR="008B3D92">
        <w:t>it is also in place in</w:t>
      </w:r>
      <w:r w:rsidR="00BB0E07">
        <w:t xml:space="preserve"> </w:t>
      </w:r>
      <w:r w:rsidR="00352EEF" w:rsidRPr="00BB0E07">
        <w:t>Liverpool</w:t>
      </w:r>
      <w:r w:rsidR="008B3D92">
        <w:t>.</w:t>
      </w:r>
      <w:r w:rsidR="00BB0E07">
        <w:t xml:space="preserve">  </w:t>
      </w:r>
    </w:p>
    <w:p w14:paraId="480880D5" w14:textId="77777777" w:rsidR="003E6DDC" w:rsidRPr="00BB0E07" w:rsidRDefault="003E6DDC" w:rsidP="00B603D6">
      <w:pPr>
        <w:ind w:left="709"/>
        <w:jc w:val="both"/>
      </w:pPr>
    </w:p>
    <w:p w14:paraId="7222A546" w14:textId="77AC9E70" w:rsidR="003E6DDC" w:rsidRPr="00BB0E07" w:rsidRDefault="00175EC9" w:rsidP="00B603D6">
      <w:pPr>
        <w:ind w:left="709"/>
        <w:jc w:val="both"/>
      </w:pPr>
      <w:r w:rsidRPr="00BB0E07">
        <w:t>The Chair replied</w:t>
      </w:r>
      <w:r w:rsidR="00BB0E07" w:rsidRPr="00BB0E07">
        <w:t xml:space="preserve"> that he </w:t>
      </w:r>
      <w:r w:rsidR="003E6DDC" w:rsidRPr="00BB0E07">
        <w:t xml:space="preserve">would email the Director of Nursing and Midwifery </w:t>
      </w:r>
      <w:r w:rsidR="00352EEF" w:rsidRPr="00BB0E07">
        <w:t>at Arrowe Park for confirmation</w:t>
      </w:r>
      <w:r w:rsidR="00280267" w:rsidRPr="00BB0E07">
        <w:t>.</w:t>
      </w:r>
      <w:r w:rsidR="00352EEF" w:rsidRPr="00BB0E07">
        <w:t xml:space="preserve"> </w:t>
      </w:r>
    </w:p>
    <w:p w14:paraId="000AE2EF" w14:textId="77777777" w:rsidR="003E6DDC" w:rsidRPr="00BB0E07" w:rsidRDefault="003E6DDC" w:rsidP="00B603D6">
      <w:pPr>
        <w:ind w:left="709"/>
        <w:jc w:val="both"/>
      </w:pPr>
    </w:p>
    <w:p w14:paraId="22711DD0" w14:textId="6F96C67F" w:rsidR="00B603D6" w:rsidRPr="00BB0E07" w:rsidRDefault="00251633" w:rsidP="003E6DDC">
      <w:pPr>
        <w:jc w:val="both"/>
      </w:pPr>
      <w:r w:rsidRPr="00BB0E07">
        <w:t xml:space="preserve"> </w:t>
      </w:r>
      <w:r w:rsidR="00D25094" w:rsidRPr="00BB0E07">
        <w:rPr>
          <w:b/>
        </w:rPr>
        <w:t xml:space="preserve">           ACTION: </w:t>
      </w:r>
      <w:r w:rsidR="000A6014" w:rsidRPr="00BB0E07">
        <w:t>E</w:t>
      </w:r>
      <w:r w:rsidR="00D25094" w:rsidRPr="00BB0E07">
        <w:t xml:space="preserve">mail </w:t>
      </w:r>
      <w:r w:rsidR="00B603D6" w:rsidRPr="00BB0E07">
        <w:t xml:space="preserve">Director of Nursing and Midwifery regarding Antenatal </w:t>
      </w:r>
      <w:r w:rsidR="00280267" w:rsidRPr="00BB0E07">
        <w:t>self-referrals.</w:t>
      </w:r>
      <w:r w:rsidR="00D40D16" w:rsidRPr="00BB0E07">
        <w:t xml:space="preserve"> </w:t>
      </w:r>
    </w:p>
    <w:p w14:paraId="2545ED28" w14:textId="17C03A60" w:rsidR="00D25094" w:rsidRDefault="00D40D16" w:rsidP="00534386">
      <w:pPr>
        <w:jc w:val="both"/>
        <w:rPr>
          <w:color w:val="FF0000"/>
        </w:rPr>
      </w:pPr>
      <w:r w:rsidRPr="00626B9C">
        <w:rPr>
          <w:color w:val="FF0000"/>
        </w:rPr>
        <w:t xml:space="preserve">                       </w:t>
      </w:r>
      <w:r w:rsidR="000A6014" w:rsidRPr="00626B9C">
        <w:rPr>
          <w:color w:val="FF0000"/>
        </w:rPr>
        <w:t xml:space="preserve"> </w:t>
      </w:r>
    </w:p>
    <w:p w14:paraId="456DCA68" w14:textId="77777777" w:rsidR="005D7884" w:rsidRPr="001E21D0" w:rsidRDefault="005D7884" w:rsidP="00534386">
      <w:pPr>
        <w:jc w:val="both"/>
        <w:rPr>
          <w:color w:val="0070C0"/>
        </w:rPr>
      </w:pPr>
    </w:p>
    <w:p w14:paraId="23CDD19D" w14:textId="1BEC12C9" w:rsidR="00BC2571" w:rsidRDefault="0017564E" w:rsidP="006F3100">
      <w:pPr>
        <w:jc w:val="both"/>
        <w:rPr>
          <w:b/>
          <w:u w:val="single"/>
        </w:rPr>
      </w:pPr>
      <w:r>
        <w:t>10</w:t>
      </w:r>
      <w:r w:rsidR="005B292C">
        <w:t>3</w:t>
      </w:r>
      <w:r w:rsidR="002C26FA" w:rsidRPr="003C2782">
        <w:t>.</w:t>
      </w:r>
      <w:r w:rsidR="002C26FA" w:rsidRPr="003C2782">
        <w:tab/>
      </w:r>
      <w:r w:rsidR="002C26FA" w:rsidRPr="003C2782">
        <w:rPr>
          <w:b/>
          <w:u w:val="single"/>
        </w:rPr>
        <w:t>Any Other Business</w:t>
      </w:r>
    </w:p>
    <w:p w14:paraId="50252465" w14:textId="77777777" w:rsidR="00D84C5D" w:rsidRDefault="00A570DC" w:rsidP="00C71924">
      <w:pPr>
        <w:ind w:left="709"/>
        <w:jc w:val="both"/>
        <w:rPr>
          <w:color w:val="000000" w:themeColor="text1"/>
        </w:rPr>
      </w:pPr>
      <w:r w:rsidRPr="00B603D6">
        <w:rPr>
          <w:color w:val="000000" w:themeColor="text1"/>
        </w:rPr>
        <w:t>The Chair informed members of the end of the mutual assessment period for the</w:t>
      </w:r>
      <w:r w:rsidR="007F537A">
        <w:rPr>
          <w:color w:val="000000" w:themeColor="text1"/>
        </w:rPr>
        <w:t xml:space="preserve"> LMC Office Manager</w:t>
      </w:r>
      <w:r w:rsidRPr="00B603D6">
        <w:rPr>
          <w:color w:val="000000" w:themeColor="text1"/>
        </w:rPr>
        <w:t>, Mrs Lepts</w:t>
      </w:r>
      <w:r w:rsidR="00904ED6">
        <w:rPr>
          <w:color w:val="000000" w:themeColor="text1"/>
        </w:rPr>
        <w:t>, and she withdrew from the meeting</w:t>
      </w:r>
      <w:r w:rsidR="007F537A">
        <w:rPr>
          <w:color w:val="000000" w:themeColor="text1"/>
        </w:rPr>
        <w:t xml:space="preserve"> whilst members discussed her appointment to the role.</w:t>
      </w:r>
    </w:p>
    <w:p w14:paraId="255EFDB4" w14:textId="77777777" w:rsidR="005D7884" w:rsidRDefault="005D7884" w:rsidP="00C71924">
      <w:pPr>
        <w:ind w:left="709"/>
        <w:jc w:val="both"/>
        <w:rPr>
          <w:color w:val="000000" w:themeColor="text1"/>
        </w:rPr>
      </w:pPr>
    </w:p>
    <w:p w14:paraId="4254567A" w14:textId="3BF213FA" w:rsidR="00753B40" w:rsidRDefault="00D84C5D" w:rsidP="00C71924">
      <w:pPr>
        <w:ind w:left="709"/>
        <w:jc w:val="both"/>
        <w:rPr>
          <w:color w:val="000000" w:themeColor="text1"/>
        </w:rPr>
      </w:pPr>
      <w:r>
        <w:rPr>
          <w:color w:val="000000" w:themeColor="text1"/>
        </w:rPr>
        <w:lastRenderedPageBreak/>
        <w:t>M</w:t>
      </w:r>
      <w:r w:rsidR="00904ED6">
        <w:rPr>
          <w:color w:val="000000" w:themeColor="text1"/>
        </w:rPr>
        <w:t>embers agreed to formally appoint Mrs Lepts as the LMC Office Manager</w:t>
      </w:r>
      <w:r w:rsidR="003F2A29">
        <w:rPr>
          <w:color w:val="000000" w:themeColor="text1"/>
        </w:rPr>
        <w:t>. The</w:t>
      </w:r>
      <w:r w:rsidR="00904ED6">
        <w:rPr>
          <w:color w:val="000000" w:themeColor="text1"/>
        </w:rPr>
        <w:t xml:space="preserve"> Chair advised her that she was no longer in the mutual assessment period and that he and the Hon. Sec would provide a contract of employment as soon as possible.  </w:t>
      </w:r>
    </w:p>
    <w:p w14:paraId="7729C0BC" w14:textId="77777777" w:rsidR="00753B40" w:rsidRDefault="00753B40" w:rsidP="00C71924">
      <w:pPr>
        <w:ind w:left="709"/>
        <w:jc w:val="both"/>
        <w:rPr>
          <w:color w:val="FF0000"/>
        </w:rPr>
      </w:pPr>
    </w:p>
    <w:p w14:paraId="3EB1E890" w14:textId="781C8A34" w:rsidR="00A1751A" w:rsidRDefault="005B292C" w:rsidP="00A1751A">
      <w:pPr>
        <w:ind w:left="720" w:hanging="720"/>
        <w:jc w:val="both"/>
        <w:outlineLvl w:val="0"/>
        <w:rPr>
          <w:b/>
          <w:bCs/>
          <w:u w:val="single"/>
        </w:rPr>
      </w:pPr>
      <w:r>
        <w:t>104</w:t>
      </w:r>
      <w:r w:rsidR="002F6031">
        <w:t>.</w:t>
      </w:r>
      <w:r w:rsidR="00051BBB">
        <w:tab/>
      </w:r>
      <w:r w:rsidR="00051BBB">
        <w:rPr>
          <w:b/>
          <w:bCs/>
          <w:u w:val="single"/>
        </w:rPr>
        <w:t>Date of next meeting</w:t>
      </w:r>
    </w:p>
    <w:p w14:paraId="1434DFCC" w14:textId="00BE7809"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C370F2">
        <w:t>9</w:t>
      </w:r>
      <w:r w:rsidR="004706AE">
        <w:t xml:space="preserve"> January 2017, commencing at 1.15pm and finishing at 3.15pm. </w:t>
      </w:r>
    </w:p>
    <w:sectPr w:rsidR="004706AE" w:rsidSect="00E73E49">
      <w:headerReference w:type="default" r:id="rId8"/>
      <w:footerReference w:type="default" r:id="rId9"/>
      <w:pgSz w:w="12240" w:h="15840"/>
      <w:pgMar w:top="709"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5C73" w14:textId="77777777" w:rsidR="00473DE7" w:rsidRDefault="00473DE7">
      <w:r>
        <w:separator/>
      </w:r>
    </w:p>
  </w:endnote>
  <w:endnote w:type="continuationSeparator" w:id="0">
    <w:p w14:paraId="6BAA37BE" w14:textId="77777777" w:rsidR="00473DE7" w:rsidRDefault="004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C6080A" w:rsidRDefault="00C6080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25C">
      <w:rPr>
        <w:rStyle w:val="PageNumber"/>
        <w:noProof/>
      </w:rPr>
      <w:t>6</w:t>
    </w:r>
    <w:r>
      <w:rPr>
        <w:rStyle w:val="PageNumber"/>
      </w:rPr>
      <w:fldChar w:fldCharType="end"/>
    </w:r>
  </w:p>
  <w:p w14:paraId="0E6A137A" w14:textId="77777777" w:rsidR="00C6080A" w:rsidRDefault="00C6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B1A7" w14:textId="77777777" w:rsidR="00473DE7" w:rsidRDefault="00473DE7">
      <w:r>
        <w:separator/>
      </w:r>
    </w:p>
  </w:footnote>
  <w:footnote w:type="continuationSeparator" w:id="0">
    <w:p w14:paraId="342A063B" w14:textId="77777777" w:rsidR="00473DE7" w:rsidRDefault="0047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C0A1" w14:textId="32A5DA4C" w:rsidR="00C6080A" w:rsidRDefault="00C60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FD"/>
    <w:multiLevelType w:val="hybridMultilevel"/>
    <w:tmpl w:val="BEC652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470FAD"/>
    <w:multiLevelType w:val="hybridMultilevel"/>
    <w:tmpl w:val="30106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FD143D2"/>
    <w:multiLevelType w:val="hybridMultilevel"/>
    <w:tmpl w:val="07A00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002604"/>
    <w:multiLevelType w:val="hybridMultilevel"/>
    <w:tmpl w:val="C646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8E75BB1"/>
    <w:multiLevelType w:val="hybridMultilevel"/>
    <w:tmpl w:val="CA20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8C9195B"/>
    <w:multiLevelType w:val="hybridMultilevel"/>
    <w:tmpl w:val="C7E40D56"/>
    <w:lvl w:ilvl="0" w:tplc="B43842B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C9211FA"/>
    <w:multiLevelType w:val="hybridMultilevel"/>
    <w:tmpl w:val="B38A6C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64B23CFB"/>
    <w:multiLevelType w:val="hybridMultilevel"/>
    <w:tmpl w:val="81E80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9091F90"/>
    <w:multiLevelType w:val="hybridMultilevel"/>
    <w:tmpl w:val="2340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7"/>
  </w:num>
  <w:num w:numId="3">
    <w:abstractNumId w:val="10"/>
  </w:num>
  <w:num w:numId="4">
    <w:abstractNumId w:val="5"/>
  </w:num>
  <w:num w:numId="5">
    <w:abstractNumId w:val="6"/>
  </w:num>
  <w:num w:numId="6">
    <w:abstractNumId w:val="8"/>
  </w:num>
  <w:num w:numId="7">
    <w:abstractNumId w:val="3"/>
  </w:num>
  <w:num w:numId="8">
    <w:abstractNumId w:val="1"/>
  </w:num>
  <w:num w:numId="9">
    <w:abstractNumId w:val="0"/>
  </w:num>
  <w:num w:numId="10">
    <w:abstractNumId w:val="2"/>
  </w:num>
  <w:num w:numId="11">
    <w:abstractNumId w:val="9"/>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D44"/>
    <w:rsid w:val="00006E52"/>
    <w:rsid w:val="00007103"/>
    <w:rsid w:val="00007203"/>
    <w:rsid w:val="00007224"/>
    <w:rsid w:val="000073AE"/>
    <w:rsid w:val="00007496"/>
    <w:rsid w:val="000074ED"/>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1353"/>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613F"/>
    <w:rsid w:val="000363DF"/>
    <w:rsid w:val="000364EB"/>
    <w:rsid w:val="0003664F"/>
    <w:rsid w:val="000368A8"/>
    <w:rsid w:val="00036A31"/>
    <w:rsid w:val="00036D2E"/>
    <w:rsid w:val="00036F83"/>
    <w:rsid w:val="00037159"/>
    <w:rsid w:val="0003722F"/>
    <w:rsid w:val="000372CB"/>
    <w:rsid w:val="0003742D"/>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996"/>
    <w:rsid w:val="000569A2"/>
    <w:rsid w:val="00056A92"/>
    <w:rsid w:val="00056C10"/>
    <w:rsid w:val="00056E5F"/>
    <w:rsid w:val="000570F8"/>
    <w:rsid w:val="00057282"/>
    <w:rsid w:val="000572BB"/>
    <w:rsid w:val="00057659"/>
    <w:rsid w:val="00057923"/>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66C"/>
    <w:rsid w:val="000727CB"/>
    <w:rsid w:val="000727F7"/>
    <w:rsid w:val="0007285F"/>
    <w:rsid w:val="00072937"/>
    <w:rsid w:val="00072A69"/>
    <w:rsid w:val="00072D2A"/>
    <w:rsid w:val="00072D6C"/>
    <w:rsid w:val="00073576"/>
    <w:rsid w:val="000736C7"/>
    <w:rsid w:val="00073928"/>
    <w:rsid w:val="00073CFD"/>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112"/>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F6E"/>
    <w:rsid w:val="000A2239"/>
    <w:rsid w:val="000A26AC"/>
    <w:rsid w:val="000A2BB1"/>
    <w:rsid w:val="000A2CE6"/>
    <w:rsid w:val="000A32A4"/>
    <w:rsid w:val="000A335A"/>
    <w:rsid w:val="000A3733"/>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5A"/>
    <w:rsid w:val="000B0782"/>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C27"/>
    <w:rsid w:val="000B2EB5"/>
    <w:rsid w:val="000B30A4"/>
    <w:rsid w:val="000B3135"/>
    <w:rsid w:val="000B31A8"/>
    <w:rsid w:val="000B3252"/>
    <w:rsid w:val="000B3BF1"/>
    <w:rsid w:val="000B3C62"/>
    <w:rsid w:val="000B3FA1"/>
    <w:rsid w:val="000B4001"/>
    <w:rsid w:val="000B4466"/>
    <w:rsid w:val="000B4912"/>
    <w:rsid w:val="000B4980"/>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AD"/>
    <w:rsid w:val="000C228C"/>
    <w:rsid w:val="000C2318"/>
    <w:rsid w:val="000C2969"/>
    <w:rsid w:val="000C2A62"/>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3AA"/>
    <w:rsid w:val="000C55D9"/>
    <w:rsid w:val="000C5710"/>
    <w:rsid w:val="000C5BF7"/>
    <w:rsid w:val="000C5BFE"/>
    <w:rsid w:val="000C5DB7"/>
    <w:rsid w:val="000C6028"/>
    <w:rsid w:val="000C60A1"/>
    <w:rsid w:val="000C6246"/>
    <w:rsid w:val="000C62D6"/>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1A"/>
    <w:rsid w:val="000D2C64"/>
    <w:rsid w:val="000D2E62"/>
    <w:rsid w:val="000D367E"/>
    <w:rsid w:val="000D3B8A"/>
    <w:rsid w:val="000D3DDB"/>
    <w:rsid w:val="000D3FB5"/>
    <w:rsid w:val="000D4163"/>
    <w:rsid w:val="000D44FF"/>
    <w:rsid w:val="000D48C4"/>
    <w:rsid w:val="000D4A43"/>
    <w:rsid w:val="000D4BB5"/>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74D"/>
    <w:rsid w:val="000E7979"/>
    <w:rsid w:val="000E7BD4"/>
    <w:rsid w:val="000E7E56"/>
    <w:rsid w:val="000F009B"/>
    <w:rsid w:val="000F049C"/>
    <w:rsid w:val="000F04AD"/>
    <w:rsid w:val="000F05E3"/>
    <w:rsid w:val="000F0764"/>
    <w:rsid w:val="000F0A7E"/>
    <w:rsid w:val="000F0EF5"/>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42"/>
    <w:rsid w:val="000F4868"/>
    <w:rsid w:val="000F48A3"/>
    <w:rsid w:val="000F493E"/>
    <w:rsid w:val="000F4D5A"/>
    <w:rsid w:val="000F4D87"/>
    <w:rsid w:val="000F4FE1"/>
    <w:rsid w:val="000F4FFF"/>
    <w:rsid w:val="000F506E"/>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A6D"/>
    <w:rsid w:val="00117BA2"/>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D26"/>
    <w:rsid w:val="00123D2D"/>
    <w:rsid w:val="00123F0D"/>
    <w:rsid w:val="00123FAE"/>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7B"/>
    <w:rsid w:val="00142A22"/>
    <w:rsid w:val="00142F88"/>
    <w:rsid w:val="00143179"/>
    <w:rsid w:val="00143435"/>
    <w:rsid w:val="001436A9"/>
    <w:rsid w:val="00143D06"/>
    <w:rsid w:val="00143D24"/>
    <w:rsid w:val="00143DD7"/>
    <w:rsid w:val="00143E72"/>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8B7"/>
    <w:rsid w:val="00145B91"/>
    <w:rsid w:val="00145BD4"/>
    <w:rsid w:val="00146401"/>
    <w:rsid w:val="0014641D"/>
    <w:rsid w:val="001466EC"/>
    <w:rsid w:val="0014674F"/>
    <w:rsid w:val="001467B0"/>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A1"/>
    <w:rsid w:val="00177B72"/>
    <w:rsid w:val="00180050"/>
    <w:rsid w:val="001803FB"/>
    <w:rsid w:val="0018048C"/>
    <w:rsid w:val="0018056D"/>
    <w:rsid w:val="00180B7A"/>
    <w:rsid w:val="00180CBA"/>
    <w:rsid w:val="00180DAD"/>
    <w:rsid w:val="001811F0"/>
    <w:rsid w:val="0018128E"/>
    <w:rsid w:val="001812EB"/>
    <w:rsid w:val="00181639"/>
    <w:rsid w:val="00181767"/>
    <w:rsid w:val="00181849"/>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9E"/>
    <w:rsid w:val="00185B76"/>
    <w:rsid w:val="00185E60"/>
    <w:rsid w:val="0018661B"/>
    <w:rsid w:val="00186912"/>
    <w:rsid w:val="00186A10"/>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173"/>
    <w:rsid w:val="001B71A3"/>
    <w:rsid w:val="001B7347"/>
    <w:rsid w:val="001B73DA"/>
    <w:rsid w:val="001B7608"/>
    <w:rsid w:val="001B79D8"/>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2BD"/>
    <w:rsid w:val="001C5303"/>
    <w:rsid w:val="001C5329"/>
    <w:rsid w:val="001C53B6"/>
    <w:rsid w:val="001C53C7"/>
    <w:rsid w:val="001C54D7"/>
    <w:rsid w:val="001C5570"/>
    <w:rsid w:val="001C5693"/>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7EE"/>
    <w:rsid w:val="001D5887"/>
    <w:rsid w:val="001D59A2"/>
    <w:rsid w:val="001D5D17"/>
    <w:rsid w:val="001D5DA9"/>
    <w:rsid w:val="001D6322"/>
    <w:rsid w:val="001D66AD"/>
    <w:rsid w:val="001D6A46"/>
    <w:rsid w:val="001D6AC6"/>
    <w:rsid w:val="001D6BDB"/>
    <w:rsid w:val="001D6D35"/>
    <w:rsid w:val="001D6D98"/>
    <w:rsid w:val="001D6F0E"/>
    <w:rsid w:val="001D7465"/>
    <w:rsid w:val="001D75B8"/>
    <w:rsid w:val="001D75D8"/>
    <w:rsid w:val="001D7658"/>
    <w:rsid w:val="001D799B"/>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6E5"/>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B5C"/>
    <w:rsid w:val="00241C21"/>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279"/>
    <w:rsid w:val="002463E7"/>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F8"/>
    <w:rsid w:val="00252E57"/>
    <w:rsid w:val="0025315F"/>
    <w:rsid w:val="0025332A"/>
    <w:rsid w:val="002533A9"/>
    <w:rsid w:val="00253401"/>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E4"/>
    <w:rsid w:val="00271CD3"/>
    <w:rsid w:val="00272207"/>
    <w:rsid w:val="00272455"/>
    <w:rsid w:val="002726C4"/>
    <w:rsid w:val="002727CC"/>
    <w:rsid w:val="00272966"/>
    <w:rsid w:val="00272C69"/>
    <w:rsid w:val="00272D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AE7"/>
    <w:rsid w:val="002A7BDB"/>
    <w:rsid w:val="002A7C16"/>
    <w:rsid w:val="002A7E7B"/>
    <w:rsid w:val="002B0183"/>
    <w:rsid w:val="002B02B9"/>
    <w:rsid w:val="002B035D"/>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409"/>
    <w:rsid w:val="002E1534"/>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C5D"/>
    <w:rsid w:val="00302F29"/>
    <w:rsid w:val="00303003"/>
    <w:rsid w:val="0030308C"/>
    <w:rsid w:val="0030356B"/>
    <w:rsid w:val="003039B1"/>
    <w:rsid w:val="00303AAB"/>
    <w:rsid w:val="00303E7E"/>
    <w:rsid w:val="00303F28"/>
    <w:rsid w:val="00303F42"/>
    <w:rsid w:val="00303F50"/>
    <w:rsid w:val="00304027"/>
    <w:rsid w:val="003044B8"/>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CE"/>
    <w:rsid w:val="003070D2"/>
    <w:rsid w:val="00307A05"/>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6390"/>
    <w:rsid w:val="00316428"/>
    <w:rsid w:val="003169F4"/>
    <w:rsid w:val="00316CA0"/>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228"/>
    <w:rsid w:val="003262FC"/>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FF"/>
    <w:rsid w:val="00331AF8"/>
    <w:rsid w:val="00331C3F"/>
    <w:rsid w:val="00331FD8"/>
    <w:rsid w:val="00332001"/>
    <w:rsid w:val="0033221C"/>
    <w:rsid w:val="0033223C"/>
    <w:rsid w:val="003325D4"/>
    <w:rsid w:val="003329A2"/>
    <w:rsid w:val="00332C4A"/>
    <w:rsid w:val="00332D52"/>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F4"/>
    <w:rsid w:val="00336DBC"/>
    <w:rsid w:val="00337179"/>
    <w:rsid w:val="00337393"/>
    <w:rsid w:val="003376B2"/>
    <w:rsid w:val="0033779D"/>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4A9"/>
    <w:rsid w:val="0036553C"/>
    <w:rsid w:val="00365608"/>
    <w:rsid w:val="003656EF"/>
    <w:rsid w:val="003657F1"/>
    <w:rsid w:val="00365927"/>
    <w:rsid w:val="00365A58"/>
    <w:rsid w:val="00365F49"/>
    <w:rsid w:val="003661CB"/>
    <w:rsid w:val="00366531"/>
    <w:rsid w:val="00366628"/>
    <w:rsid w:val="0036663D"/>
    <w:rsid w:val="00366AC7"/>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9D"/>
    <w:rsid w:val="00387933"/>
    <w:rsid w:val="003879EF"/>
    <w:rsid w:val="00387A2E"/>
    <w:rsid w:val="00387A5A"/>
    <w:rsid w:val="00387B88"/>
    <w:rsid w:val="00387C95"/>
    <w:rsid w:val="00387E57"/>
    <w:rsid w:val="0039000F"/>
    <w:rsid w:val="003900AF"/>
    <w:rsid w:val="003900FB"/>
    <w:rsid w:val="00390109"/>
    <w:rsid w:val="00390167"/>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40F4"/>
    <w:rsid w:val="003C414B"/>
    <w:rsid w:val="003C46F4"/>
    <w:rsid w:val="003C4781"/>
    <w:rsid w:val="003C4930"/>
    <w:rsid w:val="003C49CD"/>
    <w:rsid w:val="003C4CCD"/>
    <w:rsid w:val="003C4D2E"/>
    <w:rsid w:val="003C5164"/>
    <w:rsid w:val="003C5532"/>
    <w:rsid w:val="003C5725"/>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325"/>
    <w:rsid w:val="003E5BCA"/>
    <w:rsid w:val="003E5E65"/>
    <w:rsid w:val="003E5FB7"/>
    <w:rsid w:val="003E640C"/>
    <w:rsid w:val="003E65D5"/>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617"/>
    <w:rsid w:val="00401715"/>
    <w:rsid w:val="004017C4"/>
    <w:rsid w:val="00401B02"/>
    <w:rsid w:val="00401B5A"/>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E49"/>
    <w:rsid w:val="00407ECC"/>
    <w:rsid w:val="00410085"/>
    <w:rsid w:val="0041034D"/>
    <w:rsid w:val="004108B0"/>
    <w:rsid w:val="0041098A"/>
    <w:rsid w:val="00410A17"/>
    <w:rsid w:val="00410D24"/>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83A"/>
    <w:rsid w:val="00413991"/>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D0D"/>
    <w:rsid w:val="00443D4C"/>
    <w:rsid w:val="00443D94"/>
    <w:rsid w:val="00443F3E"/>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A81"/>
    <w:rsid w:val="00464ABC"/>
    <w:rsid w:val="00464BC1"/>
    <w:rsid w:val="0046506D"/>
    <w:rsid w:val="004650FF"/>
    <w:rsid w:val="00465201"/>
    <w:rsid w:val="00465438"/>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F9"/>
    <w:rsid w:val="00472373"/>
    <w:rsid w:val="00472C37"/>
    <w:rsid w:val="00472C51"/>
    <w:rsid w:val="00472DFB"/>
    <w:rsid w:val="00472F21"/>
    <w:rsid w:val="00472FDB"/>
    <w:rsid w:val="00473057"/>
    <w:rsid w:val="004731E7"/>
    <w:rsid w:val="0047330E"/>
    <w:rsid w:val="00473358"/>
    <w:rsid w:val="0047341E"/>
    <w:rsid w:val="004734C2"/>
    <w:rsid w:val="00473668"/>
    <w:rsid w:val="0047376E"/>
    <w:rsid w:val="00473886"/>
    <w:rsid w:val="00473980"/>
    <w:rsid w:val="00473A3C"/>
    <w:rsid w:val="00473AF8"/>
    <w:rsid w:val="00473D43"/>
    <w:rsid w:val="00473DE7"/>
    <w:rsid w:val="00473E1A"/>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11"/>
    <w:rsid w:val="00475DBF"/>
    <w:rsid w:val="00475EAA"/>
    <w:rsid w:val="0047600D"/>
    <w:rsid w:val="004765D3"/>
    <w:rsid w:val="0047668F"/>
    <w:rsid w:val="0047675C"/>
    <w:rsid w:val="004768AE"/>
    <w:rsid w:val="0047694B"/>
    <w:rsid w:val="00476D7A"/>
    <w:rsid w:val="00476FCC"/>
    <w:rsid w:val="00477328"/>
    <w:rsid w:val="00477BCF"/>
    <w:rsid w:val="00477E49"/>
    <w:rsid w:val="00477F6B"/>
    <w:rsid w:val="004800AB"/>
    <w:rsid w:val="004800E6"/>
    <w:rsid w:val="00480284"/>
    <w:rsid w:val="00480810"/>
    <w:rsid w:val="004808F1"/>
    <w:rsid w:val="00480A35"/>
    <w:rsid w:val="004810E0"/>
    <w:rsid w:val="00481400"/>
    <w:rsid w:val="00481551"/>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B3F"/>
    <w:rsid w:val="004A2B4E"/>
    <w:rsid w:val="004A2B5D"/>
    <w:rsid w:val="004A2B7B"/>
    <w:rsid w:val="004A2BE8"/>
    <w:rsid w:val="004A2C4C"/>
    <w:rsid w:val="004A30D2"/>
    <w:rsid w:val="004A31D6"/>
    <w:rsid w:val="004A326D"/>
    <w:rsid w:val="004A329B"/>
    <w:rsid w:val="004A34AD"/>
    <w:rsid w:val="004A350B"/>
    <w:rsid w:val="004A3575"/>
    <w:rsid w:val="004A3770"/>
    <w:rsid w:val="004A38F5"/>
    <w:rsid w:val="004A3937"/>
    <w:rsid w:val="004A3B14"/>
    <w:rsid w:val="004A3C5B"/>
    <w:rsid w:val="004A3D82"/>
    <w:rsid w:val="004A3FCD"/>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119"/>
    <w:rsid w:val="004B61BC"/>
    <w:rsid w:val="004B63EE"/>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70E"/>
    <w:rsid w:val="004C3973"/>
    <w:rsid w:val="004C39E3"/>
    <w:rsid w:val="004C3E70"/>
    <w:rsid w:val="004C3EEF"/>
    <w:rsid w:val="004C3FC3"/>
    <w:rsid w:val="004C4196"/>
    <w:rsid w:val="004C4203"/>
    <w:rsid w:val="004C4258"/>
    <w:rsid w:val="004C43D5"/>
    <w:rsid w:val="004C43EC"/>
    <w:rsid w:val="004C4400"/>
    <w:rsid w:val="004C4407"/>
    <w:rsid w:val="004C460A"/>
    <w:rsid w:val="004C4630"/>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DA"/>
    <w:rsid w:val="004C6258"/>
    <w:rsid w:val="004C6327"/>
    <w:rsid w:val="004C655F"/>
    <w:rsid w:val="004C68BE"/>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333"/>
    <w:rsid w:val="004D1553"/>
    <w:rsid w:val="004D1833"/>
    <w:rsid w:val="004D1A5F"/>
    <w:rsid w:val="004D1BD7"/>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9A4"/>
    <w:rsid w:val="004E4B0C"/>
    <w:rsid w:val="004E4B0E"/>
    <w:rsid w:val="004E4E12"/>
    <w:rsid w:val="004E4E8D"/>
    <w:rsid w:val="004E502F"/>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605"/>
    <w:rsid w:val="004E77AD"/>
    <w:rsid w:val="004E7D7C"/>
    <w:rsid w:val="004E7EB9"/>
    <w:rsid w:val="004F00B7"/>
    <w:rsid w:val="004F0445"/>
    <w:rsid w:val="004F06CB"/>
    <w:rsid w:val="004F071C"/>
    <w:rsid w:val="004F0B58"/>
    <w:rsid w:val="004F0BD5"/>
    <w:rsid w:val="004F0C03"/>
    <w:rsid w:val="004F0DD6"/>
    <w:rsid w:val="004F0DDD"/>
    <w:rsid w:val="004F0E72"/>
    <w:rsid w:val="004F0F0A"/>
    <w:rsid w:val="004F1596"/>
    <w:rsid w:val="004F16DA"/>
    <w:rsid w:val="004F1729"/>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8FF"/>
    <w:rsid w:val="004F7A2A"/>
    <w:rsid w:val="0050026C"/>
    <w:rsid w:val="005002DD"/>
    <w:rsid w:val="00500509"/>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80"/>
    <w:rsid w:val="00510BDB"/>
    <w:rsid w:val="00510D7E"/>
    <w:rsid w:val="005110EC"/>
    <w:rsid w:val="005114A8"/>
    <w:rsid w:val="00511698"/>
    <w:rsid w:val="005116E8"/>
    <w:rsid w:val="00511A4E"/>
    <w:rsid w:val="00511B36"/>
    <w:rsid w:val="00511E69"/>
    <w:rsid w:val="00512374"/>
    <w:rsid w:val="00512B32"/>
    <w:rsid w:val="00512C07"/>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D5"/>
    <w:rsid w:val="00533925"/>
    <w:rsid w:val="005339FE"/>
    <w:rsid w:val="00533B0F"/>
    <w:rsid w:val="00533DA3"/>
    <w:rsid w:val="00533F8D"/>
    <w:rsid w:val="00534088"/>
    <w:rsid w:val="005341FE"/>
    <w:rsid w:val="0053434B"/>
    <w:rsid w:val="00534386"/>
    <w:rsid w:val="00534580"/>
    <w:rsid w:val="00534751"/>
    <w:rsid w:val="005347C5"/>
    <w:rsid w:val="0053482F"/>
    <w:rsid w:val="00534BA4"/>
    <w:rsid w:val="00534EC5"/>
    <w:rsid w:val="0053503F"/>
    <w:rsid w:val="00535173"/>
    <w:rsid w:val="00535C3A"/>
    <w:rsid w:val="00535CE9"/>
    <w:rsid w:val="00535D4B"/>
    <w:rsid w:val="00535FB4"/>
    <w:rsid w:val="00536128"/>
    <w:rsid w:val="005361C0"/>
    <w:rsid w:val="0053658A"/>
    <w:rsid w:val="0053662C"/>
    <w:rsid w:val="0053687D"/>
    <w:rsid w:val="00536951"/>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2C4"/>
    <w:rsid w:val="0058635D"/>
    <w:rsid w:val="0058646C"/>
    <w:rsid w:val="005864A6"/>
    <w:rsid w:val="00586568"/>
    <w:rsid w:val="005868BF"/>
    <w:rsid w:val="005869DB"/>
    <w:rsid w:val="005869EB"/>
    <w:rsid w:val="00586DD2"/>
    <w:rsid w:val="00586EFA"/>
    <w:rsid w:val="00587022"/>
    <w:rsid w:val="005870EB"/>
    <w:rsid w:val="005872D0"/>
    <w:rsid w:val="00587381"/>
    <w:rsid w:val="00587388"/>
    <w:rsid w:val="00587481"/>
    <w:rsid w:val="005874F9"/>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A40"/>
    <w:rsid w:val="005A1AE9"/>
    <w:rsid w:val="005A1AEB"/>
    <w:rsid w:val="005A1C3E"/>
    <w:rsid w:val="005A1DAB"/>
    <w:rsid w:val="005A1F71"/>
    <w:rsid w:val="005A2112"/>
    <w:rsid w:val="005A2233"/>
    <w:rsid w:val="005A231B"/>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EEC"/>
    <w:rsid w:val="005A4F0C"/>
    <w:rsid w:val="005A5005"/>
    <w:rsid w:val="005A50E1"/>
    <w:rsid w:val="005A523E"/>
    <w:rsid w:val="005A5504"/>
    <w:rsid w:val="005A555C"/>
    <w:rsid w:val="005A56B4"/>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91B"/>
    <w:rsid w:val="005B19D4"/>
    <w:rsid w:val="005B1A08"/>
    <w:rsid w:val="005B1D28"/>
    <w:rsid w:val="005B1FF4"/>
    <w:rsid w:val="005B2015"/>
    <w:rsid w:val="005B2115"/>
    <w:rsid w:val="005B22D6"/>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983"/>
    <w:rsid w:val="005D2984"/>
    <w:rsid w:val="005D2D0A"/>
    <w:rsid w:val="005D2D4E"/>
    <w:rsid w:val="005D2FAA"/>
    <w:rsid w:val="005D3069"/>
    <w:rsid w:val="005D3082"/>
    <w:rsid w:val="005D30DF"/>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F0"/>
    <w:rsid w:val="005F501C"/>
    <w:rsid w:val="005F514F"/>
    <w:rsid w:val="005F551B"/>
    <w:rsid w:val="005F558D"/>
    <w:rsid w:val="005F578F"/>
    <w:rsid w:val="005F5E72"/>
    <w:rsid w:val="005F5EEA"/>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FA3"/>
    <w:rsid w:val="00610FC6"/>
    <w:rsid w:val="006113E0"/>
    <w:rsid w:val="00611804"/>
    <w:rsid w:val="00611E46"/>
    <w:rsid w:val="00611F3E"/>
    <w:rsid w:val="00612020"/>
    <w:rsid w:val="00612176"/>
    <w:rsid w:val="00612358"/>
    <w:rsid w:val="0061251C"/>
    <w:rsid w:val="00612677"/>
    <w:rsid w:val="00612A29"/>
    <w:rsid w:val="00612AB2"/>
    <w:rsid w:val="00612B11"/>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7262"/>
    <w:rsid w:val="00617A42"/>
    <w:rsid w:val="00617AC2"/>
    <w:rsid w:val="00617B15"/>
    <w:rsid w:val="00617CF3"/>
    <w:rsid w:val="00620093"/>
    <w:rsid w:val="0062014B"/>
    <w:rsid w:val="00620323"/>
    <w:rsid w:val="00620401"/>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316"/>
    <w:rsid w:val="0065139A"/>
    <w:rsid w:val="0065139E"/>
    <w:rsid w:val="006517C3"/>
    <w:rsid w:val="0065187D"/>
    <w:rsid w:val="00651882"/>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2479"/>
    <w:rsid w:val="006627DA"/>
    <w:rsid w:val="006628FF"/>
    <w:rsid w:val="00662A1B"/>
    <w:rsid w:val="00662A3F"/>
    <w:rsid w:val="00662A5F"/>
    <w:rsid w:val="00662CED"/>
    <w:rsid w:val="00662CF7"/>
    <w:rsid w:val="00662D77"/>
    <w:rsid w:val="00662DA2"/>
    <w:rsid w:val="006632CE"/>
    <w:rsid w:val="0066367F"/>
    <w:rsid w:val="006636DD"/>
    <w:rsid w:val="0066378D"/>
    <w:rsid w:val="0066383E"/>
    <w:rsid w:val="00663A9E"/>
    <w:rsid w:val="00663C07"/>
    <w:rsid w:val="00663CDB"/>
    <w:rsid w:val="00663DC7"/>
    <w:rsid w:val="0066425E"/>
    <w:rsid w:val="00664399"/>
    <w:rsid w:val="0066460E"/>
    <w:rsid w:val="0066476B"/>
    <w:rsid w:val="0066480F"/>
    <w:rsid w:val="00664BD8"/>
    <w:rsid w:val="00664EEE"/>
    <w:rsid w:val="00665376"/>
    <w:rsid w:val="00665768"/>
    <w:rsid w:val="00665920"/>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5"/>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68E"/>
    <w:rsid w:val="006A76DE"/>
    <w:rsid w:val="006A7C38"/>
    <w:rsid w:val="006A7D2F"/>
    <w:rsid w:val="006A7E1A"/>
    <w:rsid w:val="006A7F4B"/>
    <w:rsid w:val="006B0286"/>
    <w:rsid w:val="006B030A"/>
    <w:rsid w:val="006B05EC"/>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4A3"/>
    <w:rsid w:val="006C47EF"/>
    <w:rsid w:val="006C481E"/>
    <w:rsid w:val="006C48D8"/>
    <w:rsid w:val="006C4B95"/>
    <w:rsid w:val="006C4C57"/>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D3B"/>
    <w:rsid w:val="006F1D44"/>
    <w:rsid w:val="006F2133"/>
    <w:rsid w:val="006F21E0"/>
    <w:rsid w:val="006F24B8"/>
    <w:rsid w:val="006F2592"/>
    <w:rsid w:val="006F25D7"/>
    <w:rsid w:val="006F28F5"/>
    <w:rsid w:val="006F2910"/>
    <w:rsid w:val="006F2A97"/>
    <w:rsid w:val="006F2A9A"/>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936"/>
    <w:rsid w:val="007339CE"/>
    <w:rsid w:val="00733C90"/>
    <w:rsid w:val="00733DDC"/>
    <w:rsid w:val="00734002"/>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F3E"/>
    <w:rsid w:val="00756FEC"/>
    <w:rsid w:val="00757093"/>
    <w:rsid w:val="007570B6"/>
    <w:rsid w:val="007571DD"/>
    <w:rsid w:val="00757302"/>
    <w:rsid w:val="0075752C"/>
    <w:rsid w:val="00757654"/>
    <w:rsid w:val="00757A74"/>
    <w:rsid w:val="00757A89"/>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70167"/>
    <w:rsid w:val="0077022D"/>
    <w:rsid w:val="007702B9"/>
    <w:rsid w:val="007706D6"/>
    <w:rsid w:val="00770751"/>
    <w:rsid w:val="00770AC7"/>
    <w:rsid w:val="00770BC3"/>
    <w:rsid w:val="00770DBB"/>
    <w:rsid w:val="00770F87"/>
    <w:rsid w:val="00770FAB"/>
    <w:rsid w:val="0077113C"/>
    <w:rsid w:val="007712CA"/>
    <w:rsid w:val="0077137D"/>
    <w:rsid w:val="0077157B"/>
    <w:rsid w:val="007716FD"/>
    <w:rsid w:val="0077186D"/>
    <w:rsid w:val="007719E8"/>
    <w:rsid w:val="00771CE5"/>
    <w:rsid w:val="00771F04"/>
    <w:rsid w:val="00771F27"/>
    <w:rsid w:val="0077218D"/>
    <w:rsid w:val="00772452"/>
    <w:rsid w:val="007725B9"/>
    <w:rsid w:val="00772940"/>
    <w:rsid w:val="00772B05"/>
    <w:rsid w:val="00772CD4"/>
    <w:rsid w:val="00772CE6"/>
    <w:rsid w:val="00772E87"/>
    <w:rsid w:val="0077311D"/>
    <w:rsid w:val="00773127"/>
    <w:rsid w:val="00773258"/>
    <w:rsid w:val="0077344E"/>
    <w:rsid w:val="0077354E"/>
    <w:rsid w:val="007737DE"/>
    <w:rsid w:val="00773F15"/>
    <w:rsid w:val="00773F25"/>
    <w:rsid w:val="00773FC0"/>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779"/>
    <w:rsid w:val="00787A46"/>
    <w:rsid w:val="00787A48"/>
    <w:rsid w:val="00787B7A"/>
    <w:rsid w:val="00787B89"/>
    <w:rsid w:val="00787C1F"/>
    <w:rsid w:val="00790028"/>
    <w:rsid w:val="007901F6"/>
    <w:rsid w:val="007903E9"/>
    <w:rsid w:val="00790412"/>
    <w:rsid w:val="007905D2"/>
    <w:rsid w:val="007907D1"/>
    <w:rsid w:val="007908E8"/>
    <w:rsid w:val="00790942"/>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A6"/>
    <w:rsid w:val="007A1BC5"/>
    <w:rsid w:val="007A1C10"/>
    <w:rsid w:val="007A205B"/>
    <w:rsid w:val="007A208D"/>
    <w:rsid w:val="007A228B"/>
    <w:rsid w:val="007A2493"/>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617C"/>
    <w:rsid w:val="007A6344"/>
    <w:rsid w:val="007A6361"/>
    <w:rsid w:val="007A6405"/>
    <w:rsid w:val="007A6457"/>
    <w:rsid w:val="007A646A"/>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7BB"/>
    <w:rsid w:val="007D0830"/>
    <w:rsid w:val="007D0ACF"/>
    <w:rsid w:val="007D0BEC"/>
    <w:rsid w:val="007D0E90"/>
    <w:rsid w:val="007D0FE8"/>
    <w:rsid w:val="007D1160"/>
    <w:rsid w:val="007D1513"/>
    <w:rsid w:val="007D16E6"/>
    <w:rsid w:val="007D181D"/>
    <w:rsid w:val="007D1E8E"/>
    <w:rsid w:val="007D25D4"/>
    <w:rsid w:val="007D2645"/>
    <w:rsid w:val="007D28DC"/>
    <w:rsid w:val="007D2985"/>
    <w:rsid w:val="007D29FD"/>
    <w:rsid w:val="007D2B1E"/>
    <w:rsid w:val="007D2B87"/>
    <w:rsid w:val="007D2D7E"/>
    <w:rsid w:val="007D30F5"/>
    <w:rsid w:val="007D3323"/>
    <w:rsid w:val="007D3786"/>
    <w:rsid w:val="007D37EB"/>
    <w:rsid w:val="007D391F"/>
    <w:rsid w:val="007D3965"/>
    <w:rsid w:val="007D39B8"/>
    <w:rsid w:val="007D3B76"/>
    <w:rsid w:val="007D3BD6"/>
    <w:rsid w:val="007D3E39"/>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7431"/>
    <w:rsid w:val="007E74E0"/>
    <w:rsid w:val="007E7613"/>
    <w:rsid w:val="007E76EB"/>
    <w:rsid w:val="007E7C26"/>
    <w:rsid w:val="007E7E28"/>
    <w:rsid w:val="007E7E64"/>
    <w:rsid w:val="007E7FBA"/>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4582"/>
    <w:rsid w:val="007F4921"/>
    <w:rsid w:val="007F4AA6"/>
    <w:rsid w:val="007F4B88"/>
    <w:rsid w:val="007F4C7F"/>
    <w:rsid w:val="007F4CC1"/>
    <w:rsid w:val="007F5239"/>
    <w:rsid w:val="007F5293"/>
    <w:rsid w:val="007F537A"/>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D3E"/>
    <w:rsid w:val="0080306C"/>
    <w:rsid w:val="008031AF"/>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7EC"/>
    <w:rsid w:val="008057F2"/>
    <w:rsid w:val="00805863"/>
    <w:rsid w:val="008059D8"/>
    <w:rsid w:val="00805B79"/>
    <w:rsid w:val="00805BAC"/>
    <w:rsid w:val="00805F2F"/>
    <w:rsid w:val="00806617"/>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6E6"/>
    <w:rsid w:val="0081592E"/>
    <w:rsid w:val="00815B24"/>
    <w:rsid w:val="00815BD8"/>
    <w:rsid w:val="00815DE3"/>
    <w:rsid w:val="00815DF4"/>
    <w:rsid w:val="00816083"/>
    <w:rsid w:val="00816305"/>
    <w:rsid w:val="008164E4"/>
    <w:rsid w:val="008164EF"/>
    <w:rsid w:val="00816824"/>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ADD"/>
    <w:rsid w:val="00823F28"/>
    <w:rsid w:val="00824095"/>
    <w:rsid w:val="00824411"/>
    <w:rsid w:val="008245E2"/>
    <w:rsid w:val="00824D76"/>
    <w:rsid w:val="00824D95"/>
    <w:rsid w:val="00824DB3"/>
    <w:rsid w:val="00824E5E"/>
    <w:rsid w:val="0082540B"/>
    <w:rsid w:val="008254C5"/>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2A0"/>
    <w:rsid w:val="008343F2"/>
    <w:rsid w:val="0083441B"/>
    <w:rsid w:val="0083451E"/>
    <w:rsid w:val="00834871"/>
    <w:rsid w:val="0083490A"/>
    <w:rsid w:val="00834A4A"/>
    <w:rsid w:val="00834A99"/>
    <w:rsid w:val="00834B9C"/>
    <w:rsid w:val="0083505A"/>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CB6"/>
    <w:rsid w:val="00836D36"/>
    <w:rsid w:val="008376EF"/>
    <w:rsid w:val="0083787B"/>
    <w:rsid w:val="00837A0F"/>
    <w:rsid w:val="00837A32"/>
    <w:rsid w:val="00837AC8"/>
    <w:rsid w:val="00837BF6"/>
    <w:rsid w:val="00837DA5"/>
    <w:rsid w:val="0084011A"/>
    <w:rsid w:val="00840161"/>
    <w:rsid w:val="00840183"/>
    <w:rsid w:val="0084036B"/>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709"/>
    <w:rsid w:val="00846954"/>
    <w:rsid w:val="00846AAA"/>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E4D"/>
    <w:rsid w:val="00865F41"/>
    <w:rsid w:val="00865F8D"/>
    <w:rsid w:val="00865FE5"/>
    <w:rsid w:val="0086601C"/>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662"/>
    <w:rsid w:val="00870663"/>
    <w:rsid w:val="00870763"/>
    <w:rsid w:val="00870BD8"/>
    <w:rsid w:val="008710DD"/>
    <w:rsid w:val="00871138"/>
    <w:rsid w:val="00871255"/>
    <w:rsid w:val="008713E4"/>
    <w:rsid w:val="008717EB"/>
    <w:rsid w:val="00871D24"/>
    <w:rsid w:val="00871E4B"/>
    <w:rsid w:val="008723C7"/>
    <w:rsid w:val="00872724"/>
    <w:rsid w:val="008729E8"/>
    <w:rsid w:val="00872AAC"/>
    <w:rsid w:val="00872B40"/>
    <w:rsid w:val="00872B64"/>
    <w:rsid w:val="00872D83"/>
    <w:rsid w:val="00872E61"/>
    <w:rsid w:val="00872EE7"/>
    <w:rsid w:val="00873486"/>
    <w:rsid w:val="008735A8"/>
    <w:rsid w:val="008735E6"/>
    <w:rsid w:val="0087363B"/>
    <w:rsid w:val="008736FA"/>
    <w:rsid w:val="00873700"/>
    <w:rsid w:val="00873781"/>
    <w:rsid w:val="00873A32"/>
    <w:rsid w:val="00873AD2"/>
    <w:rsid w:val="00873B45"/>
    <w:rsid w:val="00873BEF"/>
    <w:rsid w:val="00873C91"/>
    <w:rsid w:val="00873E53"/>
    <w:rsid w:val="00873E86"/>
    <w:rsid w:val="00873EB3"/>
    <w:rsid w:val="00873F1A"/>
    <w:rsid w:val="00873FCA"/>
    <w:rsid w:val="0087415F"/>
    <w:rsid w:val="0087434D"/>
    <w:rsid w:val="0087448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D5"/>
    <w:rsid w:val="008946E8"/>
    <w:rsid w:val="00894901"/>
    <w:rsid w:val="00894C7E"/>
    <w:rsid w:val="00894D56"/>
    <w:rsid w:val="00895016"/>
    <w:rsid w:val="00895172"/>
    <w:rsid w:val="008951EE"/>
    <w:rsid w:val="0089584F"/>
    <w:rsid w:val="00895B5F"/>
    <w:rsid w:val="00895D5F"/>
    <w:rsid w:val="00895FE1"/>
    <w:rsid w:val="0089601E"/>
    <w:rsid w:val="00896246"/>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31F"/>
    <w:rsid w:val="008C25EA"/>
    <w:rsid w:val="008C25EB"/>
    <w:rsid w:val="008C2671"/>
    <w:rsid w:val="008C2683"/>
    <w:rsid w:val="008C296B"/>
    <w:rsid w:val="008C29FF"/>
    <w:rsid w:val="008C2A23"/>
    <w:rsid w:val="008C2A77"/>
    <w:rsid w:val="008C2C74"/>
    <w:rsid w:val="008C2D2D"/>
    <w:rsid w:val="008C3016"/>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2B6"/>
    <w:rsid w:val="008E0774"/>
    <w:rsid w:val="008E08D8"/>
    <w:rsid w:val="008E0A8F"/>
    <w:rsid w:val="008E0CC8"/>
    <w:rsid w:val="008E0E77"/>
    <w:rsid w:val="008E11D6"/>
    <w:rsid w:val="008E13B6"/>
    <w:rsid w:val="008E16BE"/>
    <w:rsid w:val="008E16F6"/>
    <w:rsid w:val="008E192A"/>
    <w:rsid w:val="008E1C4A"/>
    <w:rsid w:val="008E1D21"/>
    <w:rsid w:val="008E1E37"/>
    <w:rsid w:val="008E1FBB"/>
    <w:rsid w:val="008E2187"/>
    <w:rsid w:val="008E23A9"/>
    <w:rsid w:val="008E246E"/>
    <w:rsid w:val="008E2564"/>
    <w:rsid w:val="008E268C"/>
    <w:rsid w:val="008E27AB"/>
    <w:rsid w:val="008E2997"/>
    <w:rsid w:val="008E2A5F"/>
    <w:rsid w:val="008E2AD1"/>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4ED6"/>
    <w:rsid w:val="009050CF"/>
    <w:rsid w:val="0090566B"/>
    <w:rsid w:val="009057FB"/>
    <w:rsid w:val="00905A0C"/>
    <w:rsid w:val="00905B22"/>
    <w:rsid w:val="00905C5E"/>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10261"/>
    <w:rsid w:val="009102EA"/>
    <w:rsid w:val="009103EC"/>
    <w:rsid w:val="0091043B"/>
    <w:rsid w:val="009104A4"/>
    <w:rsid w:val="0091060B"/>
    <w:rsid w:val="0091063B"/>
    <w:rsid w:val="0091084B"/>
    <w:rsid w:val="00910D11"/>
    <w:rsid w:val="00910F42"/>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802"/>
    <w:rsid w:val="0092087C"/>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16F"/>
    <w:rsid w:val="00937202"/>
    <w:rsid w:val="00937282"/>
    <w:rsid w:val="00937405"/>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500FE"/>
    <w:rsid w:val="009501FC"/>
    <w:rsid w:val="009503DF"/>
    <w:rsid w:val="0095050D"/>
    <w:rsid w:val="00950522"/>
    <w:rsid w:val="00950547"/>
    <w:rsid w:val="0095088B"/>
    <w:rsid w:val="00950974"/>
    <w:rsid w:val="009509EC"/>
    <w:rsid w:val="009509EE"/>
    <w:rsid w:val="00951170"/>
    <w:rsid w:val="0095139F"/>
    <w:rsid w:val="009513DB"/>
    <w:rsid w:val="00951B4D"/>
    <w:rsid w:val="00951C82"/>
    <w:rsid w:val="00952239"/>
    <w:rsid w:val="009522ED"/>
    <w:rsid w:val="0095232D"/>
    <w:rsid w:val="00952580"/>
    <w:rsid w:val="00952717"/>
    <w:rsid w:val="009529A0"/>
    <w:rsid w:val="00952B0E"/>
    <w:rsid w:val="00952C09"/>
    <w:rsid w:val="00952F75"/>
    <w:rsid w:val="00952FB8"/>
    <w:rsid w:val="00953608"/>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AB"/>
    <w:rsid w:val="009641E4"/>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9"/>
    <w:rsid w:val="00990BCB"/>
    <w:rsid w:val="00990C5A"/>
    <w:rsid w:val="00990C7E"/>
    <w:rsid w:val="00990E5E"/>
    <w:rsid w:val="009913B6"/>
    <w:rsid w:val="009914C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C21"/>
    <w:rsid w:val="009A5D82"/>
    <w:rsid w:val="009A5EAF"/>
    <w:rsid w:val="009A6321"/>
    <w:rsid w:val="009A632C"/>
    <w:rsid w:val="009A6555"/>
    <w:rsid w:val="009A6677"/>
    <w:rsid w:val="009A66B1"/>
    <w:rsid w:val="009A66EC"/>
    <w:rsid w:val="009A67F9"/>
    <w:rsid w:val="009A698C"/>
    <w:rsid w:val="009A6A0B"/>
    <w:rsid w:val="009A6B6B"/>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ED"/>
    <w:rsid w:val="009B3D2B"/>
    <w:rsid w:val="009B3D54"/>
    <w:rsid w:val="009B3D83"/>
    <w:rsid w:val="009B4606"/>
    <w:rsid w:val="009B4722"/>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1F0"/>
    <w:rsid w:val="009D2235"/>
    <w:rsid w:val="009D234B"/>
    <w:rsid w:val="009D275A"/>
    <w:rsid w:val="009D2882"/>
    <w:rsid w:val="009D2990"/>
    <w:rsid w:val="009D29B2"/>
    <w:rsid w:val="009D2A44"/>
    <w:rsid w:val="009D2DD4"/>
    <w:rsid w:val="009D2E00"/>
    <w:rsid w:val="009D31B4"/>
    <w:rsid w:val="009D3347"/>
    <w:rsid w:val="009D33EA"/>
    <w:rsid w:val="009D35B0"/>
    <w:rsid w:val="009D369E"/>
    <w:rsid w:val="009D37D1"/>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80B"/>
    <w:rsid w:val="009F4920"/>
    <w:rsid w:val="009F49A6"/>
    <w:rsid w:val="009F4A1B"/>
    <w:rsid w:val="009F4BDD"/>
    <w:rsid w:val="009F4C9E"/>
    <w:rsid w:val="009F4F6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B27"/>
    <w:rsid w:val="00A06B3C"/>
    <w:rsid w:val="00A06CF2"/>
    <w:rsid w:val="00A07107"/>
    <w:rsid w:val="00A071B3"/>
    <w:rsid w:val="00A0729A"/>
    <w:rsid w:val="00A0755B"/>
    <w:rsid w:val="00A07569"/>
    <w:rsid w:val="00A0766F"/>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301B"/>
    <w:rsid w:val="00A230C4"/>
    <w:rsid w:val="00A23369"/>
    <w:rsid w:val="00A23520"/>
    <w:rsid w:val="00A235FC"/>
    <w:rsid w:val="00A23CB1"/>
    <w:rsid w:val="00A23F0B"/>
    <w:rsid w:val="00A23F64"/>
    <w:rsid w:val="00A23F88"/>
    <w:rsid w:val="00A24014"/>
    <w:rsid w:val="00A24863"/>
    <w:rsid w:val="00A24A0D"/>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7D"/>
    <w:rsid w:val="00A26FA2"/>
    <w:rsid w:val="00A271B3"/>
    <w:rsid w:val="00A27397"/>
    <w:rsid w:val="00A273BE"/>
    <w:rsid w:val="00A27479"/>
    <w:rsid w:val="00A277CA"/>
    <w:rsid w:val="00A27B36"/>
    <w:rsid w:val="00A27B92"/>
    <w:rsid w:val="00A27B97"/>
    <w:rsid w:val="00A27D37"/>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904"/>
    <w:rsid w:val="00A73905"/>
    <w:rsid w:val="00A73964"/>
    <w:rsid w:val="00A739F1"/>
    <w:rsid w:val="00A73E3D"/>
    <w:rsid w:val="00A73F01"/>
    <w:rsid w:val="00A740B7"/>
    <w:rsid w:val="00A740F6"/>
    <w:rsid w:val="00A74238"/>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B96"/>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C14"/>
    <w:rsid w:val="00AD1D6E"/>
    <w:rsid w:val="00AD1E3D"/>
    <w:rsid w:val="00AD1E91"/>
    <w:rsid w:val="00AD1F22"/>
    <w:rsid w:val="00AD213D"/>
    <w:rsid w:val="00AD2162"/>
    <w:rsid w:val="00AD229D"/>
    <w:rsid w:val="00AD2869"/>
    <w:rsid w:val="00AD2881"/>
    <w:rsid w:val="00AD29AE"/>
    <w:rsid w:val="00AD2A28"/>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FD"/>
    <w:rsid w:val="00AF631C"/>
    <w:rsid w:val="00AF658C"/>
    <w:rsid w:val="00AF674B"/>
    <w:rsid w:val="00AF6887"/>
    <w:rsid w:val="00AF695B"/>
    <w:rsid w:val="00AF6F30"/>
    <w:rsid w:val="00AF6FBE"/>
    <w:rsid w:val="00AF7091"/>
    <w:rsid w:val="00AF70C5"/>
    <w:rsid w:val="00AF724E"/>
    <w:rsid w:val="00AF76DC"/>
    <w:rsid w:val="00AF788E"/>
    <w:rsid w:val="00AF795D"/>
    <w:rsid w:val="00AF7CED"/>
    <w:rsid w:val="00AF7EE1"/>
    <w:rsid w:val="00AF7FE1"/>
    <w:rsid w:val="00B000B5"/>
    <w:rsid w:val="00B0014B"/>
    <w:rsid w:val="00B0017F"/>
    <w:rsid w:val="00B0055D"/>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4309"/>
    <w:rsid w:val="00B0473F"/>
    <w:rsid w:val="00B04939"/>
    <w:rsid w:val="00B049E6"/>
    <w:rsid w:val="00B04D01"/>
    <w:rsid w:val="00B05A6E"/>
    <w:rsid w:val="00B05B74"/>
    <w:rsid w:val="00B05C47"/>
    <w:rsid w:val="00B05D38"/>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A6D"/>
    <w:rsid w:val="00B11B2F"/>
    <w:rsid w:val="00B11CBD"/>
    <w:rsid w:val="00B11ECD"/>
    <w:rsid w:val="00B1223A"/>
    <w:rsid w:val="00B125D8"/>
    <w:rsid w:val="00B12905"/>
    <w:rsid w:val="00B1293E"/>
    <w:rsid w:val="00B129F1"/>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C1"/>
    <w:rsid w:val="00B154E5"/>
    <w:rsid w:val="00B15593"/>
    <w:rsid w:val="00B15870"/>
    <w:rsid w:val="00B15939"/>
    <w:rsid w:val="00B1594A"/>
    <w:rsid w:val="00B15AB1"/>
    <w:rsid w:val="00B15CC2"/>
    <w:rsid w:val="00B15CCA"/>
    <w:rsid w:val="00B15D3B"/>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53"/>
    <w:rsid w:val="00B221B8"/>
    <w:rsid w:val="00B2224E"/>
    <w:rsid w:val="00B2239A"/>
    <w:rsid w:val="00B2245B"/>
    <w:rsid w:val="00B225A7"/>
    <w:rsid w:val="00B2273E"/>
    <w:rsid w:val="00B22ADA"/>
    <w:rsid w:val="00B22B34"/>
    <w:rsid w:val="00B22E6A"/>
    <w:rsid w:val="00B22FD5"/>
    <w:rsid w:val="00B2300C"/>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B25"/>
    <w:rsid w:val="00B26B3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5C"/>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55E"/>
    <w:rsid w:val="00B356E0"/>
    <w:rsid w:val="00B35920"/>
    <w:rsid w:val="00B359D9"/>
    <w:rsid w:val="00B35A1B"/>
    <w:rsid w:val="00B35A6C"/>
    <w:rsid w:val="00B35B80"/>
    <w:rsid w:val="00B35CB6"/>
    <w:rsid w:val="00B35CC7"/>
    <w:rsid w:val="00B36341"/>
    <w:rsid w:val="00B36372"/>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BF"/>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2FC"/>
    <w:rsid w:val="00B723F5"/>
    <w:rsid w:val="00B72955"/>
    <w:rsid w:val="00B732F5"/>
    <w:rsid w:val="00B73972"/>
    <w:rsid w:val="00B739E4"/>
    <w:rsid w:val="00B73A5F"/>
    <w:rsid w:val="00B73BD1"/>
    <w:rsid w:val="00B73C4B"/>
    <w:rsid w:val="00B73D6C"/>
    <w:rsid w:val="00B73D91"/>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29D"/>
    <w:rsid w:val="00B768A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796"/>
    <w:rsid w:val="00B8285E"/>
    <w:rsid w:val="00B829F0"/>
    <w:rsid w:val="00B83158"/>
    <w:rsid w:val="00B832DE"/>
    <w:rsid w:val="00B8334B"/>
    <w:rsid w:val="00B833F2"/>
    <w:rsid w:val="00B837C0"/>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E6F"/>
    <w:rsid w:val="00B86E96"/>
    <w:rsid w:val="00B86F1A"/>
    <w:rsid w:val="00B86FB7"/>
    <w:rsid w:val="00B876F0"/>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E40"/>
    <w:rsid w:val="00BB1EBD"/>
    <w:rsid w:val="00BB2138"/>
    <w:rsid w:val="00BB2186"/>
    <w:rsid w:val="00BB2235"/>
    <w:rsid w:val="00BB223E"/>
    <w:rsid w:val="00BB22F8"/>
    <w:rsid w:val="00BB2311"/>
    <w:rsid w:val="00BB2A3F"/>
    <w:rsid w:val="00BB2BD9"/>
    <w:rsid w:val="00BB2BDD"/>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E91"/>
    <w:rsid w:val="00BF1ED0"/>
    <w:rsid w:val="00BF2664"/>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3089"/>
    <w:rsid w:val="00C1341A"/>
    <w:rsid w:val="00C138D2"/>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760"/>
    <w:rsid w:val="00C35779"/>
    <w:rsid w:val="00C35DE9"/>
    <w:rsid w:val="00C35E14"/>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B35"/>
    <w:rsid w:val="00C47B5B"/>
    <w:rsid w:val="00C47BB8"/>
    <w:rsid w:val="00C47C9E"/>
    <w:rsid w:val="00C47F2C"/>
    <w:rsid w:val="00C506AD"/>
    <w:rsid w:val="00C506EB"/>
    <w:rsid w:val="00C50C4F"/>
    <w:rsid w:val="00C51574"/>
    <w:rsid w:val="00C515B5"/>
    <w:rsid w:val="00C51879"/>
    <w:rsid w:val="00C51C16"/>
    <w:rsid w:val="00C51F14"/>
    <w:rsid w:val="00C51FDB"/>
    <w:rsid w:val="00C51FE0"/>
    <w:rsid w:val="00C52116"/>
    <w:rsid w:val="00C52194"/>
    <w:rsid w:val="00C5223B"/>
    <w:rsid w:val="00C5227A"/>
    <w:rsid w:val="00C5229A"/>
    <w:rsid w:val="00C522D1"/>
    <w:rsid w:val="00C52313"/>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BC"/>
    <w:rsid w:val="00C66176"/>
    <w:rsid w:val="00C661F0"/>
    <w:rsid w:val="00C668D4"/>
    <w:rsid w:val="00C668F9"/>
    <w:rsid w:val="00C669AE"/>
    <w:rsid w:val="00C66BAD"/>
    <w:rsid w:val="00C66D1E"/>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651"/>
    <w:rsid w:val="00C72679"/>
    <w:rsid w:val="00C72757"/>
    <w:rsid w:val="00C72837"/>
    <w:rsid w:val="00C72A46"/>
    <w:rsid w:val="00C73112"/>
    <w:rsid w:val="00C73653"/>
    <w:rsid w:val="00C739D7"/>
    <w:rsid w:val="00C73CE3"/>
    <w:rsid w:val="00C740E0"/>
    <w:rsid w:val="00C74198"/>
    <w:rsid w:val="00C7420D"/>
    <w:rsid w:val="00C743D6"/>
    <w:rsid w:val="00C743FF"/>
    <w:rsid w:val="00C74581"/>
    <w:rsid w:val="00C747EC"/>
    <w:rsid w:val="00C74C20"/>
    <w:rsid w:val="00C74F03"/>
    <w:rsid w:val="00C75097"/>
    <w:rsid w:val="00C750A6"/>
    <w:rsid w:val="00C750E4"/>
    <w:rsid w:val="00C75365"/>
    <w:rsid w:val="00C75522"/>
    <w:rsid w:val="00C7587F"/>
    <w:rsid w:val="00C75973"/>
    <w:rsid w:val="00C75987"/>
    <w:rsid w:val="00C759E5"/>
    <w:rsid w:val="00C75B10"/>
    <w:rsid w:val="00C75E9B"/>
    <w:rsid w:val="00C76262"/>
    <w:rsid w:val="00C764D9"/>
    <w:rsid w:val="00C767F5"/>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A88"/>
    <w:rsid w:val="00CA2B0F"/>
    <w:rsid w:val="00CA2B6F"/>
    <w:rsid w:val="00CA2CDE"/>
    <w:rsid w:val="00CA2DAD"/>
    <w:rsid w:val="00CA3083"/>
    <w:rsid w:val="00CA328C"/>
    <w:rsid w:val="00CA33A2"/>
    <w:rsid w:val="00CA3781"/>
    <w:rsid w:val="00CA38DE"/>
    <w:rsid w:val="00CA3993"/>
    <w:rsid w:val="00CA3ACA"/>
    <w:rsid w:val="00CA3D14"/>
    <w:rsid w:val="00CA4370"/>
    <w:rsid w:val="00CA43A8"/>
    <w:rsid w:val="00CA468F"/>
    <w:rsid w:val="00CA4816"/>
    <w:rsid w:val="00CA4898"/>
    <w:rsid w:val="00CA4BA7"/>
    <w:rsid w:val="00CA4F53"/>
    <w:rsid w:val="00CA5019"/>
    <w:rsid w:val="00CA502A"/>
    <w:rsid w:val="00CA51D9"/>
    <w:rsid w:val="00CA5395"/>
    <w:rsid w:val="00CA57CA"/>
    <w:rsid w:val="00CA595B"/>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946"/>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82"/>
    <w:rsid w:val="00CD6743"/>
    <w:rsid w:val="00CD6772"/>
    <w:rsid w:val="00CD6867"/>
    <w:rsid w:val="00CD6A2F"/>
    <w:rsid w:val="00CD6BFD"/>
    <w:rsid w:val="00CD6E59"/>
    <w:rsid w:val="00CD6E84"/>
    <w:rsid w:val="00CD7144"/>
    <w:rsid w:val="00CD7235"/>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6C0"/>
    <w:rsid w:val="00D038C4"/>
    <w:rsid w:val="00D038E2"/>
    <w:rsid w:val="00D038F5"/>
    <w:rsid w:val="00D0393E"/>
    <w:rsid w:val="00D039C6"/>
    <w:rsid w:val="00D03DCC"/>
    <w:rsid w:val="00D04447"/>
    <w:rsid w:val="00D045C8"/>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63"/>
    <w:rsid w:val="00D05AFE"/>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73C"/>
    <w:rsid w:val="00D1291A"/>
    <w:rsid w:val="00D129BF"/>
    <w:rsid w:val="00D12D5C"/>
    <w:rsid w:val="00D12DB3"/>
    <w:rsid w:val="00D12E12"/>
    <w:rsid w:val="00D13091"/>
    <w:rsid w:val="00D131D7"/>
    <w:rsid w:val="00D132D5"/>
    <w:rsid w:val="00D13643"/>
    <w:rsid w:val="00D1365D"/>
    <w:rsid w:val="00D137AC"/>
    <w:rsid w:val="00D13857"/>
    <w:rsid w:val="00D13AF3"/>
    <w:rsid w:val="00D13CF2"/>
    <w:rsid w:val="00D13EF6"/>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D9"/>
    <w:rsid w:val="00D209DA"/>
    <w:rsid w:val="00D20EE1"/>
    <w:rsid w:val="00D21148"/>
    <w:rsid w:val="00D21469"/>
    <w:rsid w:val="00D21754"/>
    <w:rsid w:val="00D21ACE"/>
    <w:rsid w:val="00D21CF0"/>
    <w:rsid w:val="00D21E20"/>
    <w:rsid w:val="00D21EA9"/>
    <w:rsid w:val="00D21FA7"/>
    <w:rsid w:val="00D22019"/>
    <w:rsid w:val="00D221AE"/>
    <w:rsid w:val="00D224B3"/>
    <w:rsid w:val="00D22607"/>
    <w:rsid w:val="00D22788"/>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ED"/>
    <w:rsid w:val="00D35835"/>
    <w:rsid w:val="00D35846"/>
    <w:rsid w:val="00D358B3"/>
    <w:rsid w:val="00D35A83"/>
    <w:rsid w:val="00D35EC2"/>
    <w:rsid w:val="00D36018"/>
    <w:rsid w:val="00D3621C"/>
    <w:rsid w:val="00D36302"/>
    <w:rsid w:val="00D36384"/>
    <w:rsid w:val="00D363DD"/>
    <w:rsid w:val="00D36436"/>
    <w:rsid w:val="00D36531"/>
    <w:rsid w:val="00D36562"/>
    <w:rsid w:val="00D3669A"/>
    <w:rsid w:val="00D36A9E"/>
    <w:rsid w:val="00D36C2D"/>
    <w:rsid w:val="00D36E0E"/>
    <w:rsid w:val="00D3712F"/>
    <w:rsid w:val="00D37189"/>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5E1"/>
    <w:rsid w:val="00D43748"/>
    <w:rsid w:val="00D437BC"/>
    <w:rsid w:val="00D4385F"/>
    <w:rsid w:val="00D43940"/>
    <w:rsid w:val="00D43950"/>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ACA"/>
    <w:rsid w:val="00D46F51"/>
    <w:rsid w:val="00D46F77"/>
    <w:rsid w:val="00D4700A"/>
    <w:rsid w:val="00D470DF"/>
    <w:rsid w:val="00D4712B"/>
    <w:rsid w:val="00D47254"/>
    <w:rsid w:val="00D47360"/>
    <w:rsid w:val="00D479A7"/>
    <w:rsid w:val="00D47AFD"/>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5081"/>
    <w:rsid w:val="00D550EE"/>
    <w:rsid w:val="00D5553D"/>
    <w:rsid w:val="00D559E5"/>
    <w:rsid w:val="00D559EA"/>
    <w:rsid w:val="00D55A4C"/>
    <w:rsid w:val="00D55BC7"/>
    <w:rsid w:val="00D55D7C"/>
    <w:rsid w:val="00D560C5"/>
    <w:rsid w:val="00D56313"/>
    <w:rsid w:val="00D563E0"/>
    <w:rsid w:val="00D564D9"/>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B32"/>
    <w:rsid w:val="00D65CC0"/>
    <w:rsid w:val="00D65D7E"/>
    <w:rsid w:val="00D65F66"/>
    <w:rsid w:val="00D65F91"/>
    <w:rsid w:val="00D6631E"/>
    <w:rsid w:val="00D66BCD"/>
    <w:rsid w:val="00D66E89"/>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F63"/>
    <w:rsid w:val="00DC5122"/>
    <w:rsid w:val="00DC520A"/>
    <w:rsid w:val="00DC5911"/>
    <w:rsid w:val="00DC599B"/>
    <w:rsid w:val="00DC5A95"/>
    <w:rsid w:val="00DC5B5A"/>
    <w:rsid w:val="00DC5E03"/>
    <w:rsid w:val="00DC5E89"/>
    <w:rsid w:val="00DC5EF3"/>
    <w:rsid w:val="00DC5FAB"/>
    <w:rsid w:val="00DC6119"/>
    <w:rsid w:val="00DC614A"/>
    <w:rsid w:val="00DC6260"/>
    <w:rsid w:val="00DC652A"/>
    <w:rsid w:val="00DC65B4"/>
    <w:rsid w:val="00DC6ABD"/>
    <w:rsid w:val="00DC6DAB"/>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507B"/>
    <w:rsid w:val="00DD511B"/>
    <w:rsid w:val="00DD5122"/>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10C3"/>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C5"/>
    <w:rsid w:val="00E3229E"/>
    <w:rsid w:val="00E323F8"/>
    <w:rsid w:val="00E3247A"/>
    <w:rsid w:val="00E32666"/>
    <w:rsid w:val="00E32841"/>
    <w:rsid w:val="00E32A5F"/>
    <w:rsid w:val="00E32ABD"/>
    <w:rsid w:val="00E32B71"/>
    <w:rsid w:val="00E32C55"/>
    <w:rsid w:val="00E32DBF"/>
    <w:rsid w:val="00E3306D"/>
    <w:rsid w:val="00E3350A"/>
    <w:rsid w:val="00E33773"/>
    <w:rsid w:val="00E338C0"/>
    <w:rsid w:val="00E33B2C"/>
    <w:rsid w:val="00E33EAA"/>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A30"/>
    <w:rsid w:val="00E54BF8"/>
    <w:rsid w:val="00E54D23"/>
    <w:rsid w:val="00E55058"/>
    <w:rsid w:val="00E55189"/>
    <w:rsid w:val="00E55233"/>
    <w:rsid w:val="00E5533E"/>
    <w:rsid w:val="00E55501"/>
    <w:rsid w:val="00E556E8"/>
    <w:rsid w:val="00E55A59"/>
    <w:rsid w:val="00E55AF8"/>
    <w:rsid w:val="00E55B63"/>
    <w:rsid w:val="00E55B83"/>
    <w:rsid w:val="00E55F25"/>
    <w:rsid w:val="00E5610A"/>
    <w:rsid w:val="00E565F4"/>
    <w:rsid w:val="00E5670B"/>
    <w:rsid w:val="00E56A30"/>
    <w:rsid w:val="00E56B4A"/>
    <w:rsid w:val="00E56C9A"/>
    <w:rsid w:val="00E56D07"/>
    <w:rsid w:val="00E56FC0"/>
    <w:rsid w:val="00E5712D"/>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162"/>
    <w:rsid w:val="00E802A2"/>
    <w:rsid w:val="00E80394"/>
    <w:rsid w:val="00E8056E"/>
    <w:rsid w:val="00E80864"/>
    <w:rsid w:val="00E80A3F"/>
    <w:rsid w:val="00E80A6F"/>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C8E"/>
    <w:rsid w:val="00E96CA0"/>
    <w:rsid w:val="00E96CB1"/>
    <w:rsid w:val="00E96D8D"/>
    <w:rsid w:val="00E96E23"/>
    <w:rsid w:val="00E96E98"/>
    <w:rsid w:val="00E96F83"/>
    <w:rsid w:val="00E971C2"/>
    <w:rsid w:val="00E971CA"/>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CD"/>
    <w:rsid w:val="00EB28BB"/>
    <w:rsid w:val="00EB2930"/>
    <w:rsid w:val="00EB29D9"/>
    <w:rsid w:val="00EB2BCC"/>
    <w:rsid w:val="00EB2BD9"/>
    <w:rsid w:val="00EB2E1E"/>
    <w:rsid w:val="00EB3283"/>
    <w:rsid w:val="00EB3530"/>
    <w:rsid w:val="00EB35BD"/>
    <w:rsid w:val="00EB3659"/>
    <w:rsid w:val="00EB3BD5"/>
    <w:rsid w:val="00EB4136"/>
    <w:rsid w:val="00EB41BA"/>
    <w:rsid w:val="00EB45EE"/>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F47"/>
    <w:rsid w:val="00ED408B"/>
    <w:rsid w:val="00ED40E3"/>
    <w:rsid w:val="00ED419C"/>
    <w:rsid w:val="00ED41D6"/>
    <w:rsid w:val="00ED42CA"/>
    <w:rsid w:val="00ED432A"/>
    <w:rsid w:val="00ED43A6"/>
    <w:rsid w:val="00ED48AD"/>
    <w:rsid w:val="00ED48BE"/>
    <w:rsid w:val="00ED4B17"/>
    <w:rsid w:val="00ED4CD2"/>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58F"/>
    <w:rsid w:val="00EF678C"/>
    <w:rsid w:val="00EF67F0"/>
    <w:rsid w:val="00EF6A10"/>
    <w:rsid w:val="00EF6FE9"/>
    <w:rsid w:val="00EF78B3"/>
    <w:rsid w:val="00EF7B97"/>
    <w:rsid w:val="00EF7D72"/>
    <w:rsid w:val="00EF7DC6"/>
    <w:rsid w:val="00EF7F16"/>
    <w:rsid w:val="00F002A6"/>
    <w:rsid w:val="00F00362"/>
    <w:rsid w:val="00F003B7"/>
    <w:rsid w:val="00F00480"/>
    <w:rsid w:val="00F0061A"/>
    <w:rsid w:val="00F0072E"/>
    <w:rsid w:val="00F00A29"/>
    <w:rsid w:val="00F00BAA"/>
    <w:rsid w:val="00F00D03"/>
    <w:rsid w:val="00F00D1E"/>
    <w:rsid w:val="00F01A43"/>
    <w:rsid w:val="00F01A9D"/>
    <w:rsid w:val="00F01C45"/>
    <w:rsid w:val="00F01CC6"/>
    <w:rsid w:val="00F01D1D"/>
    <w:rsid w:val="00F01FEB"/>
    <w:rsid w:val="00F02198"/>
    <w:rsid w:val="00F0238B"/>
    <w:rsid w:val="00F0252A"/>
    <w:rsid w:val="00F0263D"/>
    <w:rsid w:val="00F028A8"/>
    <w:rsid w:val="00F02BC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84"/>
    <w:rsid w:val="00F10CC5"/>
    <w:rsid w:val="00F10E38"/>
    <w:rsid w:val="00F10F68"/>
    <w:rsid w:val="00F112E1"/>
    <w:rsid w:val="00F114DD"/>
    <w:rsid w:val="00F114E4"/>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A45"/>
    <w:rsid w:val="00F50C08"/>
    <w:rsid w:val="00F50C89"/>
    <w:rsid w:val="00F50DCC"/>
    <w:rsid w:val="00F50E63"/>
    <w:rsid w:val="00F50EF2"/>
    <w:rsid w:val="00F50F02"/>
    <w:rsid w:val="00F50F3D"/>
    <w:rsid w:val="00F5120D"/>
    <w:rsid w:val="00F5153B"/>
    <w:rsid w:val="00F516A1"/>
    <w:rsid w:val="00F519B6"/>
    <w:rsid w:val="00F51D51"/>
    <w:rsid w:val="00F51E4C"/>
    <w:rsid w:val="00F52152"/>
    <w:rsid w:val="00F52556"/>
    <w:rsid w:val="00F52749"/>
    <w:rsid w:val="00F52980"/>
    <w:rsid w:val="00F52AB5"/>
    <w:rsid w:val="00F52B85"/>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E51"/>
    <w:rsid w:val="00F560D9"/>
    <w:rsid w:val="00F56172"/>
    <w:rsid w:val="00F5621D"/>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772"/>
    <w:rsid w:val="00F728D8"/>
    <w:rsid w:val="00F72974"/>
    <w:rsid w:val="00F72A5B"/>
    <w:rsid w:val="00F72F42"/>
    <w:rsid w:val="00F730B9"/>
    <w:rsid w:val="00F731B4"/>
    <w:rsid w:val="00F7395D"/>
    <w:rsid w:val="00F73BEB"/>
    <w:rsid w:val="00F73E8B"/>
    <w:rsid w:val="00F7483C"/>
    <w:rsid w:val="00F7489A"/>
    <w:rsid w:val="00F748C4"/>
    <w:rsid w:val="00F74A16"/>
    <w:rsid w:val="00F74BF2"/>
    <w:rsid w:val="00F74E7B"/>
    <w:rsid w:val="00F74F68"/>
    <w:rsid w:val="00F75783"/>
    <w:rsid w:val="00F7580C"/>
    <w:rsid w:val="00F75B37"/>
    <w:rsid w:val="00F75F92"/>
    <w:rsid w:val="00F76594"/>
    <w:rsid w:val="00F76870"/>
    <w:rsid w:val="00F76E45"/>
    <w:rsid w:val="00F772F3"/>
    <w:rsid w:val="00F77440"/>
    <w:rsid w:val="00F77927"/>
    <w:rsid w:val="00F77B23"/>
    <w:rsid w:val="00F77B95"/>
    <w:rsid w:val="00F77C6E"/>
    <w:rsid w:val="00F77CE3"/>
    <w:rsid w:val="00F77D4F"/>
    <w:rsid w:val="00F77DC3"/>
    <w:rsid w:val="00F77F7F"/>
    <w:rsid w:val="00F77FCD"/>
    <w:rsid w:val="00F806A8"/>
    <w:rsid w:val="00F80AEB"/>
    <w:rsid w:val="00F80D2D"/>
    <w:rsid w:val="00F80DC5"/>
    <w:rsid w:val="00F80FB4"/>
    <w:rsid w:val="00F813B3"/>
    <w:rsid w:val="00F8154C"/>
    <w:rsid w:val="00F81722"/>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7F"/>
    <w:rsid w:val="00F876DC"/>
    <w:rsid w:val="00F877BC"/>
    <w:rsid w:val="00F879EA"/>
    <w:rsid w:val="00F87ADD"/>
    <w:rsid w:val="00F87AF0"/>
    <w:rsid w:val="00F87BA5"/>
    <w:rsid w:val="00F90299"/>
    <w:rsid w:val="00F90495"/>
    <w:rsid w:val="00F90679"/>
    <w:rsid w:val="00F90852"/>
    <w:rsid w:val="00F90B16"/>
    <w:rsid w:val="00F90DBD"/>
    <w:rsid w:val="00F90E12"/>
    <w:rsid w:val="00F90FAE"/>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E9B"/>
    <w:rsid w:val="00FA3114"/>
    <w:rsid w:val="00FA3174"/>
    <w:rsid w:val="00FA332E"/>
    <w:rsid w:val="00FA3426"/>
    <w:rsid w:val="00FA349E"/>
    <w:rsid w:val="00FA3541"/>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E40"/>
    <w:rsid w:val="00FD6FC3"/>
    <w:rsid w:val="00FD71D9"/>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EBC"/>
    <w:rsid w:val="00FE2F9E"/>
    <w:rsid w:val="00FE3058"/>
    <w:rsid w:val="00FE306C"/>
    <w:rsid w:val="00FE3098"/>
    <w:rsid w:val="00FE30AE"/>
    <w:rsid w:val="00FE3649"/>
    <w:rsid w:val="00FE36E5"/>
    <w:rsid w:val="00FE37C6"/>
    <w:rsid w:val="00FE3995"/>
    <w:rsid w:val="00FE3DBE"/>
    <w:rsid w:val="00FE3E29"/>
    <w:rsid w:val="00FE3E6C"/>
    <w:rsid w:val="00FE3FE7"/>
    <w:rsid w:val="00FE4537"/>
    <w:rsid w:val="00FE45AA"/>
    <w:rsid w:val="00FE461B"/>
    <w:rsid w:val="00FE4867"/>
    <w:rsid w:val="00FE48ED"/>
    <w:rsid w:val="00FE4AA5"/>
    <w:rsid w:val="00FE4AEC"/>
    <w:rsid w:val="00FE4B0E"/>
    <w:rsid w:val="00FE4B31"/>
    <w:rsid w:val="00FE4D17"/>
    <w:rsid w:val="00FE4EDC"/>
    <w:rsid w:val="00FE5007"/>
    <w:rsid w:val="00FE523D"/>
    <w:rsid w:val="00FE5421"/>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A21B-DDB5-4FC1-A96F-178DD7E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4</cp:revision>
  <cp:lastPrinted>2017-01-05T12:36:00Z</cp:lastPrinted>
  <dcterms:created xsi:type="dcterms:W3CDTF">2017-05-03T10:50:00Z</dcterms:created>
  <dcterms:modified xsi:type="dcterms:W3CDTF">2017-05-03T1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